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1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1"/>
      </w:tblGrid>
      <w:tr w:rsidR="00951B99" w:rsidTr="00951B99">
        <w:trPr>
          <w:trHeight w:val="438"/>
        </w:trPr>
        <w:tc>
          <w:tcPr>
            <w:tcW w:w="10431" w:type="dxa"/>
            <w:tcBorders>
              <w:bottom w:val="single" w:sz="24" w:space="0" w:color="auto"/>
            </w:tcBorders>
            <w:vAlign w:val="bottom"/>
          </w:tcPr>
          <w:p w:rsidR="00951B99" w:rsidRPr="00C20486" w:rsidRDefault="00951B99" w:rsidP="00F37631">
            <w:pPr>
              <w:pStyle w:val="Header"/>
              <w:ind w:left="34"/>
              <w:rPr>
                <w:rFonts w:asciiTheme="minorHAnsi" w:hAnsiTheme="minorHAnsi"/>
                <w:b/>
                <w:spacing w:val="-10"/>
              </w:rPr>
            </w:pPr>
            <w:r w:rsidRPr="00C441F1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t>PLANIFICAÇÃO (A LONGO PRAZO)</w:t>
            </w:r>
          </w:p>
        </w:tc>
      </w:tr>
      <w:tr w:rsidR="00951B99" w:rsidRPr="00594544" w:rsidTr="00F37631">
        <w:trPr>
          <w:trHeight w:val="493"/>
        </w:trPr>
        <w:tc>
          <w:tcPr>
            <w:tcW w:w="10431" w:type="dxa"/>
            <w:tcBorders>
              <w:top w:val="single" w:sz="24" w:space="0" w:color="auto"/>
            </w:tcBorders>
            <w:vAlign w:val="center"/>
          </w:tcPr>
          <w:p w:rsidR="00951B99" w:rsidRPr="00061482" w:rsidRDefault="00951B99" w:rsidP="00F376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 w:val="12"/>
                <w:szCs w:val="24"/>
              </w:rPr>
            </w:pPr>
            <w:r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Agrupamento/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 xml:space="preserve">Escola: </w:t>
            </w:r>
            <w:r w:rsidRPr="00061482"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______________________________________________</w:t>
            </w:r>
            <w:r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__________</w:t>
            </w:r>
            <w:r w:rsidRPr="00061482"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 xml:space="preserve"> Turma: __</w:t>
            </w:r>
            <w:r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_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_______</w:t>
            </w:r>
          </w:p>
        </w:tc>
      </w:tr>
    </w:tbl>
    <w:p w:rsidR="001A3213" w:rsidRDefault="001A3213"/>
    <w:tbl>
      <w:tblPr>
        <w:tblStyle w:val="TableGrid"/>
        <w:tblW w:w="0" w:type="auto"/>
        <w:tblInd w:w="6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5812"/>
        <w:gridCol w:w="2409"/>
      </w:tblGrid>
      <w:tr w:rsidR="001A3213" w:rsidRPr="0045307E" w:rsidTr="00E52FEB">
        <w:tc>
          <w:tcPr>
            <w:tcW w:w="1413" w:type="dxa"/>
            <w:shd w:val="clear" w:color="auto" w:fill="262626" w:themeFill="text1" w:themeFillTint="D9"/>
            <w:vAlign w:val="center"/>
          </w:tcPr>
          <w:p w:rsidR="00C441F1" w:rsidRPr="0045307E" w:rsidRDefault="00C441F1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Períodos</w:t>
            </w:r>
          </w:p>
        </w:tc>
        <w:tc>
          <w:tcPr>
            <w:tcW w:w="5812" w:type="dxa"/>
            <w:shd w:val="clear" w:color="auto" w:fill="262626" w:themeFill="text1" w:themeFillTint="D9"/>
            <w:vAlign w:val="center"/>
          </w:tcPr>
          <w:p w:rsidR="00C441F1" w:rsidRPr="0045307E" w:rsidRDefault="00C441F1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25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Domínios (subdomínios)</w:t>
            </w:r>
          </w:p>
        </w:tc>
        <w:tc>
          <w:tcPr>
            <w:tcW w:w="2409" w:type="dxa"/>
            <w:shd w:val="clear" w:color="auto" w:fill="262626" w:themeFill="text1" w:themeFillTint="D9"/>
            <w:vAlign w:val="center"/>
          </w:tcPr>
          <w:p w:rsidR="00C441F1" w:rsidRPr="0045307E" w:rsidRDefault="00C441F1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 xml:space="preserve">Nº de aulas </w:t>
            </w:r>
            <w:proofErr w:type="gramStart"/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previstas</w:t>
            </w:r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(1</w:t>
            </w:r>
            <w:proofErr w:type="gramEnd"/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)</w:t>
            </w:r>
          </w:p>
        </w:tc>
      </w:tr>
      <w:tr w:rsidR="001A3213" w:rsidRPr="0045307E" w:rsidTr="00E52FEB">
        <w:tc>
          <w:tcPr>
            <w:tcW w:w="1413" w:type="dxa"/>
            <w:shd w:val="clear" w:color="auto" w:fill="7F7F7F" w:themeFill="text1" w:themeFillTint="80"/>
            <w:vAlign w:val="center"/>
          </w:tcPr>
          <w:p w:rsidR="00C441F1" w:rsidRPr="0045307E" w:rsidRDefault="00C441F1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-6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FlamaMedium"/>
                <w:b/>
                <w:color w:val="FFFFFF"/>
              </w:rPr>
              <w:t>1º Períod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1A3213" w:rsidRPr="0045307E" w:rsidRDefault="001A3213" w:rsidP="00E52F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Medium"/>
                <w:b/>
              </w:rPr>
              <w:t>A água, o ar, as rochas e o solo – materiais terrestres</w:t>
            </w:r>
          </w:p>
          <w:p w:rsidR="001A3213" w:rsidRPr="0045307E" w:rsidRDefault="001A3213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16" w:hanging="140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A importância das rochas e do solo na manutenção da vida</w:t>
            </w:r>
          </w:p>
          <w:p w:rsidR="00E52FEB" w:rsidRPr="0045307E" w:rsidRDefault="001A3213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16" w:hanging="140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A importância da água para os seres vivos</w:t>
            </w:r>
          </w:p>
          <w:p w:rsidR="00C441F1" w:rsidRPr="0045307E" w:rsidRDefault="001A3213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16" w:hanging="140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A importância do ar para os seres vivo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441F1" w:rsidRPr="0045307E" w:rsidRDefault="001A3213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40</w:t>
            </w:r>
          </w:p>
        </w:tc>
      </w:tr>
      <w:tr w:rsidR="001A3213" w:rsidRPr="0045307E" w:rsidTr="00E52FEB">
        <w:tc>
          <w:tcPr>
            <w:tcW w:w="1413" w:type="dxa"/>
            <w:shd w:val="clear" w:color="auto" w:fill="7F7F7F" w:themeFill="text1" w:themeFillTint="80"/>
            <w:vAlign w:val="center"/>
          </w:tcPr>
          <w:p w:rsidR="001A3213" w:rsidRPr="0045307E" w:rsidRDefault="001A3213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-6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FlamaMedium"/>
                <w:b/>
                <w:color w:val="FFFFFF"/>
              </w:rPr>
              <w:t>2º Períod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1A3213" w:rsidRPr="0045307E" w:rsidRDefault="001A3213" w:rsidP="00E52F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Medium"/>
                <w:b/>
              </w:rPr>
              <w:t>Diversidade de seres vivos e suas interações com o meio</w:t>
            </w:r>
          </w:p>
          <w:p w:rsidR="001A3213" w:rsidRPr="0045307E" w:rsidRDefault="001A3213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16" w:hanging="140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>Diversidade nos animai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A3213" w:rsidRPr="0045307E" w:rsidRDefault="001A3213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34</w:t>
            </w:r>
          </w:p>
        </w:tc>
      </w:tr>
      <w:tr w:rsidR="001A3213" w:rsidRPr="0045307E" w:rsidTr="00E52FEB">
        <w:tc>
          <w:tcPr>
            <w:tcW w:w="1413" w:type="dxa"/>
            <w:shd w:val="clear" w:color="auto" w:fill="7F7F7F" w:themeFill="text1" w:themeFillTint="80"/>
            <w:vAlign w:val="center"/>
          </w:tcPr>
          <w:p w:rsidR="001A3213" w:rsidRPr="0045307E" w:rsidRDefault="001A3213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-6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FlamaMedium"/>
                <w:b/>
                <w:color w:val="FFFFFF"/>
              </w:rPr>
              <w:t>3º Períod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1A3213" w:rsidRPr="0045307E" w:rsidRDefault="001A3213" w:rsidP="00E52F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Medium"/>
                <w:b/>
              </w:rPr>
              <w:t>Diversidade de seres vivos e suas interações com o meio</w:t>
            </w:r>
          </w:p>
          <w:p w:rsidR="001A3213" w:rsidRPr="0045307E" w:rsidRDefault="001A3213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16" w:hanging="140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Diversidade nas plantas</w:t>
            </w:r>
          </w:p>
          <w:p w:rsidR="001A3213" w:rsidRPr="0045307E" w:rsidRDefault="001A3213" w:rsidP="00E52F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Medium"/>
                <w:b/>
              </w:rPr>
              <w:t>Unidade na diversidade de seres vivos</w:t>
            </w:r>
          </w:p>
          <w:p w:rsidR="001A3213" w:rsidRPr="0045307E" w:rsidRDefault="001A3213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16" w:hanging="140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Célula – unidade básica de vida</w:t>
            </w:r>
          </w:p>
          <w:p w:rsidR="001A3213" w:rsidRPr="0045307E" w:rsidRDefault="001A3213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216" w:hanging="140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>Diversidade a partir da unidade – níveis de organização hierárquic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A3213" w:rsidRPr="0045307E" w:rsidRDefault="001A3213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30</w:t>
            </w:r>
          </w:p>
        </w:tc>
      </w:tr>
      <w:tr w:rsidR="001A3213" w:rsidRPr="0045307E" w:rsidTr="00E52FEB">
        <w:tc>
          <w:tcPr>
            <w:tcW w:w="1413" w:type="dxa"/>
            <w:shd w:val="clear" w:color="auto" w:fill="FFFFFF" w:themeFill="background1"/>
          </w:tcPr>
          <w:p w:rsidR="001A3213" w:rsidRPr="0045307E" w:rsidRDefault="001A3213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</w:pPr>
          </w:p>
        </w:tc>
        <w:tc>
          <w:tcPr>
            <w:tcW w:w="5812" w:type="dxa"/>
            <w:shd w:val="clear" w:color="auto" w:fill="FFFFFF" w:themeFill="background1"/>
          </w:tcPr>
          <w:p w:rsidR="001A3213" w:rsidRPr="0045307E" w:rsidRDefault="001A3213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1A3213" w:rsidRPr="0045307E" w:rsidRDefault="001A3213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jc w:val="center"/>
              <w:rPr>
                <w:b/>
              </w:rPr>
            </w:pPr>
            <w:r w:rsidRPr="0045307E">
              <w:rPr>
                <w:b/>
              </w:rPr>
              <w:t>Total…</w:t>
            </w:r>
            <w:proofErr w:type="gramStart"/>
            <w:r w:rsidRPr="0045307E">
              <w:rPr>
                <w:b/>
              </w:rPr>
              <w:t>..</w:t>
            </w:r>
            <w:proofErr w:type="gramEnd"/>
            <w:r w:rsidRPr="0045307E">
              <w:rPr>
                <w:b/>
              </w:rPr>
              <w:t xml:space="preserve">  </w:t>
            </w:r>
            <w:r w:rsidRPr="0045307E">
              <w:rPr>
                <w:b/>
              </w:rPr>
              <w:fldChar w:fldCharType="begin"/>
            </w:r>
            <w:r w:rsidRPr="0045307E">
              <w:rPr>
                <w:b/>
              </w:rPr>
              <w:instrText xml:space="preserve"> =SUM(ABOVE) </w:instrText>
            </w:r>
            <w:r w:rsidRPr="0045307E">
              <w:rPr>
                <w:b/>
              </w:rPr>
              <w:fldChar w:fldCharType="separate"/>
            </w:r>
            <w:r w:rsidRPr="0045307E">
              <w:rPr>
                <w:b/>
                <w:noProof/>
              </w:rPr>
              <w:t>104</w:t>
            </w:r>
            <w:r w:rsidRPr="0045307E">
              <w:rPr>
                <w:b/>
              </w:rPr>
              <w:fldChar w:fldCharType="end"/>
            </w:r>
          </w:p>
        </w:tc>
      </w:tr>
    </w:tbl>
    <w:p w:rsidR="00E52FEB" w:rsidRDefault="00E52FEB" w:rsidP="001A3213">
      <w:pPr>
        <w:pStyle w:val="L-NumeradoNiv1"/>
        <w:numPr>
          <w:ilvl w:val="0"/>
          <w:numId w:val="0"/>
        </w:numPr>
        <w:spacing w:before="120"/>
        <w:ind w:left="680"/>
        <w:rPr>
          <w:rFonts w:asciiTheme="minorHAnsi" w:hAnsiTheme="minorHAnsi" w:cs="Flama-Book"/>
          <w:szCs w:val="16"/>
          <w:vertAlign w:val="superscript"/>
        </w:rPr>
      </w:pPr>
    </w:p>
    <w:p w:rsidR="00006FD7" w:rsidRDefault="00006FD7" w:rsidP="001A3213">
      <w:pPr>
        <w:pStyle w:val="L-NumeradoNiv1"/>
        <w:numPr>
          <w:ilvl w:val="0"/>
          <w:numId w:val="0"/>
        </w:numPr>
        <w:spacing w:before="120"/>
        <w:ind w:left="680"/>
        <w:rPr>
          <w:rFonts w:asciiTheme="minorHAnsi" w:hAnsiTheme="minorHAnsi" w:cs="Flama-Book"/>
          <w:szCs w:val="16"/>
          <w:vertAlign w:val="superscript"/>
        </w:rPr>
      </w:pPr>
    </w:p>
    <w:p w:rsidR="001A3213" w:rsidRDefault="001A3213" w:rsidP="001A3213">
      <w:pPr>
        <w:pStyle w:val="L-NumeradoNiv1"/>
        <w:numPr>
          <w:ilvl w:val="0"/>
          <w:numId w:val="0"/>
        </w:numPr>
        <w:spacing w:before="120"/>
        <w:ind w:left="680"/>
        <w:rPr>
          <w:rFonts w:asciiTheme="minorHAnsi" w:hAnsiTheme="minorHAnsi" w:cs="Flama-Book"/>
          <w:szCs w:val="16"/>
        </w:rPr>
      </w:pPr>
      <w:r w:rsidRPr="00E52FEB">
        <w:rPr>
          <w:rFonts w:asciiTheme="minorHAnsi" w:hAnsiTheme="minorHAnsi" w:cs="Flama-Book"/>
          <w:szCs w:val="16"/>
          <w:vertAlign w:val="superscript"/>
        </w:rPr>
        <w:t>(1)</w:t>
      </w:r>
      <w:r w:rsidRPr="001A3213">
        <w:rPr>
          <w:rFonts w:asciiTheme="minorHAnsi" w:hAnsiTheme="minorHAnsi" w:cs="Flama-Book"/>
          <w:szCs w:val="16"/>
        </w:rPr>
        <w:t xml:space="preserve"> </w:t>
      </w:r>
      <w:r w:rsidRPr="00E52FEB">
        <w:rPr>
          <w:rFonts w:asciiTheme="minorHAnsi" w:hAnsiTheme="minorHAnsi" w:cs="Flama-Book"/>
          <w:sz w:val="18"/>
          <w:szCs w:val="18"/>
        </w:rPr>
        <w:t>Cada aula prevista corresponde a um tempo de 45 minutos.</w:t>
      </w:r>
    </w:p>
    <w:p w:rsidR="001A3213" w:rsidRDefault="001A3213">
      <w:pPr>
        <w:spacing w:after="0" w:line="240" w:lineRule="auto"/>
        <w:rPr>
          <w:rFonts w:asciiTheme="minorHAnsi" w:hAnsiTheme="minorHAnsi" w:cs="Flama-Book"/>
          <w:bCs/>
          <w:szCs w:val="16"/>
        </w:rPr>
      </w:pPr>
      <w:r>
        <w:rPr>
          <w:rFonts w:asciiTheme="minorHAnsi" w:hAnsiTheme="minorHAnsi" w:cs="Flama-Book"/>
          <w:szCs w:val="16"/>
        </w:rPr>
        <w:br w:type="page"/>
      </w:r>
    </w:p>
    <w:tbl>
      <w:tblPr>
        <w:tblStyle w:val="TableGrid"/>
        <w:tblW w:w="10431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1"/>
      </w:tblGrid>
      <w:tr w:rsidR="00951B99" w:rsidTr="00F37631">
        <w:trPr>
          <w:trHeight w:val="438"/>
        </w:trPr>
        <w:tc>
          <w:tcPr>
            <w:tcW w:w="10431" w:type="dxa"/>
            <w:tcBorders>
              <w:bottom w:val="single" w:sz="24" w:space="0" w:color="auto"/>
            </w:tcBorders>
            <w:vAlign w:val="bottom"/>
          </w:tcPr>
          <w:p w:rsidR="00951B99" w:rsidRPr="00C20486" w:rsidRDefault="00951B99" w:rsidP="00F37631">
            <w:pPr>
              <w:pStyle w:val="Header"/>
              <w:ind w:left="34"/>
              <w:rPr>
                <w:rFonts w:asciiTheme="minorHAnsi" w:hAnsiTheme="minorHAnsi"/>
                <w:b/>
                <w:spacing w:val="-10"/>
              </w:rPr>
            </w:pPr>
            <w:r w:rsidRPr="00C441F1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lastRenderedPageBreak/>
              <w:t>PLANIFICAÇÃO (</w:t>
            </w:r>
            <w:r w:rsidRPr="00951B99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t>A MÉDIO PRAZO</w:t>
            </w:r>
            <w:r w:rsidRPr="00C441F1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t>)</w:t>
            </w:r>
          </w:p>
        </w:tc>
      </w:tr>
      <w:tr w:rsidR="00951B99" w:rsidRPr="00594544" w:rsidTr="00F37631">
        <w:trPr>
          <w:trHeight w:val="493"/>
        </w:trPr>
        <w:tc>
          <w:tcPr>
            <w:tcW w:w="10431" w:type="dxa"/>
            <w:tcBorders>
              <w:top w:val="single" w:sz="24" w:space="0" w:color="auto"/>
            </w:tcBorders>
            <w:vAlign w:val="center"/>
          </w:tcPr>
          <w:p w:rsidR="00951B99" w:rsidRPr="00061482" w:rsidRDefault="00951B99" w:rsidP="00F376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 w:val="12"/>
                <w:szCs w:val="24"/>
              </w:rPr>
            </w:pPr>
            <w:r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Agrupamento/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 xml:space="preserve">Escola: </w:t>
            </w:r>
            <w:r w:rsidRPr="00061482"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______________________________________________</w:t>
            </w:r>
            <w:r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__________</w:t>
            </w:r>
            <w:r w:rsidRPr="00061482"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 xml:space="preserve"> Turma: __</w:t>
            </w:r>
            <w:r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_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_______</w:t>
            </w:r>
          </w:p>
        </w:tc>
      </w:tr>
    </w:tbl>
    <w:p w:rsidR="00D97554" w:rsidRDefault="00D97554" w:rsidP="003D38E7">
      <w:pPr>
        <w:pStyle w:val="L-NumeradoNiv1"/>
        <w:numPr>
          <w:ilvl w:val="0"/>
          <w:numId w:val="0"/>
        </w:numPr>
        <w:tabs>
          <w:tab w:val="right" w:pos="10206"/>
        </w:tabs>
        <w:spacing w:before="120"/>
        <w:ind w:right="7"/>
        <w:rPr>
          <w:rFonts w:asciiTheme="minorHAnsi" w:hAnsiTheme="minorHAnsi" w:cs="TitlingGothicFBCond-Medium"/>
          <w:b/>
          <w:color w:val="000000"/>
        </w:rPr>
      </w:pPr>
    </w:p>
    <w:p w:rsidR="00951B99" w:rsidRDefault="003D38E7" w:rsidP="003D38E7">
      <w:pPr>
        <w:pStyle w:val="L-NumeradoNiv1"/>
        <w:numPr>
          <w:ilvl w:val="0"/>
          <w:numId w:val="0"/>
        </w:numPr>
        <w:tabs>
          <w:tab w:val="right" w:pos="10206"/>
        </w:tabs>
        <w:spacing w:before="120"/>
        <w:ind w:right="7"/>
        <w:rPr>
          <w:rFonts w:asciiTheme="minorHAnsi" w:hAnsiTheme="minorHAnsi" w:cs="TitlingGothicFBCond-Regular"/>
          <w:b/>
          <w:color w:val="7F7F7F" w:themeColor="text1" w:themeTint="80"/>
        </w:rPr>
      </w:pPr>
      <w:r>
        <w:rPr>
          <w:rFonts w:asciiTheme="minorHAnsi" w:hAnsiTheme="minorHAnsi" w:cs="TitlingGothicFBCond-Medium"/>
          <w:b/>
          <w:color w:val="000000"/>
        </w:rPr>
        <w:t>1º</w:t>
      </w:r>
      <w:r w:rsidRPr="003D38E7">
        <w:rPr>
          <w:rFonts w:asciiTheme="minorHAnsi" w:hAnsiTheme="minorHAnsi" w:cs="TitlingGothicFBCond-Medium"/>
          <w:b/>
          <w:color w:val="000000"/>
        </w:rPr>
        <w:t xml:space="preserve"> Período</w:t>
      </w:r>
      <w:r>
        <w:rPr>
          <w:rFonts w:ascii="TitlingGothicFBCond-Medium" w:hAnsi="TitlingGothicFBCond-Medium" w:cs="TitlingGothicFBCond-Medium"/>
          <w:color w:val="000000"/>
          <w:sz w:val="21"/>
          <w:szCs w:val="21"/>
        </w:rPr>
        <w:t xml:space="preserve"> </w:t>
      </w:r>
      <w:r>
        <w:rPr>
          <w:rFonts w:ascii="TitlingGothicFBCond-Medium" w:hAnsi="TitlingGothicFBCond-Medium" w:cs="TitlingGothicFBCond-Medium"/>
          <w:color w:val="000000"/>
          <w:sz w:val="21"/>
          <w:szCs w:val="21"/>
        </w:rPr>
        <w:tab/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>(</w:t>
      </w:r>
      <w:r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 xml:space="preserve">semanas / </w:t>
      </w:r>
      <w:r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>tempos)</w:t>
      </w:r>
    </w:p>
    <w:tbl>
      <w:tblPr>
        <w:tblStyle w:val="TableGrid"/>
        <w:tblW w:w="0" w:type="auto"/>
        <w:tblInd w:w="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5670"/>
        <w:gridCol w:w="2551"/>
      </w:tblGrid>
      <w:tr w:rsidR="003D38E7" w:rsidRPr="0045307E" w:rsidTr="00474826">
        <w:tc>
          <w:tcPr>
            <w:tcW w:w="7655" w:type="dxa"/>
            <w:gridSpan w:val="2"/>
            <w:shd w:val="clear" w:color="auto" w:fill="262626" w:themeFill="text1" w:themeFillTint="D9"/>
          </w:tcPr>
          <w:p w:rsidR="003D38E7" w:rsidRPr="0045307E" w:rsidRDefault="003D38E7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25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262626" w:themeFill="text1" w:themeFillTint="D9"/>
          </w:tcPr>
          <w:p w:rsidR="003D38E7" w:rsidRPr="0045307E" w:rsidRDefault="003D38E7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 xml:space="preserve">Aulas </w:t>
            </w:r>
            <w:proofErr w:type="gramStart"/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previstas</w:t>
            </w:r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(1</w:t>
            </w:r>
            <w:proofErr w:type="gramEnd"/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)</w:t>
            </w:r>
          </w:p>
        </w:tc>
      </w:tr>
      <w:tr w:rsidR="00474826" w:rsidRPr="0045307E" w:rsidTr="00474826"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autoSpaceDE w:val="0"/>
              <w:autoSpaceDN w:val="0"/>
              <w:adjustRightInd w:val="0"/>
              <w:spacing w:after="0"/>
              <w:ind w:left="29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Apresentação (do professor, dos alunos e do manual) e Ficha de Avaliação</w:t>
            </w:r>
            <w:r w:rsidR="00535911" w:rsidRPr="0045307E">
              <w:rPr>
                <w:rFonts w:asciiTheme="minorHAnsi" w:hAnsiTheme="minorHAnsi" w:cs="Flama-Book"/>
              </w:rPr>
              <w:t xml:space="preserve"> Diagnóstic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2</w:t>
            </w:r>
          </w:p>
        </w:tc>
      </w:tr>
      <w:tr w:rsidR="00474826" w:rsidRPr="0045307E" w:rsidTr="00474826"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autoSpaceDE w:val="0"/>
              <w:autoSpaceDN w:val="0"/>
              <w:adjustRightInd w:val="0"/>
              <w:spacing w:after="0"/>
              <w:ind w:left="29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>Fichas de Avaliação e sua correçã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4</w:t>
            </w:r>
          </w:p>
        </w:tc>
      </w:tr>
      <w:tr w:rsidR="00474826" w:rsidRPr="0045307E" w:rsidTr="00474826"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autoSpaceDE w:val="0"/>
              <w:autoSpaceDN w:val="0"/>
              <w:adjustRightInd w:val="0"/>
              <w:spacing w:after="0"/>
              <w:ind w:left="29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>Verificação dos cadernos diários e auto e heteroavaliaçã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1</w:t>
            </w:r>
          </w:p>
        </w:tc>
      </w:tr>
      <w:tr w:rsidR="00474826" w:rsidRPr="0045307E" w:rsidTr="00474826"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-Book"/>
              </w:rPr>
              <w:t>Visita de estudo / Projet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1</w:t>
            </w:r>
          </w:p>
        </w:tc>
      </w:tr>
      <w:tr w:rsidR="003D38E7" w:rsidRPr="0045307E" w:rsidTr="00474826">
        <w:tc>
          <w:tcPr>
            <w:tcW w:w="1985" w:type="dxa"/>
            <w:shd w:val="clear" w:color="auto" w:fill="262626" w:themeFill="text1" w:themeFillTint="D9"/>
          </w:tcPr>
          <w:p w:rsidR="003D38E7" w:rsidRPr="0045307E" w:rsidRDefault="003D38E7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Períodos</w:t>
            </w:r>
          </w:p>
        </w:tc>
        <w:tc>
          <w:tcPr>
            <w:tcW w:w="5670" w:type="dxa"/>
            <w:shd w:val="clear" w:color="auto" w:fill="262626" w:themeFill="text1" w:themeFillTint="D9"/>
          </w:tcPr>
          <w:p w:rsidR="003D38E7" w:rsidRPr="0045307E" w:rsidRDefault="003D38E7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25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Domínios (subdomínios)</w:t>
            </w:r>
          </w:p>
        </w:tc>
        <w:tc>
          <w:tcPr>
            <w:tcW w:w="2551" w:type="dxa"/>
            <w:shd w:val="clear" w:color="auto" w:fill="262626" w:themeFill="text1" w:themeFillTint="D9"/>
          </w:tcPr>
          <w:p w:rsidR="003D38E7" w:rsidRPr="0045307E" w:rsidRDefault="003D38E7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 xml:space="preserve">Nº de aulas </w:t>
            </w:r>
            <w:proofErr w:type="gramStart"/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previstas</w:t>
            </w:r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(1</w:t>
            </w:r>
            <w:proofErr w:type="gramEnd"/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)</w:t>
            </w:r>
          </w:p>
        </w:tc>
      </w:tr>
      <w:tr w:rsidR="00474826" w:rsidRPr="0045307E" w:rsidTr="00474826">
        <w:trPr>
          <w:trHeight w:val="1510"/>
        </w:trPr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474826" w:rsidRPr="0045307E" w:rsidRDefault="00474826" w:rsidP="006D00C6">
            <w:pPr>
              <w:pStyle w:val="L-NumeradoNiv1"/>
              <w:numPr>
                <w:ilvl w:val="0"/>
                <w:numId w:val="0"/>
              </w:numPr>
              <w:spacing w:before="0" w:after="0"/>
              <w:ind w:left="47" w:right="-6"/>
              <w:jc w:val="left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FlamaMedium"/>
                <w:b/>
                <w:color w:val="FFFFFF"/>
              </w:rPr>
              <w:t xml:space="preserve">A </w:t>
            </w:r>
            <w:r w:rsidR="004B6B1E">
              <w:rPr>
                <w:rFonts w:asciiTheme="minorHAnsi" w:hAnsiTheme="minorHAnsi" w:cs="FlamaMedium"/>
                <w:b/>
                <w:color w:val="FFFFFF"/>
              </w:rPr>
              <w:t xml:space="preserve">água, o ar, as rochas e o solo – </w:t>
            </w:r>
            <w:r w:rsidRPr="0045307E">
              <w:rPr>
                <w:rFonts w:asciiTheme="minorHAnsi" w:hAnsiTheme="minorHAnsi" w:cs="FlamaMedium"/>
                <w:b/>
                <w:color w:val="FFFFFF"/>
              </w:rPr>
              <w:t>materiais terrestre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74826" w:rsidRPr="0045307E" w:rsidRDefault="00474826" w:rsidP="00E52FEB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Medium"/>
                <w:b/>
              </w:rPr>
              <w:t>Importância das rochas e do solo na manutenção da vida</w:t>
            </w:r>
          </w:p>
          <w:p w:rsidR="00474826" w:rsidRPr="0045307E" w:rsidRDefault="00474826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Compreender a Terra como um planeta especial</w:t>
            </w:r>
          </w:p>
          <w:p w:rsidR="00474826" w:rsidRPr="0045307E" w:rsidRDefault="00474826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>Compreender que o solo é um material terrestre de suporte de vida</w:t>
            </w:r>
          </w:p>
          <w:p w:rsidR="00474826" w:rsidRPr="0045307E" w:rsidRDefault="00474826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187" w:hanging="113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>Compreender a importância das rochas e dos minerai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14</w:t>
            </w:r>
          </w:p>
        </w:tc>
      </w:tr>
      <w:tr w:rsidR="00474826" w:rsidRPr="0045307E" w:rsidTr="00474826">
        <w:trPr>
          <w:trHeight w:val="1020"/>
        </w:trPr>
        <w:tc>
          <w:tcPr>
            <w:tcW w:w="1985" w:type="dxa"/>
            <w:vMerge/>
            <w:shd w:val="clear" w:color="auto" w:fill="7F7F7F" w:themeFill="text1" w:themeFillTint="80"/>
            <w:vAlign w:val="center"/>
          </w:tcPr>
          <w:p w:rsidR="00474826" w:rsidRPr="0045307E" w:rsidRDefault="00474826" w:rsidP="00E52FEB">
            <w:pPr>
              <w:pStyle w:val="L-NumeradoNiv1"/>
              <w:spacing w:before="120" w:line="276" w:lineRule="auto"/>
              <w:ind w:left="0" w:right="-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74826" w:rsidRPr="0045307E" w:rsidRDefault="00474826" w:rsidP="00E52FEB">
            <w:pPr>
              <w:autoSpaceDE w:val="0"/>
              <w:autoSpaceDN w:val="0"/>
              <w:adjustRightInd w:val="0"/>
              <w:spacing w:before="120" w:after="0"/>
              <w:ind w:left="76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Medium"/>
                <w:b/>
              </w:rPr>
              <w:t>A importância da água para os seres vivos</w:t>
            </w:r>
          </w:p>
          <w:p w:rsidR="00474826" w:rsidRPr="0045307E" w:rsidRDefault="00474826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 xml:space="preserve"> Compreender a importância da água para os seres vivos</w:t>
            </w:r>
          </w:p>
          <w:p w:rsidR="00474826" w:rsidRPr="0045307E" w:rsidRDefault="00E52FEB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187" w:hanging="113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 xml:space="preserve"> </w:t>
            </w:r>
            <w:r w:rsidR="00474826" w:rsidRPr="0045307E">
              <w:rPr>
                <w:rFonts w:asciiTheme="minorHAnsi" w:hAnsiTheme="minorHAnsi" w:cs="Flama-Book"/>
              </w:rPr>
              <w:t>Relacionar a qualidade da água com a atividade human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10</w:t>
            </w:r>
          </w:p>
        </w:tc>
      </w:tr>
      <w:tr w:rsidR="00474826" w:rsidRPr="0045307E" w:rsidTr="00474826">
        <w:trPr>
          <w:trHeight w:val="903"/>
        </w:trPr>
        <w:tc>
          <w:tcPr>
            <w:tcW w:w="1985" w:type="dxa"/>
            <w:vMerge/>
            <w:shd w:val="clear" w:color="auto" w:fill="7F7F7F" w:themeFill="text1" w:themeFillTint="80"/>
            <w:vAlign w:val="center"/>
          </w:tcPr>
          <w:p w:rsidR="00474826" w:rsidRPr="0045307E" w:rsidRDefault="00474826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-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74826" w:rsidRPr="0045307E" w:rsidRDefault="00474826" w:rsidP="00E52FEB">
            <w:pPr>
              <w:autoSpaceDE w:val="0"/>
              <w:autoSpaceDN w:val="0"/>
              <w:adjustRightInd w:val="0"/>
              <w:spacing w:before="120" w:after="0"/>
              <w:ind w:left="76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Medium"/>
                <w:b/>
              </w:rPr>
              <w:t>A importância do ar para os seres vivos</w:t>
            </w:r>
          </w:p>
          <w:p w:rsidR="00474826" w:rsidRPr="0045307E" w:rsidRDefault="006D00C6" w:rsidP="00E52FE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187" w:hanging="113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 xml:space="preserve"> </w:t>
            </w:r>
            <w:r w:rsidR="00474826" w:rsidRPr="0045307E">
              <w:rPr>
                <w:rFonts w:asciiTheme="minorHAnsi" w:hAnsiTheme="minorHAnsi" w:cs="Flama-Book"/>
              </w:rPr>
              <w:t>Compreender a importâ</w:t>
            </w:r>
            <w:r w:rsidRPr="0045307E">
              <w:rPr>
                <w:rFonts w:asciiTheme="minorHAnsi" w:hAnsiTheme="minorHAnsi" w:cs="Flama-Book"/>
              </w:rPr>
              <w:t>ncia da atmosfera para os seres</w:t>
            </w:r>
            <w:r w:rsidRPr="0045307E">
              <w:rPr>
                <w:rFonts w:asciiTheme="minorHAnsi" w:hAnsiTheme="minorHAnsi" w:cs="Flama-Book"/>
              </w:rPr>
              <w:br/>
              <w:t xml:space="preserve"> </w:t>
            </w:r>
            <w:r w:rsidR="00474826" w:rsidRPr="0045307E">
              <w:rPr>
                <w:rFonts w:asciiTheme="minorHAnsi" w:hAnsiTheme="minorHAnsi" w:cs="Flama-Book"/>
              </w:rPr>
              <w:t>vivo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74826" w:rsidRPr="0045307E" w:rsidRDefault="00474826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8</w:t>
            </w:r>
          </w:p>
        </w:tc>
      </w:tr>
      <w:tr w:rsidR="003D38E7" w:rsidRPr="0045307E" w:rsidTr="00474826">
        <w:tc>
          <w:tcPr>
            <w:tcW w:w="1985" w:type="dxa"/>
            <w:shd w:val="clear" w:color="auto" w:fill="FFFFFF" w:themeFill="background1"/>
          </w:tcPr>
          <w:p w:rsidR="003D38E7" w:rsidRPr="0045307E" w:rsidRDefault="003D38E7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</w:pPr>
          </w:p>
        </w:tc>
        <w:tc>
          <w:tcPr>
            <w:tcW w:w="5670" w:type="dxa"/>
            <w:shd w:val="clear" w:color="auto" w:fill="FFFFFF" w:themeFill="background1"/>
          </w:tcPr>
          <w:p w:rsidR="003D38E7" w:rsidRPr="0045307E" w:rsidRDefault="003D38E7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3D38E7" w:rsidRPr="0045307E" w:rsidRDefault="003D38E7" w:rsidP="00E52FEB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jc w:val="center"/>
              <w:rPr>
                <w:b/>
              </w:rPr>
            </w:pPr>
            <w:r w:rsidRPr="0045307E">
              <w:rPr>
                <w:b/>
              </w:rPr>
              <w:t>Total…</w:t>
            </w:r>
            <w:proofErr w:type="gramStart"/>
            <w:r w:rsidRPr="0045307E">
              <w:rPr>
                <w:b/>
              </w:rPr>
              <w:t>..</w:t>
            </w:r>
            <w:proofErr w:type="gramEnd"/>
            <w:r w:rsidRPr="0045307E">
              <w:rPr>
                <w:b/>
              </w:rPr>
              <w:t xml:space="preserve">  40</w:t>
            </w:r>
          </w:p>
        </w:tc>
      </w:tr>
    </w:tbl>
    <w:p w:rsidR="00E52FEB" w:rsidRDefault="00E52FEB" w:rsidP="00E52FEB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 w:val="18"/>
          <w:szCs w:val="18"/>
          <w:vertAlign w:val="superscript"/>
        </w:rPr>
      </w:pPr>
    </w:p>
    <w:p w:rsidR="00E52FEB" w:rsidRDefault="00E52FEB" w:rsidP="00E52FEB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 w:val="18"/>
          <w:szCs w:val="18"/>
          <w:vertAlign w:val="superscript"/>
        </w:rPr>
      </w:pPr>
    </w:p>
    <w:p w:rsidR="003D38E7" w:rsidRPr="00E52FEB" w:rsidRDefault="00E52FEB" w:rsidP="00E52FEB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 w:val="18"/>
          <w:szCs w:val="18"/>
        </w:rPr>
      </w:pPr>
      <w:r w:rsidRPr="00E52FEB">
        <w:rPr>
          <w:rFonts w:asciiTheme="minorHAnsi" w:hAnsiTheme="minorHAnsi" w:cs="Flama-Book"/>
          <w:sz w:val="18"/>
          <w:szCs w:val="18"/>
          <w:vertAlign w:val="superscript"/>
        </w:rPr>
        <w:t>(1)</w:t>
      </w:r>
      <w:r>
        <w:rPr>
          <w:rFonts w:asciiTheme="minorHAnsi" w:hAnsiTheme="minorHAnsi" w:cs="Flama-Book"/>
          <w:sz w:val="18"/>
          <w:szCs w:val="18"/>
        </w:rPr>
        <w:t xml:space="preserve"> </w:t>
      </w:r>
      <w:r w:rsidR="003D38E7" w:rsidRPr="00E52FEB">
        <w:rPr>
          <w:rFonts w:asciiTheme="minorHAnsi" w:hAnsiTheme="minorHAnsi" w:cs="Flama-Book"/>
          <w:sz w:val="18"/>
          <w:szCs w:val="18"/>
        </w:rPr>
        <w:t>Cada aula prevista corresponde a um tempo de 45 minutos.</w:t>
      </w:r>
    </w:p>
    <w:p w:rsidR="00474826" w:rsidRDefault="00474826" w:rsidP="00474826">
      <w:pPr>
        <w:pStyle w:val="L-NumeradoNiv1"/>
        <w:numPr>
          <w:ilvl w:val="0"/>
          <w:numId w:val="0"/>
        </w:numPr>
        <w:spacing w:before="120"/>
        <w:ind w:left="1040"/>
        <w:rPr>
          <w:rFonts w:asciiTheme="minorHAnsi" w:hAnsiTheme="minorHAnsi" w:cs="Flama-Book"/>
          <w:szCs w:val="16"/>
        </w:rPr>
        <w:sectPr w:rsidR="00474826" w:rsidSect="00951B99">
          <w:footerReference w:type="even" r:id="rId9"/>
          <w:footerReference w:type="default" r:id="rId10"/>
          <w:pgSz w:w="12242" w:h="15842" w:code="1"/>
          <w:pgMar w:top="1021" w:right="1021" w:bottom="1021" w:left="1008" w:header="284" w:footer="760" w:gutter="0"/>
          <w:pgNumType w:start="11"/>
          <w:cols w:space="708"/>
          <w:docGrid w:linePitch="360"/>
        </w:sectPr>
      </w:pPr>
    </w:p>
    <w:p w:rsidR="00474826" w:rsidRDefault="00474826" w:rsidP="00474826">
      <w:pPr>
        <w:pStyle w:val="L-NumeradoNiv1"/>
        <w:numPr>
          <w:ilvl w:val="0"/>
          <w:numId w:val="0"/>
        </w:numPr>
        <w:tabs>
          <w:tab w:val="right" w:pos="13750"/>
        </w:tabs>
        <w:spacing w:before="120"/>
        <w:ind w:right="7"/>
        <w:rPr>
          <w:rFonts w:asciiTheme="minorHAnsi" w:hAnsiTheme="minorHAnsi" w:cs="TitlingGothicFBCond-Regular"/>
          <w:b/>
          <w:color w:val="7F7F7F" w:themeColor="text1" w:themeTint="80"/>
        </w:rPr>
      </w:pPr>
      <w:r>
        <w:rPr>
          <w:rFonts w:asciiTheme="minorHAnsi" w:hAnsiTheme="minorHAnsi" w:cs="TitlingGothicFBCond-Medium"/>
          <w:b/>
          <w:color w:val="000000"/>
        </w:rPr>
        <w:lastRenderedPageBreak/>
        <w:t>1º</w:t>
      </w:r>
      <w:r w:rsidRPr="003D38E7">
        <w:rPr>
          <w:rFonts w:asciiTheme="minorHAnsi" w:hAnsiTheme="minorHAnsi" w:cs="TitlingGothicFBCond-Medium"/>
          <w:b/>
          <w:color w:val="000000"/>
        </w:rPr>
        <w:t xml:space="preserve"> Período</w:t>
      </w:r>
      <w:r>
        <w:rPr>
          <w:rFonts w:ascii="TitlingGothicFBCond-Medium" w:hAnsi="TitlingGothicFBCond-Medium" w:cs="TitlingGothicFBCond-Medium"/>
          <w:color w:val="000000"/>
          <w:sz w:val="21"/>
          <w:szCs w:val="21"/>
        </w:rPr>
        <w:t xml:space="preserve"> </w:t>
      </w:r>
      <w:r>
        <w:rPr>
          <w:rFonts w:ascii="TitlingGothicFBCond-Medium" w:hAnsi="TitlingGothicFBCond-Medium" w:cs="TitlingGothicFBCond-Medium"/>
          <w:color w:val="000000"/>
          <w:sz w:val="21"/>
          <w:szCs w:val="21"/>
        </w:rPr>
        <w:tab/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>(</w:t>
      </w:r>
      <w:r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 xml:space="preserve">semanas / </w:t>
      </w:r>
      <w:r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>tempos)</w: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275"/>
        <w:gridCol w:w="2410"/>
        <w:gridCol w:w="1859"/>
      </w:tblGrid>
      <w:tr w:rsidR="00DD729A" w:rsidRPr="003F7399" w:rsidTr="001B5648">
        <w:tc>
          <w:tcPr>
            <w:tcW w:w="2410" w:type="dxa"/>
            <w:shd w:val="clear" w:color="auto" w:fill="262626" w:themeFill="text1" w:themeFillTint="D9"/>
            <w:vAlign w:val="center"/>
          </w:tcPr>
          <w:p w:rsidR="00D91068" w:rsidRPr="007F6AAE" w:rsidRDefault="00D91068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Domínios / Subdomínios</w:t>
            </w:r>
          </w:p>
        </w:tc>
        <w:tc>
          <w:tcPr>
            <w:tcW w:w="5954" w:type="dxa"/>
            <w:shd w:val="clear" w:color="auto" w:fill="262626" w:themeFill="text1" w:themeFillTint="D9"/>
            <w:vAlign w:val="center"/>
          </w:tcPr>
          <w:p w:rsidR="00D91068" w:rsidRPr="007F6AAE" w:rsidRDefault="00D91068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right="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Objetivos gerais / Descritores</w:t>
            </w:r>
          </w:p>
        </w:tc>
        <w:tc>
          <w:tcPr>
            <w:tcW w:w="1275" w:type="dxa"/>
            <w:shd w:val="clear" w:color="auto" w:fill="262626" w:themeFill="text1" w:themeFillTint="D9"/>
            <w:vAlign w:val="center"/>
          </w:tcPr>
          <w:p w:rsidR="00D91068" w:rsidRPr="007F6AAE" w:rsidRDefault="00D91068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ulas previstas</w:t>
            </w:r>
          </w:p>
        </w:tc>
        <w:tc>
          <w:tcPr>
            <w:tcW w:w="2410" w:type="dxa"/>
            <w:shd w:val="clear" w:color="auto" w:fill="262626" w:themeFill="text1" w:themeFillTint="D9"/>
            <w:vAlign w:val="center"/>
          </w:tcPr>
          <w:p w:rsidR="00D91068" w:rsidRPr="007F6AAE" w:rsidRDefault="00D91068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Experiências de aprendizagem</w:t>
            </w:r>
          </w:p>
        </w:tc>
        <w:tc>
          <w:tcPr>
            <w:tcW w:w="1859" w:type="dxa"/>
            <w:shd w:val="clear" w:color="auto" w:fill="262626" w:themeFill="text1" w:themeFillTint="D9"/>
            <w:vAlign w:val="center"/>
          </w:tcPr>
          <w:p w:rsidR="00D91068" w:rsidRPr="007F6AAE" w:rsidRDefault="00D91068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valiação</w:t>
            </w:r>
          </w:p>
        </w:tc>
      </w:tr>
      <w:tr w:rsidR="00DD729A" w:rsidRPr="003F7399" w:rsidTr="00CE083F">
        <w:trPr>
          <w:trHeight w:val="1377"/>
        </w:trPr>
        <w:tc>
          <w:tcPr>
            <w:tcW w:w="2410" w:type="dxa"/>
            <w:shd w:val="clear" w:color="auto" w:fill="A6A6A6" w:themeFill="background1" w:themeFillShade="A6"/>
          </w:tcPr>
          <w:p w:rsidR="00DD729A" w:rsidRPr="003F7399" w:rsidRDefault="00DD729A" w:rsidP="003F7399">
            <w:pPr>
              <w:pStyle w:val="L-NumeradoNiv1"/>
              <w:spacing w:before="0" w:after="0"/>
              <w:ind w:left="34" w:right="-6" w:hanging="357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Apresentação;</w:t>
            </w:r>
          </w:p>
          <w:p w:rsidR="00DD729A" w:rsidRPr="003F7399" w:rsidRDefault="00DD729A" w:rsidP="004B6B1E">
            <w:pPr>
              <w:pStyle w:val="L-NumeradoNiv1"/>
              <w:spacing w:before="0" w:after="0"/>
              <w:ind w:left="34" w:right="175" w:hanging="357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Regras de funcionamento da aula;</w:t>
            </w:r>
          </w:p>
          <w:p w:rsidR="00DD729A" w:rsidRPr="003F7399" w:rsidRDefault="00DD729A" w:rsidP="003F7399">
            <w:pPr>
              <w:pStyle w:val="L-NumeradoNiv1"/>
              <w:spacing w:before="0" w:after="0"/>
              <w:ind w:left="34" w:right="-6" w:hanging="357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Ficha de Avaliação</w:t>
            </w:r>
            <w:r w:rsidR="00F738F4"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</w:t>
            </w: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Diagnóstica.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Flama-Book"/>
                <w:sz w:val="18"/>
                <w:szCs w:val="18"/>
              </w:rPr>
            </w:pPr>
            <w:r w:rsidRPr="003F7399">
              <w:rPr>
                <w:rFonts w:asciiTheme="minorHAnsi" w:hAnsiTheme="minorHAnsi" w:cs="Flama-Bold"/>
                <w:b/>
                <w:bCs/>
                <w:sz w:val="18"/>
                <w:szCs w:val="18"/>
              </w:rPr>
              <w:t xml:space="preserve">• </w:t>
            </w:r>
            <w:r w:rsidRPr="003F7399">
              <w:rPr>
                <w:rFonts w:asciiTheme="minorHAnsi" w:hAnsiTheme="minorHAnsi" w:cs="Flama-Book"/>
                <w:sz w:val="18"/>
                <w:szCs w:val="18"/>
              </w:rPr>
              <w:t>Conhecer os alunos;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Flama-Book"/>
                <w:sz w:val="18"/>
                <w:szCs w:val="18"/>
              </w:rPr>
            </w:pPr>
            <w:r w:rsidRPr="003F7399">
              <w:rPr>
                <w:rFonts w:asciiTheme="minorHAnsi" w:hAnsiTheme="minorHAnsi" w:cs="Flama-Bold"/>
                <w:b/>
                <w:bCs/>
                <w:sz w:val="18"/>
                <w:szCs w:val="18"/>
              </w:rPr>
              <w:t xml:space="preserve">• </w:t>
            </w:r>
            <w:r w:rsidRPr="003F7399">
              <w:rPr>
                <w:rFonts w:asciiTheme="minorHAnsi" w:hAnsiTheme="minorHAnsi" w:cs="Flama-Book"/>
                <w:sz w:val="18"/>
                <w:szCs w:val="18"/>
              </w:rPr>
              <w:t>Criar condições que favoreçam um bom ambiente de trabalho;</w:t>
            </w:r>
          </w:p>
          <w:p w:rsidR="00DD729A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F7399">
              <w:rPr>
                <w:rFonts w:asciiTheme="minorHAnsi" w:hAnsiTheme="minorHAnsi" w:cs="Flama-Bold"/>
                <w:b/>
                <w:bCs/>
                <w:sz w:val="18"/>
                <w:szCs w:val="18"/>
              </w:rPr>
              <w:t xml:space="preserve">• </w:t>
            </w:r>
            <w:r w:rsidRPr="003F7399">
              <w:rPr>
                <w:rFonts w:asciiTheme="minorHAnsi" w:hAnsiTheme="minorHAnsi" w:cs="Flama-Book"/>
                <w:sz w:val="18"/>
                <w:szCs w:val="18"/>
              </w:rPr>
              <w:t>Recolher dados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729A" w:rsidRPr="003F7399" w:rsidRDefault="00F738F4" w:rsidP="003F7399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3F739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738F4" w:rsidRPr="003F7399" w:rsidRDefault="00F738F4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318" w:right="82" w:hanging="242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Apresentação do professor e dos alunos</w:t>
            </w:r>
          </w:p>
          <w:p w:rsidR="00DD729A" w:rsidRPr="003F7399" w:rsidRDefault="00F738F4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318" w:right="79" w:hanging="244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Resolução da Ficha de Avaliação Diagnóstica</w:t>
            </w:r>
          </w:p>
        </w:tc>
        <w:tc>
          <w:tcPr>
            <w:tcW w:w="1859" w:type="dxa"/>
            <w:shd w:val="clear" w:color="auto" w:fill="A6A6A6" w:themeFill="background1" w:themeFillShade="A6"/>
          </w:tcPr>
          <w:p w:rsidR="00DD729A" w:rsidRPr="003F7399" w:rsidRDefault="00DD729A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317" w:right="0" w:hanging="241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 xml:space="preserve">Avaliação </w:t>
            </w:r>
            <w:r w:rsidR="00F738F4" w:rsidRPr="003F7399">
              <w:rPr>
                <w:sz w:val="18"/>
                <w:szCs w:val="18"/>
              </w:rPr>
              <w:t>diagnóstica</w:t>
            </w:r>
          </w:p>
        </w:tc>
      </w:tr>
      <w:tr w:rsidR="00DD729A" w:rsidRPr="003F7399" w:rsidTr="006D00C6">
        <w:trPr>
          <w:trHeight w:val="6935"/>
        </w:trPr>
        <w:tc>
          <w:tcPr>
            <w:tcW w:w="2410" w:type="dxa"/>
            <w:shd w:val="clear" w:color="auto" w:fill="A6A6A6" w:themeFill="background1" w:themeFillShade="A6"/>
          </w:tcPr>
          <w:p w:rsidR="00F738F4" w:rsidRPr="003F7399" w:rsidRDefault="00F738F4" w:rsidP="003F7399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A água, o ar, as rochas e o solo –</w:t>
            </w:r>
            <w:r w:rsid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</w:t>
            </w: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materiais terrestres</w:t>
            </w:r>
            <w:r w:rsidRPr="003F7399">
              <w:rPr>
                <w:sz w:val="18"/>
                <w:szCs w:val="18"/>
              </w:rPr>
              <w:t xml:space="preserve"> </w:t>
            </w:r>
          </w:p>
          <w:p w:rsidR="00CE083F" w:rsidRPr="00CE083F" w:rsidRDefault="00CE083F" w:rsidP="003F7399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34"/>
              <w:jc w:val="left"/>
              <w:rPr>
                <w:rFonts w:asciiTheme="minorHAnsi" w:hAnsiTheme="minorHAnsi" w:cs="FlamaMedium"/>
                <w:sz w:val="6"/>
                <w:szCs w:val="6"/>
              </w:rPr>
            </w:pPr>
          </w:p>
          <w:p w:rsidR="00DD729A" w:rsidRPr="003F7399" w:rsidRDefault="005B2CC2" w:rsidP="003F7399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34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sz w:val="18"/>
                <w:szCs w:val="18"/>
              </w:rPr>
              <w:t>Importância das rochas e do solo na manutenção da vida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F738F4" w:rsidRPr="003F7399" w:rsidRDefault="00F738F4" w:rsidP="003F739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proofErr w:type="gramStart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1.</w:t>
            </w:r>
            <w:r w:rsidR="003F7399"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 </w:t>
            </w: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Compreender</w:t>
            </w:r>
            <w:proofErr w:type="gramEnd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Terra como um planeta especial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1.1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Indicar três fatores que permitam considerar a Terra um planeta com vida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.2. 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>Distinguir ambientes terrestres de ambientes aquáticos, com base na exploração de documentos diversificados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1.3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Enumerar as subdivisões da Biosfera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1.4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Caracterizar três habitats existentes na região onde a escola se localiza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1.5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Relacionar os impactes da destruição de habitats com as ameaças à continuidade dos seres vivos.</w:t>
            </w:r>
          </w:p>
          <w:p w:rsidR="00F738F4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1.6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Sugerir medidas que contribuam para promover a conservação da Natureza.</w:t>
            </w:r>
          </w:p>
          <w:p w:rsidR="00CE083F" w:rsidRPr="003F7399" w:rsidRDefault="00CE083F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proofErr w:type="gramStart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2. </w:t>
            </w:r>
            <w:r w:rsidR="0086398C"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</w:t>
            </w:r>
            <w:r w:rsidR="0086398C"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Compreender</w:t>
            </w:r>
            <w:proofErr w:type="gramEnd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que o solo é um material terrestre de suporte de vida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proofErr w:type="gramStart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3.</w:t>
            </w:r>
            <w:r w:rsidR="0086398C"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</w:t>
            </w:r>
            <w:r w:rsidR="0086398C"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>Compreender</w:t>
            </w:r>
            <w:proofErr w:type="gramEnd"/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a importância das rochas e dos minerais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2.1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Apresentar a definição de solo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2.2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Indicar três funções do solo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2.3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Identificar os componentes e as propriedades do solo, com base em atividades práticas laboratoriais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2.4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Descrever o papel dos agentes biológicos e dos agentes atmosféricos na génese dos solos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2.5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Relacionar a conservação do solo com a sustentabilidade da agricultura.</w:t>
            </w:r>
          </w:p>
          <w:p w:rsidR="00F738F4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2.6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Associar alguns métodos e instrumentos usados na agricultura ao avanço científico e tecnológico.</w:t>
            </w:r>
          </w:p>
          <w:p w:rsidR="00CE083F" w:rsidRPr="003F7399" w:rsidRDefault="00CE083F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proofErr w:type="gramStart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3.</w:t>
            </w:r>
            <w:r w:rsidR="0086398C"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Compreender</w:t>
            </w:r>
            <w:proofErr w:type="gramEnd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mportância das rochas e dos minerais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3.1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Apresentar uma definição de rocha e de mineral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3.2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Distinguir diferentes grupos de rochas, com base em algumas propriedades, utilizando chaves dicotómicas simples.</w:t>
            </w:r>
          </w:p>
          <w:p w:rsidR="00F738F4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3.3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Reconhecer a existência de minerais na constituição das rochas, com base na observação de amostras de mão.</w:t>
            </w:r>
          </w:p>
          <w:p w:rsidR="00DD729A" w:rsidRPr="003F7399" w:rsidRDefault="00F738F4" w:rsidP="003F7399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3.4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Referir aplicações das rochas e dos minerais em diversas atividades humanas, com base numa atividade prática de campo na região onde a escola se localiza.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DD729A" w:rsidRPr="003F7399" w:rsidRDefault="00F738F4" w:rsidP="003F7399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3F739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D510A" w:rsidRPr="003F7399" w:rsidRDefault="009D510A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Trabalho individual</w:t>
            </w:r>
          </w:p>
          <w:p w:rsidR="009D510A" w:rsidRPr="003F7399" w:rsidRDefault="009D510A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Trabalho a pares/grupo</w:t>
            </w:r>
          </w:p>
          <w:p w:rsidR="009D510A" w:rsidRPr="003F7399" w:rsidRDefault="009D510A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Realização de atividades práticas/laboratoriais</w:t>
            </w:r>
          </w:p>
          <w:p w:rsidR="009D510A" w:rsidRPr="003F7399" w:rsidRDefault="009D510A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Trabalhos de pesquisa</w:t>
            </w:r>
          </w:p>
          <w:p w:rsidR="009D510A" w:rsidRPr="003F7399" w:rsidRDefault="003F7399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277" w:right="79" w:hanging="215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 xml:space="preserve">Atividades propostas </w:t>
            </w:r>
            <w:r w:rsidR="009D510A" w:rsidRPr="003F7399">
              <w:rPr>
                <w:sz w:val="18"/>
                <w:szCs w:val="18"/>
              </w:rPr>
              <w:t>no manual adotado</w:t>
            </w:r>
          </w:p>
          <w:p w:rsidR="009D510A" w:rsidRPr="003F7399" w:rsidRDefault="009D510A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Realização de revisões</w:t>
            </w:r>
          </w:p>
          <w:p w:rsidR="009D510A" w:rsidRPr="003F7399" w:rsidRDefault="009D510A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Resolução de uma ficha de avaliação</w:t>
            </w:r>
          </w:p>
          <w:p w:rsidR="00DD729A" w:rsidRPr="003F7399" w:rsidRDefault="00DD729A" w:rsidP="003F7399">
            <w:pPr>
              <w:pStyle w:val="L-NumeradoNiv1"/>
              <w:numPr>
                <w:ilvl w:val="0"/>
                <w:numId w:val="0"/>
              </w:numPr>
              <w:spacing w:before="0" w:after="0"/>
              <w:ind w:left="720" w:right="82" w:hanging="360"/>
              <w:rPr>
                <w:sz w:val="18"/>
                <w:szCs w:val="18"/>
              </w:rPr>
            </w:pPr>
          </w:p>
        </w:tc>
        <w:tc>
          <w:tcPr>
            <w:tcW w:w="1859" w:type="dxa"/>
            <w:shd w:val="clear" w:color="auto" w:fill="A6A6A6" w:themeFill="background1" w:themeFillShade="A6"/>
          </w:tcPr>
          <w:p w:rsidR="00DD729A" w:rsidRPr="003F7399" w:rsidRDefault="00252F73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312" w:right="0" w:hanging="23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Avaliação formativa</w:t>
            </w:r>
          </w:p>
          <w:p w:rsidR="00252F73" w:rsidRPr="003F7399" w:rsidRDefault="00252F73" w:rsidP="003F7399">
            <w:pPr>
              <w:pStyle w:val="L-NumeradoNiv1"/>
              <w:numPr>
                <w:ilvl w:val="0"/>
                <w:numId w:val="14"/>
              </w:numPr>
              <w:spacing w:before="0" w:after="0"/>
              <w:ind w:left="312" w:right="0" w:hanging="23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Avaliação sumativa</w:t>
            </w:r>
          </w:p>
        </w:tc>
      </w:tr>
    </w:tbl>
    <w:p w:rsidR="00DD729A" w:rsidRDefault="00DD729A">
      <w:pPr>
        <w:spacing w:after="0" w:line="240" w:lineRule="auto"/>
        <w:rPr>
          <w:rFonts w:asciiTheme="minorHAnsi" w:hAnsiTheme="minorHAnsi" w:cs="TitlingGothicFBCond-Medium"/>
          <w:b/>
          <w:bCs/>
          <w:color w:val="000000"/>
        </w:rPr>
      </w:pPr>
      <w:r>
        <w:rPr>
          <w:rFonts w:asciiTheme="minorHAnsi" w:hAnsiTheme="minorHAnsi" w:cs="TitlingGothicFBCond-Medium"/>
          <w:b/>
          <w:color w:val="000000"/>
        </w:rPr>
        <w:br w:type="page"/>
      </w:r>
    </w:p>
    <w:p w:rsidR="00DD729A" w:rsidRDefault="00DD729A" w:rsidP="00DD729A">
      <w:pPr>
        <w:pStyle w:val="L-NumeradoNiv1"/>
        <w:numPr>
          <w:ilvl w:val="0"/>
          <w:numId w:val="0"/>
        </w:numPr>
        <w:tabs>
          <w:tab w:val="right" w:pos="13750"/>
        </w:tabs>
        <w:spacing w:before="120"/>
        <w:ind w:right="7"/>
        <w:rPr>
          <w:rFonts w:asciiTheme="minorHAnsi" w:hAnsiTheme="minorHAnsi" w:cs="TitlingGothicFBCond-Regular"/>
          <w:b/>
          <w:color w:val="7F7F7F" w:themeColor="text1" w:themeTint="80"/>
        </w:rPr>
      </w:pPr>
      <w:r>
        <w:rPr>
          <w:rFonts w:asciiTheme="minorHAnsi" w:hAnsiTheme="minorHAnsi" w:cs="TitlingGothicFBCond-Medium"/>
          <w:b/>
          <w:color w:val="000000"/>
        </w:rPr>
        <w:lastRenderedPageBreak/>
        <w:t>1º</w:t>
      </w:r>
      <w:r w:rsidRPr="003D38E7">
        <w:rPr>
          <w:rFonts w:asciiTheme="minorHAnsi" w:hAnsiTheme="minorHAnsi" w:cs="TitlingGothicFBCond-Medium"/>
          <w:b/>
          <w:color w:val="000000"/>
        </w:rPr>
        <w:t xml:space="preserve"> Período</w:t>
      </w:r>
      <w:r>
        <w:rPr>
          <w:rFonts w:asciiTheme="minorHAnsi" w:hAnsiTheme="minorHAnsi" w:cs="TitlingGothicFBCond-Medium"/>
          <w:b/>
          <w:color w:val="000000"/>
        </w:rPr>
        <w:t xml:space="preserve"> (cont.)</w:t>
      </w:r>
      <w:r>
        <w:rPr>
          <w:rFonts w:ascii="TitlingGothicFBCond-Medium" w:hAnsi="TitlingGothicFBCond-Medium" w:cs="TitlingGothicFBCond-Medium"/>
          <w:color w:val="000000"/>
          <w:sz w:val="21"/>
          <w:szCs w:val="21"/>
        </w:rPr>
        <w:t xml:space="preserve"> </w:t>
      </w:r>
      <w:r>
        <w:rPr>
          <w:rFonts w:ascii="TitlingGothicFBCond-Medium" w:hAnsi="TitlingGothicFBCond-Medium" w:cs="TitlingGothicFBCond-Medium"/>
          <w:color w:val="000000"/>
          <w:sz w:val="21"/>
          <w:szCs w:val="21"/>
        </w:rPr>
        <w:tab/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992"/>
        <w:gridCol w:w="2410"/>
        <w:gridCol w:w="1717"/>
      </w:tblGrid>
      <w:tr w:rsidR="00DD729A" w:rsidTr="00CE083F">
        <w:tc>
          <w:tcPr>
            <w:tcW w:w="2410" w:type="dxa"/>
            <w:shd w:val="clear" w:color="auto" w:fill="262626" w:themeFill="text1" w:themeFillTint="D9"/>
            <w:vAlign w:val="center"/>
          </w:tcPr>
          <w:p w:rsidR="00DD729A" w:rsidRPr="007F6AAE" w:rsidRDefault="00DD729A" w:rsidP="00CE083F">
            <w:pPr>
              <w:pStyle w:val="L-NumeradoNiv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Domínios / Subdomínios</w:t>
            </w:r>
          </w:p>
        </w:tc>
        <w:tc>
          <w:tcPr>
            <w:tcW w:w="6379" w:type="dxa"/>
            <w:shd w:val="clear" w:color="auto" w:fill="262626" w:themeFill="text1" w:themeFillTint="D9"/>
            <w:vAlign w:val="center"/>
          </w:tcPr>
          <w:p w:rsidR="00DD729A" w:rsidRPr="007F6AAE" w:rsidRDefault="00DD729A" w:rsidP="00CE083F">
            <w:pPr>
              <w:pStyle w:val="L-NumeradoNiv1"/>
              <w:numPr>
                <w:ilvl w:val="0"/>
                <w:numId w:val="0"/>
              </w:numPr>
              <w:spacing w:before="0" w:after="0"/>
              <w:ind w:right="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Objetivos gerais / Descritores</w:t>
            </w:r>
          </w:p>
        </w:tc>
        <w:tc>
          <w:tcPr>
            <w:tcW w:w="992" w:type="dxa"/>
            <w:shd w:val="clear" w:color="auto" w:fill="262626" w:themeFill="text1" w:themeFillTint="D9"/>
            <w:vAlign w:val="center"/>
          </w:tcPr>
          <w:p w:rsidR="00DD729A" w:rsidRPr="007F6AAE" w:rsidRDefault="00DD729A" w:rsidP="00CE083F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ulas previstas</w:t>
            </w:r>
          </w:p>
        </w:tc>
        <w:tc>
          <w:tcPr>
            <w:tcW w:w="2410" w:type="dxa"/>
            <w:shd w:val="clear" w:color="auto" w:fill="262626" w:themeFill="text1" w:themeFillTint="D9"/>
            <w:vAlign w:val="center"/>
          </w:tcPr>
          <w:p w:rsidR="00DD729A" w:rsidRPr="007F6AAE" w:rsidRDefault="00DD729A" w:rsidP="00CE083F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Experiências de aprendizagem</w:t>
            </w:r>
          </w:p>
        </w:tc>
        <w:tc>
          <w:tcPr>
            <w:tcW w:w="1717" w:type="dxa"/>
            <w:shd w:val="clear" w:color="auto" w:fill="262626" w:themeFill="text1" w:themeFillTint="D9"/>
            <w:vAlign w:val="center"/>
          </w:tcPr>
          <w:p w:rsidR="00DD729A" w:rsidRPr="007F6AAE" w:rsidRDefault="00DD729A" w:rsidP="00CE083F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7F6AAE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valiação</w:t>
            </w:r>
          </w:p>
        </w:tc>
      </w:tr>
      <w:tr w:rsidR="00DD729A" w:rsidTr="00CE083F">
        <w:trPr>
          <w:trHeight w:val="5685"/>
        </w:trPr>
        <w:tc>
          <w:tcPr>
            <w:tcW w:w="2410" w:type="dxa"/>
            <w:shd w:val="clear" w:color="auto" w:fill="A6A6A6" w:themeFill="background1" w:themeFillShade="A6"/>
          </w:tcPr>
          <w:p w:rsidR="00CE083F" w:rsidRDefault="00DD729A" w:rsidP="00CE083F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A água, o ar, as rochas e o solo –</w:t>
            </w:r>
            <w:r w:rsid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</w:t>
            </w: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materiais terrestres</w:t>
            </w:r>
            <w:r w:rsidRPr="003F7399">
              <w:rPr>
                <w:sz w:val="18"/>
                <w:szCs w:val="18"/>
              </w:rPr>
              <w:t xml:space="preserve"> </w:t>
            </w:r>
          </w:p>
          <w:p w:rsidR="00CE083F" w:rsidRPr="00CE083F" w:rsidRDefault="00CE083F" w:rsidP="00CE083F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sz w:val="6"/>
                <w:szCs w:val="6"/>
              </w:rPr>
            </w:pPr>
          </w:p>
          <w:p w:rsidR="00DD729A" w:rsidRPr="003F7399" w:rsidRDefault="00DD729A" w:rsidP="00CE083F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sz w:val="18"/>
                <w:szCs w:val="18"/>
              </w:rPr>
              <w:t>A importância da água para os seres vivo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4. </w:t>
            </w:r>
            <w:r w:rsidR="000B3B91"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</w:t>
            </w: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Compreender</w:t>
            </w:r>
            <w:proofErr w:type="gramEnd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mportância da água para os seres vivos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4.1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Representar a distribuição da água no planeta (reservatórios e fluxos),com recurso ao ciclo hidrológico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4.2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Referir a disponibilidade de água doce (à superfície e subterrânea)</w:t>
            </w:r>
            <w:r w:rsidR="005B2CC2"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na Terra 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>a partir de informação sobre o volume total de água existente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4.3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Identificar propriedades da água, com base em atividades práticas laboratoriais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4.4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Apresentar exemplos que evidenciem a existência de água em todos os seres vivos, através da consulta de documentos diversificados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4.5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Descrever duas funções da água nos seres vivos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4.6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Explicar a importância da água para a saúde do ser humano, a partir da leitura de rotulagem.</w:t>
            </w:r>
          </w:p>
          <w:p w:rsidR="00DD729A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4.7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Referir o papel do flúor na saúde oral.</w:t>
            </w:r>
          </w:p>
          <w:p w:rsidR="00CE083F" w:rsidRPr="003F7399" w:rsidRDefault="00CE083F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proofErr w:type="gramStart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5. </w:t>
            </w:r>
            <w:r w:rsidR="000B3B91"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</w:t>
            </w: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Compreender</w:t>
            </w:r>
            <w:proofErr w:type="gramEnd"/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mportância da qualidade da água para a atividade humana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5.1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Classificar os tipos de água própria para consumo (água potável e água mineral) e os tipos de água imprópria para consumo (água salobra e água</w:t>
            </w:r>
            <w:r w:rsidR="005B2CC2"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>inquinada)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5.2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Descrever a evolução do consumo de água em Portugal, com base em informação expressa em gráficos ou tabelas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5.3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Propor medidas que visem garantir a sustentabilidade da água própria para consumo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5.4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Indicar três fontes de poluição e de contaminação da água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5.5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Explicar as consequências da poluição e da contaminação da água.</w:t>
            </w:r>
          </w:p>
          <w:p w:rsidR="00DD729A" w:rsidRPr="003F7399" w:rsidRDefault="00DD729A" w:rsidP="007F6AAE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/>
                <w:sz w:val="18"/>
                <w:szCs w:val="18"/>
              </w:rPr>
            </w:pPr>
            <w:r w:rsidRPr="003F7399">
              <w:rPr>
                <w:rFonts w:asciiTheme="minorHAnsi" w:hAnsiTheme="minorHAnsi" w:cs="FlamaMedium"/>
                <w:b/>
                <w:sz w:val="18"/>
                <w:szCs w:val="18"/>
              </w:rPr>
              <w:t>5.6.</w:t>
            </w:r>
            <w:r w:rsidRPr="003F7399">
              <w:rPr>
                <w:rFonts w:asciiTheme="minorHAnsi" w:hAnsiTheme="minorHAnsi" w:cs="FlamaMedium"/>
                <w:sz w:val="18"/>
                <w:szCs w:val="18"/>
              </w:rPr>
              <w:t xml:space="preserve"> Distinguir a função da Estação de Tratamento de Águas da função da </w:t>
            </w:r>
            <w:r w:rsidRPr="003F7399">
              <w:rPr>
                <w:rFonts w:asciiTheme="minorHAnsi" w:hAnsiTheme="minorHAnsi" w:cs="Flama-Book"/>
                <w:sz w:val="18"/>
                <w:szCs w:val="18"/>
              </w:rPr>
              <w:t>Estação de Tratamento de Águas Residuais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DD729A" w:rsidRPr="003F7399" w:rsidRDefault="00DD729A" w:rsidP="007F6AAE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3F7399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D729A" w:rsidRPr="003F7399" w:rsidRDefault="00DD729A" w:rsidP="007F6AAE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Trabalho individual</w:t>
            </w:r>
          </w:p>
          <w:p w:rsidR="00DD729A" w:rsidRPr="003F7399" w:rsidRDefault="00DD729A" w:rsidP="007F6AAE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Trabalho a pares/grupo</w:t>
            </w:r>
          </w:p>
          <w:p w:rsidR="00DD729A" w:rsidRPr="003F7399" w:rsidRDefault="00DD729A" w:rsidP="007F6AAE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Realização de atividades</w:t>
            </w:r>
            <w:r w:rsidR="00204922" w:rsidRPr="003F7399">
              <w:rPr>
                <w:sz w:val="18"/>
                <w:szCs w:val="18"/>
              </w:rPr>
              <w:t xml:space="preserve"> </w:t>
            </w:r>
            <w:r w:rsidRPr="003F7399">
              <w:rPr>
                <w:sz w:val="18"/>
                <w:szCs w:val="18"/>
              </w:rPr>
              <w:t>práticas/laboratoriais</w:t>
            </w:r>
          </w:p>
          <w:p w:rsidR="00DD729A" w:rsidRPr="003F7399" w:rsidRDefault="00DD729A" w:rsidP="007F6AAE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Trabalhos de pesquisa</w:t>
            </w:r>
          </w:p>
          <w:p w:rsidR="00DD729A" w:rsidRPr="003F7399" w:rsidRDefault="00DD729A" w:rsidP="007F6AAE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Atividades propostas no manual adotado</w:t>
            </w:r>
          </w:p>
        </w:tc>
        <w:tc>
          <w:tcPr>
            <w:tcW w:w="1717" w:type="dxa"/>
            <w:shd w:val="clear" w:color="auto" w:fill="A6A6A6" w:themeFill="background1" w:themeFillShade="A6"/>
          </w:tcPr>
          <w:p w:rsidR="00DD729A" w:rsidRPr="003F7399" w:rsidRDefault="00DD729A" w:rsidP="007F6AAE">
            <w:pPr>
              <w:pStyle w:val="L-NumeradoNiv1"/>
              <w:numPr>
                <w:ilvl w:val="0"/>
                <w:numId w:val="14"/>
              </w:numPr>
              <w:spacing w:before="0" w:after="0"/>
              <w:ind w:left="312" w:right="0" w:hanging="238"/>
              <w:jc w:val="left"/>
              <w:rPr>
                <w:sz w:val="18"/>
                <w:szCs w:val="18"/>
              </w:rPr>
            </w:pPr>
            <w:r w:rsidRPr="003F7399">
              <w:rPr>
                <w:sz w:val="18"/>
                <w:szCs w:val="18"/>
              </w:rPr>
              <w:t>Avaliação formativa</w:t>
            </w:r>
          </w:p>
        </w:tc>
      </w:tr>
      <w:tr w:rsidR="007F6AAE" w:rsidTr="00CE083F">
        <w:trPr>
          <w:trHeight w:val="2402"/>
        </w:trPr>
        <w:tc>
          <w:tcPr>
            <w:tcW w:w="2410" w:type="dxa"/>
            <w:shd w:val="clear" w:color="auto" w:fill="A6A6A6" w:themeFill="background1" w:themeFillShade="A6"/>
          </w:tcPr>
          <w:p w:rsidR="007F6AAE" w:rsidRDefault="007F6AAE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sz w:val="18"/>
                <w:szCs w:val="18"/>
              </w:rPr>
            </w:pPr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>A água, o ar, as rochas e o solo –</w:t>
            </w:r>
            <w:r w:rsid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</w:t>
            </w:r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>materiais terrestres</w:t>
            </w:r>
            <w:r w:rsidRPr="007F6AAE">
              <w:rPr>
                <w:sz w:val="18"/>
                <w:szCs w:val="18"/>
              </w:rPr>
              <w:t xml:space="preserve"> </w:t>
            </w:r>
          </w:p>
          <w:p w:rsidR="00D97554" w:rsidRPr="00D97554" w:rsidRDefault="00D97554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6"/>
                <w:szCs w:val="6"/>
              </w:rPr>
            </w:pPr>
          </w:p>
          <w:p w:rsidR="007F6AAE" w:rsidRPr="007F6AAE" w:rsidRDefault="007F6AAE" w:rsidP="00C0224D">
            <w:pPr>
              <w:pStyle w:val="L-NumeradoNiv1"/>
              <w:spacing w:before="0" w:after="0"/>
              <w:ind w:left="34" w:right="-6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7F6AAE">
              <w:rPr>
                <w:rFonts w:asciiTheme="minorHAnsi" w:hAnsiTheme="minorHAnsi" w:cs="FlamaMedium"/>
                <w:sz w:val="18"/>
                <w:szCs w:val="18"/>
              </w:rPr>
              <w:t>A Importância do ar para os seres vivo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6AAE" w:rsidRPr="007F6AAE" w:rsidRDefault="007F6AAE" w:rsidP="00C0224D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>6.    Compreender</w:t>
            </w:r>
            <w:proofErr w:type="gramEnd"/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mportância da atmosfera para os seres vivos</w:t>
            </w:r>
          </w:p>
          <w:p w:rsidR="007F6AAE" w:rsidRPr="007F6AAE" w:rsidRDefault="007F6AAE" w:rsidP="00C0224D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6.1. </w:t>
            </w:r>
            <w:r w:rsidRPr="007F6AAE">
              <w:rPr>
                <w:rFonts w:asciiTheme="minorHAnsi" w:hAnsiTheme="minorHAnsi" w:cs="FlamaMedium"/>
                <w:sz w:val="18"/>
                <w:szCs w:val="18"/>
              </w:rPr>
              <w:t>Referir as funções da atmosfera terrestre.</w:t>
            </w:r>
          </w:p>
          <w:p w:rsidR="007F6AAE" w:rsidRPr="007F6AAE" w:rsidRDefault="007F6AAE" w:rsidP="00C0224D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6.2. </w:t>
            </w:r>
            <w:r w:rsidRPr="007F6AAE">
              <w:rPr>
                <w:rFonts w:asciiTheme="minorHAnsi" w:hAnsiTheme="minorHAnsi" w:cs="FlamaMedium"/>
                <w:sz w:val="18"/>
                <w:szCs w:val="18"/>
              </w:rPr>
              <w:t>Identificar as propriedades do ar e de alguns dos seus constituintes, com base em atividades práticas.</w:t>
            </w:r>
          </w:p>
          <w:p w:rsidR="007F6AAE" w:rsidRPr="007F6AAE" w:rsidRDefault="007F6AAE" w:rsidP="00C0224D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6.3. </w:t>
            </w:r>
            <w:r w:rsidRPr="007F6AAE">
              <w:rPr>
                <w:rFonts w:asciiTheme="minorHAnsi" w:hAnsiTheme="minorHAnsi" w:cs="FlamaMedium"/>
                <w:sz w:val="18"/>
                <w:szCs w:val="18"/>
              </w:rPr>
              <w:t>Nomear os principais gases constituintes do ar.</w:t>
            </w:r>
          </w:p>
          <w:p w:rsidR="007F6AAE" w:rsidRPr="007F6AAE" w:rsidRDefault="007F6AAE" w:rsidP="00C0224D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6.4. </w:t>
            </w:r>
            <w:r w:rsidRPr="007F6AAE">
              <w:rPr>
                <w:rFonts w:asciiTheme="minorHAnsi" w:hAnsiTheme="minorHAnsi" w:cs="FlamaMedium"/>
                <w:sz w:val="18"/>
                <w:szCs w:val="18"/>
              </w:rPr>
              <w:t>Referir três atividades antrópicas que contribuem para a poluição do ar.</w:t>
            </w:r>
          </w:p>
          <w:p w:rsidR="007F6AAE" w:rsidRPr="007F6AAE" w:rsidRDefault="007F6AAE" w:rsidP="00C0224D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6.5. </w:t>
            </w:r>
            <w:r w:rsidRPr="007F6AAE">
              <w:rPr>
                <w:rFonts w:asciiTheme="minorHAnsi" w:hAnsiTheme="minorHAnsi" w:cs="FlamaMedium"/>
                <w:sz w:val="18"/>
                <w:szCs w:val="18"/>
              </w:rPr>
              <w:t>Determinar a evolução da qualidade do ar, incluindo o Índice de Qualidade do Ar, com base em dados da Agência Portuguesa do Ambiente.</w:t>
            </w:r>
          </w:p>
          <w:p w:rsidR="007F6AAE" w:rsidRPr="007F6AAE" w:rsidRDefault="007F6AAE" w:rsidP="00C0224D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/>
                <w:sz w:val="18"/>
                <w:szCs w:val="18"/>
              </w:rPr>
            </w:pPr>
            <w:r w:rsidRPr="007F6AAE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6.6. </w:t>
            </w:r>
            <w:r w:rsidRPr="007F6AAE">
              <w:rPr>
                <w:rFonts w:asciiTheme="minorHAnsi" w:hAnsiTheme="minorHAnsi" w:cs="FlamaMedium"/>
                <w:sz w:val="18"/>
                <w:szCs w:val="18"/>
              </w:rPr>
              <w:t>Sugerir cinco medidas que contribuem para a preservação de um índice elevado de qualidade do ar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F6AAE" w:rsidRPr="007F6AAE" w:rsidRDefault="007F6AAE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7F6AA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Trabalho a pares/grupo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Realização de atividades práticas/experimentais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Trabalhos de pesquisa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Atividades propostas no manual adotado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Realização de revisões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Resolução de uma ficha de avaliação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Visita de estudo</w:t>
            </w:r>
          </w:p>
        </w:tc>
        <w:tc>
          <w:tcPr>
            <w:tcW w:w="1717" w:type="dxa"/>
            <w:shd w:val="clear" w:color="auto" w:fill="A6A6A6" w:themeFill="background1" w:themeFillShade="A6"/>
          </w:tcPr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176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Avaliação formativa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176" w:right="82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Avaliação sumativa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176" w:right="0" w:hanging="218"/>
              <w:jc w:val="left"/>
              <w:rPr>
                <w:sz w:val="18"/>
                <w:szCs w:val="18"/>
              </w:rPr>
            </w:pPr>
            <w:r w:rsidRPr="007F6AAE">
              <w:rPr>
                <w:sz w:val="18"/>
                <w:szCs w:val="18"/>
              </w:rPr>
              <w:t>Auto e heteroavaliação</w:t>
            </w:r>
          </w:p>
          <w:p w:rsidR="007F6AAE" w:rsidRPr="007F6AAE" w:rsidRDefault="007F6AAE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720" w:right="0" w:hanging="360"/>
              <w:jc w:val="left"/>
              <w:rPr>
                <w:sz w:val="18"/>
                <w:szCs w:val="18"/>
              </w:rPr>
            </w:pPr>
          </w:p>
        </w:tc>
      </w:tr>
    </w:tbl>
    <w:p w:rsidR="00350774" w:rsidRDefault="00350774" w:rsidP="00474826">
      <w:pPr>
        <w:pStyle w:val="L-NumeradoNiv1"/>
        <w:numPr>
          <w:ilvl w:val="0"/>
          <w:numId w:val="0"/>
        </w:numPr>
        <w:tabs>
          <w:tab w:val="right" w:pos="13750"/>
        </w:tabs>
        <w:spacing w:before="120"/>
        <w:ind w:left="1040" w:right="50"/>
        <w:rPr>
          <w:rFonts w:asciiTheme="minorHAnsi" w:hAnsiTheme="minorHAnsi" w:cs="Flama-Book"/>
          <w:szCs w:val="16"/>
        </w:rPr>
      </w:pPr>
    </w:p>
    <w:p w:rsidR="00AF3EA0" w:rsidRDefault="00350774" w:rsidP="007F6AAE">
      <w:pPr>
        <w:spacing w:after="0" w:line="240" w:lineRule="auto"/>
        <w:rPr>
          <w:rFonts w:asciiTheme="minorHAnsi" w:hAnsiTheme="minorHAnsi" w:cs="Flama-Book"/>
          <w:szCs w:val="16"/>
        </w:rPr>
        <w:sectPr w:rsidR="00AF3EA0" w:rsidSect="0048007D">
          <w:footerReference w:type="even" r:id="rId11"/>
          <w:footerReference w:type="default" r:id="rId12"/>
          <w:pgSz w:w="15842" w:h="12242" w:orient="landscape" w:code="1"/>
          <w:pgMar w:top="1008" w:right="1021" w:bottom="1021" w:left="1021" w:header="284" w:footer="760" w:gutter="0"/>
          <w:pgNumType w:start="13"/>
          <w:cols w:space="708"/>
          <w:docGrid w:linePitch="360"/>
        </w:sectPr>
      </w:pPr>
      <w:r>
        <w:rPr>
          <w:rFonts w:asciiTheme="minorHAnsi" w:hAnsiTheme="minorHAnsi" w:cs="Flama-Book"/>
          <w:szCs w:val="16"/>
        </w:rPr>
        <w:br w:type="page"/>
      </w:r>
    </w:p>
    <w:tbl>
      <w:tblPr>
        <w:tblStyle w:val="TableGrid"/>
        <w:tblW w:w="10431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1"/>
      </w:tblGrid>
      <w:tr w:rsidR="00272913" w:rsidTr="00F37631">
        <w:trPr>
          <w:trHeight w:val="438"/>
        </w:trPr>
        <w:tc>
          <w:tcPr>
            <w:tcW w:w="10431" w:type="dxa"/>
            <w:tcBorders>
              <w:bottom w:val="single" w:sz="24" w:space="0" w:color="auto"/>
            </w:tcBorders>
            <w:vAlign w:val="bottom"/>
          </w:tcPr>
          <w:p w:rsidR="00272913" w:rsidRPr="00C20486" w:rsidRDefault="00272913" w:rsidP="00F37631">
            <w:pPr>
              <w:pStyle w:val="Header"/>
              <w:ind w:left="34"/>
              <w:rPr>
                <w:rFonts w:asciiTheme="minorHAnsi" w:hAnsiTheme="minorHAnsi"/>
                <w:b/>
                <w:spacing w:val="-10"/>
              </w:rPr>
            </w:pPr>
            <w:r w:rsidRPr="00C441F1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lastRenderedPageBreak/>
              <w:t>PLANIFICAÇÃO (</w:t>
            </w:r>
            <w:r w:rsidRPr="00951B99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t>A MÉDIO PRAZO</w:t>
            </w:r>
            <w:r w:rsidRPr="00C441F1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t>)</w:t>
            </w:r>
          </w:p>
        </w:tc>
      </w:tr>
      <w:tr w:rsidR="00272913" w:rsidRPr="00594544" w:rsidTr="00F37631">
        <w:trPr>
          <w:trHeight w:val="493"/>
        </w:trPr>
        <w:tc>
          <w:tcPr>
            <w:tcW w:w="10431" w:type="dxa"/>
            <w:tcBorders>
              <w:top w:val="single" w:sz="24" w:space="0" w:color="auto"/>
            </w:tcBorders>
            <w:vAlign w:val="center"/>
          </w:tcPr>
          <w:p w:rsidR="00272913" w:rsidRPr="00061482" w:rsidRDefault="00272913" w:rsidP="00F376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 w:val="12"/>
                <w:szCs w:val="24"/>
              </w:rPr>
            </w:pPr>
            <w:r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Agrupamento/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 xml:space="preserve">Escola: </w:t>
            </w:r>
            <w:r w:rsidRPr="00061482"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______________________________________________</w:t>
            </w:r>
            <w:r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__________</w:t>
            </w:r>
            <w:r w:rsidRPr="00061482"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 xml:space="preserve"> Turma: __</w:t>
            </w:r>
            <w:r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_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_______</w:t>
            </w:r>
          </w:p>
        </w:tc>
      </w:tr>
    </w:tbl>
    <w:p w:rsidR="00D97554" w:rsidRDefault="00D97554" w:rsidP="00272913">
      <w:pPr>
        <w:pStyle w:val="L-NumeradoNiv1"/>
        <w:numPr>
          <w:ilvl w:val="0"/>
          <w:numId w:val="0"/>
        </w:numPr>
        <w:tabs>
          <w:tab w:val="right" w:pos="10206"/>
        </w:tabs>
        <w:spacing w:before="120"/>
        <w:ind w:right="7"/>
        <w:rPr>
          <w:rFonts w:asciiTheme="minorHAnsi" w:hAnsiTheme="minorHAnsi" w:cs="TitlingGothicFBCond-Medium"/>
          <w:b/>
          <w:color w:val="000000"/>
        </w:rPr>
      </w:pPr>
    </w:p>
    <w:p w:rsidR="00272913" w:rsidRDefault="00AF3EA0" w:rsidP="00272913">
      <w:pPr>
        <w:pStyle w:val="L-NumeradoNiv1"/>
        <w:numPr>
          <w:ilvl w:val="0"/>
          <w:numId w:val="0"/>
        </w:numPr>
        <w:tabs>
          <w:tab w:val="right" w:pos="10206"/>
        </w:tabs>
        <w:spacing w:before="120"/>
        <w:ind w:right="7"/>
        <w:rPr>
          <w:rFonts w:asciiTheme="minorHAnsi" w:hAnsiTheme="minorHAnsi" w:cs="TitlingGothicFBCond-Regular"/>
          <w:b/>
          <w:color w:val="7F7F7F" w:themeColor="text1" w:themeTint="80"/>
        </w:rPr>
      </w:pPr>
      <w:r>
        <w:rPr>
          <w:rFonts w:asciiTheme="minorHAnsi" w:hAnsiTheme="minorHAnsi" w:cs="TitlingGothicFBCond-Medium"/>
          <w:b/>
          <w:color w:val="000000"/>
        </w:rPr>
        <w:t>2</w:t>
      </w:r>
      <w:r w:rsidR="00272913">
        <w:rPr>
          <w:rFonts w:asciiTheme="minorHAnsi" w:hAnsiTheme="minorHAnsi" w:cs="TitlingGothicFBCond-Medium"/>
          <w:b/>
          <w:color w:val="000000"/>
        </w:rPr>
        <w:t>º</w:t>
      </w:r>
      <w:r w:rsidR="00272913" w:rsidRPr="003D38E7">
        <w:rPr>
          <w:rFonts w:asciiTheme="minorHAnsi" w:hAnsiTheme="minorHAnsi" w:cs="TitlingGothicFBCond-Medium"/>
          <w:b/>
          <w:color w:val="000000"/>
        </w:rPr>
        <w:t xml:space="preserve"> Período</w:t>
      </w:r>
      <w:r w:rsidR="00272913">
        <w:rPr>
          <w:rFonts w:ascii="TitlingGothicFBCond-Medium" w:hAnsi="TitlingGothicFBCond-Medium" w:cs="TitlingGothicFBCond-Medium"/>
          <w:color w:val="000000"/>
          <w:sz w:val="21"/>
          <w:szCs w:val="21"/>
        </w:rPr>
        <w:t xml:space="preserve"> </w:t>
      </w:r>
      <w:r w:rsidR="00272913">
        <w:rPr>
          <w:rFonts w:ascii="TitlingGothicFBCond-Medium" w:hAnsi="TitlingGothicFBCond-Medium" w:cs="TitlingGothicFBCond-Medium"/>
          <w:color w:val="000000"/>
          <w:sz w:val="21"/>
          <w:szCs w:val="21"/>
        </w:rPr>
        <w:tab/>
      </w:r>
      <w:r w:rsidR="00272913" w:rsidRPr="003D38E7">
        <w:rPr>
          <w:rFonts w:asciiTheme="minorHAnsi" w:hAnsiTheme="minorHAnsi" w:cs="TitlingGothicFBCond-Regular"/>
          <w:b/>
          <w:color w:val="7F7F7F" w:themeColor="text1" w:themeTint="80"/>
        </w:rPr>
        <w:t>(</w:t>
      </w:r>
      <w:r w:rsidR="00272913"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="00272913" w:rsidRPr="003D38E7">
        <w:rPr>
          <w:rFonts w:asciiTheme="minorHAnsi" w:hAnsiTheme="minorHAnsi" w:cs="TitlingGothicFBCond-Regular"/>
          <w:b/>
          <w:color w:val="7F7F7F" w:themeColor="text1" w:themeTint="80"/>
        </w:rPr>
        <w:t xml:space="preserve">semanas / </w:t>
      </w:r>
      <w:r w:rsidR="00272913"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="00272913" w:rsidRPr="003D38E7">
        <w:rPr>
          <w:rFonts w:asciiTheme="minorHAnsi" w:hAnsiTheme="minorHAnsi" w:cs="TitlingGothicFBCond-Regular"/>
          <w:b/>
          <w:color w:val="7F7F7F" w:themeColor="text1" w:themeTint="80"/>
        </w:rPr>
        <w:t>tempos)</w:t>
      </w:r>
    </w:p>
    <w:tbl>
      <w:tblPr>
        <w:tblStyle w:val="TableGrid"/>
        <w:tblW w:w="0" w:type="auto"/>
        <w:tblInd w:w="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5812"/>
        <w:gridCol w:w="2409"/>
      </w:tblGrid>
      <w:tr w:rsidR="00272913" w:rsidRPr="0045307E" w:rsidTr="00D97554">
        <w:tc>
          <w:tcPr>
            <w:tcW w:w="7797" w:type="dxa"/>
            <w:gridSpan w:val="2"/>
            <w:shd w:val="clear" w:color="auto" w:fill="262626" w:themeFill="text1" w:themeFillTint="D9"/>
          </w:tcPr>
          <w:p w:rsidR="00272913" w:rsidRPr="0045307E" w:rsidRDefault="00272913" w:rsidP="00F37631">
            <w:pPr>
              <w:pStyle w:val="L-NumeradoNiv1"/>
              <w:numPr>
                <w:ilvl w:val="0"/>
                <w:numId w:val="0"/>
              </w:numPr>
              <w:spacing w:before="120"/>
              <w:ind w:right="25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shd w:val="clear" w:color="auto" w:fill="262626" w:themeFill="text1" w:themeFillTint="D9"/>
          </w:tcPr>
          <w:p w:rsidR="00272913" w:rsidRPr="0045307E" w:rsidRDefault="00272913" w:rsidP="00F37631">
            <w:pPr>
              <w:pStyle w:val="L-NumeradoNiv1"/>
              <w:numPr>
                <w:ilvl w:val="0"/>
                <w:numId w:val="0"/>
              </w:numPr>
              <w:spacing w:before="120"/>
              <w:ind w:right="0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 xml:space="preserve">Aulas </w:t>
            </w:r>
            <w:proofErr w:type="gramStart"/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previstas</w:t>
            </w:r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(1</w:t>
            </w:r>
            <w:proofErr w:type="gramEnd"/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)</w:t>
            </w:r>
          </w:p>
        </w:tc>
      </w:tr>
      <w:tr w:rsidR="00272913" w:rsidRPr="0045307E" w:rsidTr="00D97554"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:rsidR="00272913" w:rsidRPr="0045307E" w:rsidRDefault="00AF3EA0" w:rsidP="00A8193C">
            <w:pPr>
              <w:autoSpaceDE w:val="0"/>
              <w:autoSpaceDN w:val="0"/>
              <w:adjustRightInd w:val="0"/>
              <w:spacing w:after="0"/>
              <w:ind w:left="29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Fichas de Avaliação e sua correçã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72913" w:rsidRPr="0045307E" w:rsidRDefault="00AF3EA0" w:rsidP="00F37631">
            <w:pPr>
              <w:pStyle w:val="L-NumeradoNiv1"/>
              <w:numPr>
                <w:ilvl w:val="0"/>
                <w:numId w:val="0"/>
              </w:numPr>
              <w:spacing w:before="120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4</w:t>
            </w:r>
          </w:p>
        </w:tc>
      </w:tr>
      <w:tr w:rsidR="00272913" w:rsidRPr="0045307E" w:rsidTr="00D97554"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:rsidR="00272913" w:rsidRPr="0045307E" w:rsidRDefault="00AF3EA0" w:rsidP="00023CFC">
            <w:pPr>
              <w:autoSpaceDE w:val="0"/>
              <w:autoSpaceDN w:val="0"/>
              <w:adjustRightInd w:val="0"/>
              <w:spacing w:after="0"/>
              <w:ind w:left="29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 xml:space="preserve">Verificação dos cadernos diários e </w:t>
            </w:r>
            <w:r w:rsidR="00023CFC">
              <w:rPr>
                <w:rFonts w:asciiTheme="minorHAnsi" w:hAnsiTheme="minorHAnsi" w:cs="Flama-Book"/>
              </w:rPr>
              <w:t>a</w:t>
            </w:r>
            <w:r w:rsidRPr="0045307E">
              <w:rPr>
                <w:rFonts w:asciiTheme="minorHAnsi" w:hAnsiTheme="minorHAnsi" w:cs="Flama-Book"/>
              </w:rPr>
              <w:t>uto e heteroavaliaçã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72913" w:rsidRPr="0045307E" w:rsidRDefault="00AF3EA0" w:rsidP="00F37631">
            <w:pPr>
              <w:pStyle w:val="L-NumeradoNiv1"/>
              <w:numPr>
                <w:ilvl w:val="0"/>
                <w:numId w:val="0"/>
              </w:numPr>
              <w:spacing w:before="120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1</w:t>
            </w:r>
          </w:p>
        </w:tc>
      </w:tr>
      <w:tr w:rsidR="00272913" w:rsidRPr="0045307E" w:rsidTr="00D97554"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:rsidR="00272913" w:rsidRPr="0045307E" w:rsidRDefault="00272913" w:rsidP="00A8193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-Book"/>
              </w:rPr>
              <w:t>Visita de estudo / Projet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72913" w:rsidRPr="0045307E" w:rsidRDefault="00272913" w:rsidP="00F37631">
            <w:pPr>
              <w:pStyle w:val="L-NumeradoNiv1"/>
              <w:numPr>
                <w:ilvl w:val="0"/>
                <w:numId w:val="0"/>
              </w:numPr>
              <w:spacing w:before="120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1</w:t>
            </w:r>
          </w:p>
        </w:tc>
      </w:tr>
      <w:tr w:rsidR="00272913" w:rsidRPr="0045307E" w:rsidTr="00D97554">
        <w:tc>
          <w:tcPr>
            <w:tcW w:w="1985" w:type="dxa"/>
            <w:shd w:val="clear" w:color="auto" w:fill="262626" w:themeFill="text1" w:themeFillTint="D9"/>
          </w:tcPr>
          <w:p w:rsidR="00272913" w:rsidRPr="0045307E" w:rsidRDefault="00AF3EA0" w:rsidP="00A8193C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Domínio</w:t>
            </w:r>
          </w:p>
        </w:tc>
        <w:tc>
          <w:tcPr>
            <w:tcW w:w="5812" w:type="dxa"/>
            <w:shd w:val="clear" w:color="auto" w:fill="262626" w:themeFill="text1" w:themeFillTint="D9"/>
          </w:tcPr>
          <w:p w:rsidR="00272913" w:rsidRPr="0045307E" w:rsidRDefault="00AF3EA0" w:rsidP="00A8193C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25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Subdomínios / Objetivos gerais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272913" w:rsidRPr="0045307E" w:rsidRDefault="00272913" w:rsidP="00AF3EA0">
            <w:pPr>
              <w:pStyle w:val="L-NumeradoNiv1"/>
              <w:numPr>
                <w:ilvl w:val="0"/>
                <w:numId w:val="0"/>
              </w:numPr>
              <w:spacing w:before="120"/>
              <w:ind w:right="0"/>
              <w:jc w:val="center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 xml:space="preserve">Nº de </w:t>
            </w:r>
            <w:proofErr w:type="gramStart"/>
            <w:r w:rsidRPr="0045307E">
              <w:rPr>
                <w:rFonts w:asciiTheme="minorHAnsi" w:hAnsiTheme="minorHAnsi" w:cs="TitlingGothicFBCond-Medium"/>
                <w:b/>
                <w:color w:val="FFFFFF"/>
              </w:rPr>
              <w:t>aulas</w:t>
            </w:r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(1</w:t>
            </w:r>
            <w:proofErr w:type="gramEnd"/>
            <w:r w:rsidRPr="0045307E">
              <w:rPr>
                <w:rFonts w:asciiTheme="minorHAnsi" w:hAnsiTheme="minorHAnsi" w:cs="TitlingGothicFBCond-Medium"/>
                <w:b/>
                <w:color w:val="FFFFFF"/>
                <w:vertAlign w:val="superscript"/>
              </w:rPr>
              <w:t>)</w:t>
            </w:r>
          </w:p>
        </w:tc>
      </w:tr>
      <w:tr w:rsidR="00272913" w:rsidRPr="0045307E" w:rsidTr="00D97554">
        <w:trPr>
          <w:trHeight w:val="1510"/>
        </w:trPr>
        <w:tc>
          <w:tcPr>
            <w:tcW w:w="1985" w:type="dxa"/>
            <w:vMerge w:val="restart"/>
            <w:shd w:val="clear" w:color="auto" w:fill="7F7F7F" w:themeFill="text1" w:themeFillTint="80"/>
            <w:vAlign w:val="center"/>
          </w:tcPr>
          <w:p w:rsidR="00272913" w:rsidRPr="0045307E" w:rsidRDefault="00AF3EA0" w:rsidP="00A8193C">
            <w:pPr>
              <w:pStyle w:val="L-NumeradoNiv1"/>
              <w:numPr>
                <w:ilvl w:val="0"/>
                <w:numId w:val="0"/>
              </w:numPr>
              <w:spacing w:before="0" w:after="0"/>
              <w:ind w:left="47" w:right="-6"/>
              <w:jc w:val="left"/>
              <w:rPr>
                <w:rFonts w:asciiTheme="minorHAnsi" w:hAnsiTheme="minorHAnsi"/>
                <w:b/>
              </w:rPr>
            </w:pPr>
            <w:r w:rsidRPr="0045307E">
              <w:rPr>
                <w:rFonts w:asciiTheme="minorHAnsi" w:hAnsiTheme="minorHAnsi" w:cs="FlamaMedium"/>
                <w:b/>
                <w:color w:val="FFFFFF"/>
              </w:rPr>
              <w:t>Diversidade de seres vivos e suas interações com o meio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72913" w:rsidRPr="0045307E" w:rsidRDefault="00AF3EA0" w:rsidP="00A8193C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FlamaMedium"/>
                <w:b/>
              </w:rPr>
            </w:pPr>
            <w:r w:rsidRPr="0045307E">
              <w:rPr>
                <w:rFonts w:asciiTheme="minorHAnsi" w:hAnsiTheme="minorHAnsi" w:cs="FlamaMedium"/>
                <w:b/>
              </w:rPr>
              <w:t>Diversidade nos animais</w:t>
            </w:r>
          </w:p>
          <w:p w:rsidR="00272913" w:rsidRPr="0045307E" w:rsidRDefault="00C33870" w:rsidP="00D9755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right="163" w:hanging="113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Interpretar as características dos organismos em função dos ambientes onde vivem</w:t>
            </w:r>
          </w:p>
          <w:p w:rsidR="00272913" w:rsidRPr="0045307E" w:rsidRDefault="00C33870" w:rsidP="00A819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>Compreender a diversidade de regimes alimentares dos animais tendo em conta o respetivo habita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72913" w:rsidRPr="0045307E" w:rsidRDefault="00272913" w:rsidP="00C33870">
            <w:pPr>
              <w:pStyle w:val="L-NumeradoNiv1"/>
              <w:numPr>
                <w:ilvl w:val="0"/>
                <w:numId w:val="0"/>
              </w:numPr>
              <w:spacing w:before="120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1</w:t>
            </w:r>
            <w:r w:rsidR="00C33870" w:rsidRPr="0045307E">
              <w:rPr>
                <w:b/>
              </w:rPr>
              <w:t>3</w:t>
            </w:r>
          </w:p>
        </w:tc>
      </w:tr>
      <w:tr w:rsidR="00272913" w:rsidRPr="0045307E" w:rsidTr="00D97554">
        <w:trPr>
          <w:trHeight w:val="1020"/>
        </w:trPr>
        <w:tc>
          <w:tcPr>
            <w:tcW w:w="1985" w:type="dxa"/>
            <w:vMerge/>
            <w:shd w:val="clear" w:color="auto" w:fill="7F7F7F" w:themeFill="text1" w:themeFillTint="80"/>
            <w:vAlign w:val="center"/>
          </w:tcPr>
          <w:p w:rsidR="00272913" w:rsidRPr="0045307E" w:rsidRDefault="00272913" w:rsidP="00A8193C">
            <w:pPr>
              <w:pStyle w:val="L-NumeradoNiv1"/>
              <w:spacing w:before="120" w:line="276" w:lineRule="auto"/>
              <w:ind w:left="0" w:right="-6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272913" w:rsidRPr="0045307E" w:rsidRDefault="00C33870" w:rsidP="00A819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0"/>
              <w:ind w:left="187" w:hanging="113"/>
              <w:rPr>
                <w:rFonts w:asciiTheme="minorHAnsi" w:hAnsiTheme="minorHAnsi" w:cs="FlamaMedium"/>
              </w:rPr>
            </w:pPr>
            <w:r w:rsidRPr="0045307E">
              <w:rPr>
                <w:rFonts w:asciiTheme="minorHAnsi" w:hAnsiTheme="minorHAnsi" w:cs="FlamaMedium"/>
              </w:rPr>
              <w:t>Compreender a diversidade de processos reprodutivos dos animais</w:t>
            </w:r>
          </w:p>
          <w:p w:rsidR="00272913" w:rsidRPr="0045307E" w:rsidRDefault="00C33870" w:rsidP="00A819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 w:cs="Flama-Book"/>
              </w:rPr>
            </w:pPr>
            <w:r w:rsidRPr="0045307E">
              <w:rPr>
                <w:rFonts w:asciiTheme="minorHAnsi" w:hAnsiTheme="minorHAnsi" w:cs="Flama-Book"/>
              </w:rPr>
              <w:t>Conhecer a influência dos fatores abióticos nas adaptações morfológicas e comportamentais dos animais</w:t>
            </w:r>
          </w:p>
          <w:p w:rsidR="00272913" w:rsidRPr="0045307E" w:rsidRDefault="00C33870" w:rsidP="00A8193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187" w:hanging="113"/>
              <w:rPr>
                <w:rFonts w:asciiTheme="minorHAnsi" w:hAnsiTheme="minorHAnsi"/>
              </w:rPr>
            </w:pPr>
            <w:r w:rsidRPr="0045307E">
              <w:rPr>
                <w:rFonts w:asciiTheme="minorHAnsi" w:hAnsiTheme="minorHAnsi" w:cs="Flama-Book"/>
              </w:rPr>
              <w:t xml:space="preserve">Compreender a importância da proteção da biodiversidade </w:t>
            </w:r>
            <w:r w:rsidR="0048007D" w:rsidRPr="0045307E">
              <w:rPr>
                <w:rFonts w:asciiTheme="minorHAnsi" w:hAnsiTheme="minorHAnsi" w:cs="Flama-Book"/>
              </w:rPr>
              <w:t>animal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272913" w:rsidRPr="0045307E" w:rsidRDefault="00C33870" w:rsidP="00F37631">
            <w:pPr>
              <w:pStyle w:val="L-NumeradoNiv1"/>
              <w:numPr>
                <w:ilvl w:val="0"/>
                <w:numId w:val="0"/>
              </w:numPr>
              <w:spacing w:before="120"/>
              <w:ind w:right="0"/>
              <w:jc w:val="center"/>
              <w:rPr>
                <w:b/>
              </w:rPr>
            </w:pPr>
            <w:r w:rsidRPr="0045307E">
              <w:rPr>
                <w:b/>
              </w:rPr>
              <w:t>15</w:t>
            </w:r>
          </w:p>
        </w:tc>
      </w:tr>
      <w:tr w:rsidR="00272913" w:rsidRPr="0045307E" w:rsidTr="00D97554">
        <w:tc>
          <w:tcPr>
            <w:tcW w:w="1985" w:type="dxa"/>
            <w:shd w:val="clear" w:color="auto" w:fill="FFFFFF" w:themeFill="background1"/>
          </w:tcPr>
          <w:p w:rsidR="00272913" w:rsidRPr="0045307E" w:rsidRDefault="00272913" w:rsidP="00F37631">
            <w:pPr>
              <w:pStyle w:val="L-NumeradoNiv1"/>
              <w:numPr>
                <w:ilvl w:val="0"/>
                <w:numId w:val="0"/>
              </w:numPr>
              <w:spacing w:before="120"/>
            </w:pPr>
          </w:p>
        </w:tc>
        <w:tc>
          <w:tcPr>
            <w:tcW w:w="5812" w:type="dxa"/>
            <w:shd w:val="clear" w:color="auto" w:fill="FFFFFF" w:themeFill="background1"/>
          </w:tcPr>
          <w:p w:rsidR="00272913" w:rsidRPr="0045307E" w:rsidRDefault="00272913" w:rsidP="00F37631">
            <w:pPr>
              <w:pStyle w:val="L-NumeradoNiv1"/>
              <w:numPr>
                <w:ilvl w:val="0"/>
                <w:numId w:val="0"/>
              </w:numPr>
              <w:spacing w:before="120"/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272913" w:rsidRPr="0045307E" w:rsidRDefault="00272913" w:rsidP="0048007D">
            <w:pPr>
              <w:pStyle w:val="L-NumeradoNiv1"/>
              <w:numPr>
                <w:ilvl w:val="0"/>
                <w:numId w:val="0"/>
              </w:numPr>
              <w:spacing w:before="120"/>
              <w:jc w:val="center"/>
              <w:rPr>
                <w:b/>
              </w:rPr>
            </w:pPr>
            <w:r w:rsidRPr="0045307E">
              <w:rPr>
                <w:b/>
              </w:rPr>
              <w:t>Total…</w:t>
            </w:r>
            <w:proofErr w:type="gramStart"/>
            <w:r w:rsidRPr="0045307E">
              <w:rPr>
                <w:b/>
              </w:rPr>
              <w:t>..</w:t>
            </w:r>
            <w:proofErr w:type="gramEnd"/>
            <w:r w:rsidRPr="0045307E">
              <w:rPr>
                <w:b/>
              </w:rPr>
              <w:t xml:space="preserve">  </w:t>
            </w:r>
            <w:r w:rsidR="0048007D" w:rsidRPr="0045307E">
              <w:rPr>
                <w:b/>
              </w:rPr>
              <w:t>34</w:t>
            </w:r>
          </w:p>
        </w:tc>
      </w:tr>
    </w:tbl>
    <w:p w:rsidR="00006FD7" w:rsidRDefault="00006FD7" w:rsidP="00006FD7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Cs w:val="16"/>
          <w:vertAlign w:val="superscript"/>
        </w:rPr>
      </w:pPr>
    </w:p>
    <w:p w:rsidR="00006FD7" w:rsidRDefault="00006FD7" w:rsidP="00006FD7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Cs w:val="16"/>
          <w:vertAlign w:val="superscript"/>
        </w:rPr>
      </w:pPr>
    </w:p>
    <w:p w:rsidR="00272913" w:rsidRPr="00006FD7" w:rsidRDefault="00006FD7" w:rsidP="00006FD7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 w:val="18"/>
          <w:szCs w:val="18"/>
        </w:rPr>
      </w:pPr>
      <w:r w:rsidRPr="00006FD7">
        <w:rPr>
          <w:rFonts w:asciiTheme="minorHAnsi" w:hAnsiTheme="minorHAnsi" w:cs="Flama-Book"/>
          <w:szCs w:val="16"/>
          <w:vertAlign w:val="superscript"/>
        </w:rPr>
        <w:t xml:space="preserve">(1) </w:t>
      </w:r>
      <w:r w:rsidR="00272913" w:rsidRPr="00006FD7">
        <w:rPr>
          <w:rFonts w:asciiTheme="minorHAnsi" w:hAnsiTheme="minorHAnsi" w:cs="Flama-Book"/>
          <w:sz w:val="18"/>
          <w:szCs w:val="18"/>
        </w:rPr>
        <w:t>Cada aula prevista corresponde a um tempo de 45 minutos.</w:t>
      </w:r>
    </w:p>
    <w:p w:rsidR="00205D27" w:rsidRPr="00AF3EA0" w:rsidRDefault="00205D27" w:rsidP="00205D27">
      <w:pPr>
        <w:spacing w:after="0" w:line="240" w:lineRule="auto"/>
        <w:rPr>
          <w:rFonts w:asciiTheme="minorHAnsi" w:hAnsiTheme="minorHAnsi" w:cs="Flama-Book"/>
          <w:bCs/>
          <w:szCs w:val="16"/>
        </w:rPr>
      </w:pPr>
    </w:p>
    <w:p w:rsidR="00205D27" w:rsidRDefault="00205D27" w:rsidP="00205D27">
      <w:pPr>
        <w:pStyle w:val="L-NumeradoNiv1"/>
        <w:numPr>
          <w:ilvl w:val="0"/>
          <w:numId w:val="0"/>
        </w:numPr>
        <w:spacing w:before="120"/>
        <w:ind w:left="1040"/>
        <w:rPr>
          <w:rFonts w:asciiTheme="minorHAnsi" w:hAnsiTheme="minorHAnsi" w:cs="Flama-Book"/>
          <w:szCs w:val="16"/>
        </w:rPr>
        <w:sectPr w:rsidR="00205D27" w:rsidSect="0035785E">
          <w:footerReference w:type="even" r:id="rId13"/>
          <w:footerReference w:type="default" r:id="rId14"/>
          <w:pgSz w:w="12242" w:h="15842" w:code="1"/>
          <w:pgMar w:top="1021" w:right="1021" w:bottom="1021" w:left="1008" w:header="284" w:footer="760" w:gutter="0"/>
          <w:pgNumType w:start="16"/>
          <w:cols w:space="708"/>
          <w:docGrid w:linePitch="360"/>
        </w:sectPr>
      </w:pPr>
    </w:p>
    <w:p w:rsidR="0035785E" w:rsidRDefault="00CD5FE4" w:rsidP="0035785E">
      <w:pPr>
        <w:pStyle w:val="L-NumeradoNiv1"/>
        <w:numPr>
          <w:ilvl w:val="0"/>
          <w:numId w:val="0"/>
        </w:numPr>
        <w:tabs>
          <w:tab w:val="right" w:pos="13750"/>
        </w:tabs>
        <w:spacing w:before="120"/>
        <w:ind w:right="7"/>
        <w:rPr>
          <w:rFonts w:asciiTheme="minorHAnsi" w:hAnsiTheme="minorHAnsi" w:cs="TitlingGothicFBCond-Regular"/>
          <w:b/>
          <w:color w:val="7F7F7F" w:themeColor="text1" w:themeTint="80"/>
        </w:rPr>
      </w:pPr>
      <w:r>
        <w:rPr>
          <w:rFonts w:asciiTheme="minorHAnsi" w:hAnsiTheme="minorHAnsi" w:cs="TitlingGothicFBCond-Medium"/>
          <w:b/>
          <w:color w:val="000000"/>
        </w:rPr>
        <w:lastRenderedPageBreak/>
        <w:t>2</w:t>
      </w:r>
      <w:r w:rsidR="0035785E">
        <w:rPr>
          <w:rFonts w:asciiTheme="minorHAnsi" w:hAnsiTheme="minorHAnsi" w:cs="TitlingGothicFBCond-Medium"/>
          <w:b/>
          <w:color w:val="000000"/>
        </w:rPr>
        <w:t>º</w:t>
      </w:r>
      <w:r w:rsidR="0035785E" w:rsidRPr="003D38E7">
        <w:rPr>
          <w:rFonts w:asciiTheme="minorHAnsi" w:hAnsiTheme="minorHAnsi" w:cs="TitlingGothicFBCond-Medium"/>
          <w:b/>
          <w:color w:val="000000"/>
        </w:rPr>
        <w:t xml:space="preserve"> Período</w:t>
      </w:r>
      <w:r w:rsidR="0035785E">
        <w:rPr>
          <w:rFonts w:asciiTheme="minorHAnsi" w:hAnsiTheme="minorHAnsi" w:cs="TitlingGothicFBCond-Medium"/>
          <w:b/>
          <w:color w:val="000000"/>
        </w:rPr>
        <w:t xml:space="preserve"> </w:t>
      </w:r>
      <w:r w:rsidR="0035785E">
        <w:rPr>
          <w:rFonts w:ascii="TitlingGothicFBCond-Medium" w:hAnsi="TitlingGothicFBCond-Medium" w:cs="TitlingGothicFBCond-Medium"/>
          <w:color w:val="000000"/>
          <w:sz w:val="21"/>
          <w:szCs w:val="21"/>
        </w:rPr>
        <w:tab/>
      </w:r>
      <w:r w:rsidR="0035785E" w:rsidRPr="003D38E7">
        <w:rPr>
          <w:rFonts w:asciiTheme="minorHAnsi" w:hAnsiTheme="minorHAnsi" w:cs="TitlingGothicFBCond-Regular"/>
          <w:b/>
          <w:color w:val="7F7F7F" w:themeColor="text1" w:themeTint="80"/>
        </w:rPr>
        <w:t>(</w:t>
      </w:r>
      <w:r w:rsidR="0035785E"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="0035785E" w:rsidRPr="003D38E7">
        <w:rPr>
          <w:rFonts w:asciiTheme="minorHAnsi" w:hAnsiTheme="minorHAnsi" w:cs="TitlingGothicFBCond-Regular"/>
          <w:b/>
          <w:color w:val="7F7F7F" w:themeColor="text1" w:themeTint="80"/>
        </w:rPr>
        <w:t xml:space="preserve">semanas / </w:t>
      </w:r>
      <w:r w:rsidR="0035785E"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="0035785E" w:rsidRPr="003D38E7">
        <w:rPr>
          <w:rFonts w:asciiTheme="minorHAnsi" w:hAnsiTheme="minorHAnsi" w:cs="TitlingGothicFBCond-Regular"/>
          <w:b/>
          <w:color w:val="7F7F7F" w:themeColor="text1" w:themeTint="80"/>
        </w:rPr>
        <w:t>tempos)</w:t>
      </w:r>
    </w:p>
    <w:tbl>
      <w:tblPr>
        <w:tblStyle w:val="TableGrid"/>
        <w:tblW w:w="14239" w:type="dxa"/>
        <w:jc w:val="center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6804"/>
        <w:gridCol w:w="992"/>
        <w:gridCol w:w="2268"/>
        <w:gridCol w:w="1970"/>
      </w:tblGrid>
      <w:tr w:rsidR="0035785E" w:rsidTr="00A6572E">
        <w:trPr>
          <w:jc w:val="center"/>
        </w:trPr>
        <w:tc>
          <w:tcPr>
            <w:tcW w:w="2205" w:type="dxa"/>
            <w:shd w:val="clear" w:color="auto" w:fill="262626" w:themeFill="text1" w:themeFillTint="D9"/>
            <w:vAlign w:val="center"/>
          </w:tcPr>
          <w:p w:rsidR="0035785E" w:rsidRPr="00006FD7" w:rsidRDefault="0035785E" w:rsidP="00D97554">
            <w:pPr>
              <w:pStyle w:val="L-NumeradoNiv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sz w:val="20"/>
                <w:szCs w:val="20"/>
              </w:rPr>
            </w:pPr>
            <w:r w:rsidRPr="00006FD7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Domínios / Subdomínios</w:t>
            </w:r>
          </w:p>
        </w:tc>
        <w:tc>
          <w:tcPr>
            <w:tcW w:w="6804" w:type="dxa"/>
            <w:shd w:val="clear" w:color="auto" w:fill="262626" w:themeFill="text1" w:themeFillTint="D9"/>
            <w:vAlign w:val="center"/>
          </w:tcPr>
          <w:p w:rsidR="0035785E" w:rsidRPr="00006FD7" w:rsidRDefault="0035785E" w:rsidP="00D97554">
            <w:pPr>
              <w:pStyle w:val="L-NumeradoNiv1"/>
              <w:numPr>
                <w:ilvl w:val="0"/>
                <w:numId w:val="0"/>
              </w:numPr>
              <w:spacing w:before="0" w:after="0"/>
              <w:ind w:right="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6FD7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Objetivos gerais / Descritores</w:t>
            </w:r>
          </w:p>
        </w:tc>
        <w:tc>
          <w:tcPr>
            <w:tcW w:w="992" w:type="dxa"/>
            <w:shd w:val="clear" w:color="auto" w:fill="262626" w:themeFill="text1" w:themeFillTint="D9"/>
            <w:vAlign w:val="center"/>
          </w:tcPr>
          <w:p w:rsidR="0035785E" w:rsidRPr="00006FD7" w:rsidRDefault="0035785E" w:rsidP="00D97554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6FD7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ulas previstas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35785E" w:rsidRPr="00006FD7" w:rsidRDefault="0035785E" w:rsidP="00D97554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006FD7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Experiências de aprendizagem</w:t>
            </w:r>
          </w:p>
        </w:tc>
        <w:tc>
          <w:tcPr>
            <w:tcW w:w="1970" w:type="dxa"/>
            <w:shd w:val="clear" w:color="auto" w:fill="262626" w:themeFill="text1" w:themeFillTint="D9"/>
            <w:vAlign w:val="center"/>
          </w:tcPr>
          <w:p w:rsidR="0035785E" w:rsidRPr="00006FD7" w:rsidRDefault="0035785E" w:rsidP="00D97554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006FD7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valiação</w:t>
            </w:r>
          </w:p>
        </w:tc>
      </w:tr>
      <w:tr w:rsidR="0035785E" w:rsidTr="00A6572E">
        <w:trPr>
          <w:trHeight w:val="3644"/>
          <w:jc w:val="center"/>
        </w:trPr>
        <w:tc>
          <w:tcPr>
            <w:tcW w:w="2205" w:type="dxa"/>
            <w:shd w:val="clear" w:color="auto" w:fill="A6A6A6" w:themeFill="background1" w:themeFillShade="A6"/>
          </w:tcPr>
          <w:p w:rsidR="0035785E" w:rsidRPr="00006FD7" w:rsidRDefault="00CD5FE4" w:rsidP="00006FD7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Diversidade de seres vivos e suas interações com o meio</w:t>
            </w:r>
          </w:p>
          <w:p w:rsidR="00D97554" w:rsidRPr="00D97554" w:rsidRDefault="00D97554" w:rsidP="00D97554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asciiTheme="minorHAnsi" w:hAnsiTheme="minorHAnsi"/>
                <w:sz w:val="6"/>
                <w:szCs w:val="6"/>
              </w:rPr>
            </w:pPr>
          </w:p>
          <w:p w:rsidR="0035785E" w:rsidRPr="00006FD7" w:rsidRDefault="00CD5FE4" w:rsidP="00006FD7">
            <w:pPr>
              <w:pStyle w:val="L-NumeradoNiv1"/>
              <w:spacing w:before="0" w:after="0"/>
              <w:ind w:left="34" w:right="-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sz w:val="18"/>
                <w:szCs w:val="18"/>
              </w:rPr>
              <w:t>Diversidade nos</w:t>
            </w:r>
            <w:r w:rsidRPr="00006F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animai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35785E" w:rsidRPr="00006FD7" w:rsidRDefault="00CD5FE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7</w:t>
            </w:r>
            <w:r w:rsidR="0035785E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. </w:t>
            </w:r>
            <w:r w:rsidR="00110763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</w:t>
            </w: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Interpretar</w:t>
            </w:r>
            <w:proofErr w:type="gramEnd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s características dos organismos em função dos ambientes onde vivem</w:t>
            </w:r>
          </w:p>
          <w:p w:rsidR="0035785E" w:rsidRPr="00006FD7" w:rsidRDefault="00CD5FE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7</w:t>
            </w:r>
            <w:r w:rsidR="0035785E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.1.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Apresentar exemplos de meios onde vivem os animais, com base em documentos diversificados</w:t>
            </w:r>
            <w:r w:rsidR="0035785E" w:rsidRPr="00006FD7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35785E" w:rsidRPr="00006FD7" w:rsidRDefault="00CD5FE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7</w:t>
            </w:r>
            <w:r w:rsidR="0035785E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.2.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Descrever a importância do meio na vida dos animais</w:t>
            </w:r>
            <w:r w:rsidR="0035785E" w:rsidRPr="00006FD7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35785E" w:rsidRPr="00006FD7" w:rsidRDefault="00CD5FE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7</w:t>
            </w:r>
            <w:r w:rsidR="0035785E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.3.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Apresentar um exemplo de animal para cada tipologia de forma corporal</w:t>
            </w:r>
            <w:r w:rsidR="0035785E" w:rsidRPr="00006FD7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35785E" w:rsidRPr="00006FD7" w:rsidRDefault="00CD5FE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7</w:t>
            </w:r>
            <w:r w:rsidR="0035785E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.4.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Categorizar os diferentes tipos de revestimentos dos animais, com exemplos</w:t>
            </w:r>
            <w:r w:rsidR="0035785E" w:rsidRPr="00006FD7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35785E" w:rsidRPr="00006FD7" w:rsidRDefault="00CD5FE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7</w:t>
            </w:r>
            <w:r w:rsidR="0035785E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.5.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Referir as funções genéricas do revestimento dos animais</w:t>
            </w:r>
            <w:r w:rsidR="0035785E" w:rsidRPr="00006FD7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35785E" w:rsidRDefault="00CD5FE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7</w:t>
            </w:r>
            <w:r w:rsidR="0035785E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.6.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Identificar os órgãos de locomoção dos animais, tendo em conta o meio onde vivem</w:t>
            </w:r>
            <w:r w:rsidR="0035785E" w:rsidRPr="00006FD7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D97554" w:rsidRPr="00A6572E" w:rsidRDefault="00D9755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4"/>
                <w:szCs w:val="14"/>
              </w:rPr>
            </w:pPr>
          </w:p>
          <w:p w:rsidR="00CD5FE4" w:rsidRPr="00006FD7" w:rsidRDefault="00F243B5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8</w:t>
            </w:r>
            <w:r w:rsidR="00CD5FE4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. </w:t>
            </w:r>
            <w:r w:rsidR="00110763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</w:t>
            </w:r>
            <w:r w:rsidR="00CD5FE4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Compreender</w:t>
            </w:r>
            <w:proofErr w:type="gramEnd"/>
            <w:r w:rsidR="00CD5FE4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diversidade de regimes alimentares dos animais tendo em conta o respetivo habitat</w:t>
            </w:r>
          </w:p>
          <w:p w:rsidR="00CD5FE4" w:rsidRPr="00006FD7" w:rsidRDefault="00F243B5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8</w:t>
            </w:r>
            <w:r w:rsidR="00CD5FE4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.1.</w:t>
            </w:r>
            <w:r w:rsidR="00CD5FE4"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Apresentar exemplos de animais que possuam distintos regimes </w:t>
            </w:r>
            <w:r w:rsidR="008D3CA9" w:rsidRPr="00006FD7">
              <w:rPr>
                <w:rFonts w:asciiTheme="minorHAnsi" w:hAnsiTheme="minorHAnsi" w:cs="FlamaMedium"/>
                <w:sz w:val="18"/>
                <w:szCs w:val="18"/>
              </w:rPr>
              <w:t>alimentares.</w:t>
            </w:r>
          </w:p>
          <w:p w:rsidR="00CD5FE4" w:rsidRPr="00006FD7" w:rsidRDefault="00F243B5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8</w:t>
            </w:r>
            <w:r w:rsidR="00CD5FE4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.2.</w:t>
            </w:r>
            <w:r w:rsidR="00CD5FE4"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D3CA9" w:rsidRPr="00006FD7">
              <w:rPr>
                <w:rFonts w:asciiTheme="minorHAnsi" w:hAnsiTheme="minorHAnsi" w:cs="FlamaMedium"/>
                <w:sz w:val="18"/>
                <w:szCs w:val="18"/>
              </w:rPr>
              <w:t>Descrever adaptações morfológicas das aves e dos mamíferos à procura e à captação de alimento, com base em documentos diversificados</w:t>
            </w:r>
            <w:r w:rsidR="00CD5FE4" w:rsidRPr="00006FD7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CD5FE4" w:rsidRPr="00006FD7" w:rsidRDefault="00F243B5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8</w:t>
            </w:r>
            <w:r w:rsidR="00CD5FE4"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.3.</w:t>
            </w:r>
            <w:r w:rsidR="00CD5FE4"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D3CA9" w:rsidRPr="00006FD7">
              <w:rPr>
                <w:rFonts w:asciiTheme="minorHAnsi" w:hAnsiTheme="minorHAnsi" w:cs="FlamaMedium"/>
                <w:sz w:val="18"/>
                <w:szCs w:val="18"/>
              </w:rPr>
              <w:t>Comparar os comportamentos dos animais na obtenção de alimento com as características que possuem</w:t>
            </w:r>
            <w:r w:rsidR="00CD5FE4" w:rsidRPr="00006FD7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35785E" w:rsidRPr="00006FD7" w:rsidRDefault="0035785E" w:rsidP="00006FD7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006FD7">
              <w:rPr>
                <w:b/>
                <w:sz w:val="18"/>
                <w:szCs w:val="18"/>
              </w:rPr>
              <w:t>1</w:t>
            </w:r>
            <w:r w:rsidR="00863EE5" w:rsidRPr="00006F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5785E" w:rsidRPr="00006FD7" w:rsidRDefault="00863EE5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Trabalho individual</w:t>
            </w:r>
          </w:p>
          <w:p w:rsidR="0035785E" w:rsidRPr="00006FD7" w:rsidRDefault="00863EE5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Trabalho a pares/grupo</w:t>
            </w:r>
          </w:p>
          <w:p w:rsidR="0035785E" w:rsidRPr="00006FD7" w:rsidRDefault="00863EE5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Realização de atividades práticas/laboratoriais</w:t>
            </w:r>
          </w:p>
          <w:p w:rsidR="0035785E" w:rsidRPr="00006FD7" w:rsidRDefault="00863EE5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Trabalhos de pesquisa</w:t>
            </w:r>
          </w:p>
          <w:p w:rsidR="0035785E" w:rsidRPr="00006FD7" w:rsidRDefault="0035785E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Realização de revisões</w:t>
            </w:r>
          </w:p>
          <w:p w:rsidR="0035785E" w:rsidRPr="00006FD7" w:rsidRDefault="0035785E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Resolução de uma ficha de avaliação</w:t>
            </w:r>
          </w:p>
          <w:p w:rsidR="0035785E" w:rsidRPr="00006FD7" w:rsidRDefault="0035785E" w:rsidP="00006FD7">
            <w:pPr>
              <w:pStyle w:val="L-NumeradoNiv1"/>
              <w:numPr>
                <w:ilvl w:val="0"/>
                <w:numId w:val="0"/>
              </w:numPr>
              <w:spacing w:before="0" w:after="0"/>
              <w:ind w:left="280" w:right="82"/>
              <w:jc w:val="left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6A6A6" w:themeFill="background1" w:themeFillShade="A6"/>
          </w:tcPr>
          <w:p w:rsidR="0035785E" w:rsidRPr="00006FD7" w:rsidRDefault="0035785E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09" w:right="82" w:hanging="141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Avaliação formativa</w:t>
            </w:r>
          </w:p>
          <w:p w:rsidR="0035785E" w:rsidRPr="00006FD7" w:rsidRDefault="0035785E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09" w:right="82" w:hanging="141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Avaliação sumativa</w:t>
            </w:r>
          </w:p>
        </w:tc>
      </w:tr>
      <w:tr w:rsidR="00006FD7" w:rsidTr="008A75D0">
        <w:trPr>
          <w:trHeight w:val="5652"/>
          <w:jc w:val="center"/>
        </w:trPr>
        <w:tc>
          <w:tcPr>
            <w:tcW w:w="2205" w:type="dxa"/>
            <w:shd w:val="clear" w:color="auto" w:fill="A6A6A6" w:themeFill="background1" w:themeFillShade="A6"/>
          </w:tcPr>
          <w:p w:rsidR="00006FD7" w:rsidRPr="00006FD7" w:rsidRDefault="00006FD7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Diversidade de seres vivos e suas interações com o meio</w:t>
            </w:r>
          </w:p>
          <w:p w:rsidR="00D97554" w:rsidRPr="00D97554" w:rsidRDefault="00D97554" w:rsidP="00D97554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sz w:val="6"/>
                <w:szCs w:val="6"/>
              </w:rPr>
            </w:pPr>
          </w:p>
          <w:p w:rsidR="00006FD7" w:rsidRPr="00006FD7" w:rsidRDefault="00006FD7" w:rsidP="00D97554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sz w:val="18"/>
                <w:szCs w:val="18"/>
              </w:rPr>
              <w:t>Diversidade nos</w:t>
            </w:r>
            <w:r w:rsidRPr="00006FD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animai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9.      Compreender</w:t>
            </w:r>
            <w:proofErr w:type="gramEnd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diversidade de processos reprodutivos dos animais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9.1.</w:t>
            </w:r>
            <w:r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Resumir as etapas do ciclo de vida de um animal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9.2.</w:t>
            </w:r>
            <w:r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Associar a reprodução dos seres vivos com a continuidade dos mesmos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9.3.</w:t>
            </w:r>
            <w:r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Categorizar os tipos de reprodução existentes nos animais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9.4.</w:t>
            </w:r>
            <w:r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Exemplificar rituais de acasalamento, com base em documentos diversificados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9.5.</w:t>
            </w:r>
            <w:r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Nomear as células que intervêm na fecundação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9.6.</w:t>
            </w:r>
            <w:r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Distinguir animais ovíparos, de ovovivíparos e de vivíparos.</w:t>
            </w:r>
          </w:p>
          <w:p w:rsidR="00006FD7" w:rsidRDefault="00006FD7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9.7.</w:t>
            </w:r>
            <w:r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>Indicar dois exemplos de animais que passem por metamorfoses completas durante o seu desenvolvimento.</w:t>
            </w:r>
          </w:p>
          <w:p w:rsidR="00D97554" w:rsidRPr="00A6572E" w:rsidRDefault="00D97554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sz w:val="14"/>
                <w:szCs w:val="14"/>
              </w:rPr>
            </w:pPr>
          </w:p>
          <w:p w:rsidR="00006FD7" w:rsidRPr="00006FD7" w:rsidRDefault="00006FD7" w:rsidP="00006FD7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0. </w:t>
            </w:r>
            <w:r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</w:t>
            </w: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Conhecer</w:t>
            </w:r>
            <w:proofErr w:type="gramEnd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nfluência dos fatores abióticos nas adaptações morfológicas e comportamentais dos animais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0.1.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Descrever a influência da água, da luz e da temperatura no comportamento dos animais, através do controlo de variáveis em laboratório.</w:t>
            </w:r>
          </w:p>
          <w:p w:rsid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0.2.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Apresentar três exemplos de adaptações morfológicas e comportamentais dos animais à variação de três fatores abióticos (água, luz e temperatura).</w:t>
            </w:r>
          </w:p>
          <w:p w:rsidR="00D97554" w:rsidRPr="00A6572E" w:rsidRDefault="00D97554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4"/>
                <w:szCs w:val="14"/>
              </w:rPr>
            </w:pP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1.    Compreender</w:t>
            </w:r>
            <w:proofErr w:type="gramEnd"/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mportância da proteção da biodiversidade animal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1.1.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Apresentar uma definição de biodiversidade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1.2.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Indicar exemplos da biodiversidade animal existente na Terra, com base em documentos diversificados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1.3.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Descrever três habitats que evidenciem a biodiversidade animal existente na região onde a escola se localiza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1.4.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Exemplificar ações do ser humano que podem afetar a biodiversidade animal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1.5.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Discutir algumas medidas que visem promover a biodiversidade animal.</w:t>
            </w:r>
          </w:p>
          <w:p w:rsidR="00006FD7" w:rsidRPr="00006FD7" w:rsidRDefault="00006FD7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006FD7">
              <w:rPr>
                <w:rFonts w:asciiTheme="minorHAnsi" w:hAnsiTheme="minorHAnsi" w:cs="FlamaMedium"/>
                <w:b/>
                <w:sz w:val="18"/>
                <w:szCs w:val="18"/>
              </w:rPr>
              <w:t>11.6.</w:t>
            </w:r>
            <w:r w:rsidRPr="00006FD7">
              <w:rPr>
                <w:rFonts w:asciiTheme="minorHAnsi" w:hAnsiTheme="minorHAnsi" w:cs="FlamaMedium"/>
                <w:sz w:val="18"/>
                <w:szCs w:val="18"/>
              </w:rPr>
              <w:t xml:space="preserve"> Concluir acerca da importância da proteção da biodiversidade animal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06FD7" w:rsidRPr="00006FD7" w:rsidRDefault="00006FD7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006FD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06FD7" w:rsidRPr="00006FD7" w:rsidRDefault="00006FD7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Atividades propostas no manual adotado</w:t>
            </w:r>
          </w:p>
          <w:p w:rsidR="00006FD7" w:rsidRPr="00006FD7" w:rsidRDefault="00006FD7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Realização de revisões</w:t>
            </w:r>
          </w:p>
          <w:p w:rsidR="00006FD7" w:rsidRPr="00006FD7" w:rsidRDefault="00006FD7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Resolução de uma ficha de avaliação</w:t>
            </w:r>
          </w:p>
          <w:p w:rsidR="00006FD7" w:rsidRPr="00006FD7" w:rsidRDefault="00006FD7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10" w:right="82" w:hanging="148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Visita de Estudo/Projeto</w:t>
            </w:r>
          </w:p>
          <w:p w:rsidR="00006FD7" w:rsidRPr="00006FD7" w:rsidRDefault="00006FD7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right="82"/>
              <w:jc w:val="left"/>
              <w:rPr>
                <w:sz w:val="18"/>
                <w:szCs w:val="18"/>
              </w:rPr>
            </w:pPr>
          </w:p>
        </w:tc>
        <w:tc>
          <w:tcPr>
            <w:tcW w:w="1970" w:type="dxa"/>
            <w:shd w:val="clear" w:color="auto" w:fill="A6A6A6" w:themeFill="background1" w:themeFillShade="A6"/>
          </w:tcPr>
          <w:p w:rsidR="00006FD7" w:rsidRPr="00006FD7" w:rsidRDefault="00006FD7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09" w:right="82" w:hanging="141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Avaliação formativa</w:t>
            </w:r>
          </w:p>
          <w:p w:rsidR="00006FD7" w:rsidRPr="00006FD7" w:rsidRDefault="00006FD7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09" w:right="82" w:hanging="141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Avaliação sumativa</w:t>
            </w:r>
          </w:p>
          <w:p w:rsidR="00006FD7" w:rsidRPr="00006FD7" w:rsidRDefault="00006FD7" w:rsidP="00C6176D">
            <w:pPr>
              <w:pStyle w:val="L-NumeradoNiv1"/>
              <w:numPr>
                <w:ilvl w:val="0"/>
                <w:numId w:val="14"/>
              </w:numPr>
              <w:spacing w:before="0" w:after="0"/>
              <w:ind w:left="209" w:right="82" w:hanging="141"/>
              <w:jc w:val="left"/>
              <w:rPr>
                <w:sz w:val="18"/>
                <w:szCs w:val="18"/>
              </w:rPr>
            </w:pPr>
            <w:r w:rsidRPr="00006FD7">
              <w:rPr>
                <w:sz w:val="18"/>
                <w:szCs w:val="18"/>
              </w:rPr>
              <w:t>Auto e heteroavaliação</w:t>
            </w:r>
          </w:p>
        </w:tc>
      </w:tr>
    </w:tbl>
    <w:p w:rsidR="00F516EF" w:rsidRDefault="00F516EF" w:rsidP="00F516EF">
      <w:pPr>
        <w:pStyle w:val="L-NumeradoNiv1"/>
        <w:numPr>
          <w:ilvl w:val="0"/>
          <w:numId w:val="0"/>
        </w:numPr>
        <w:spacing w:before="120"/>
        <w:ind w:left="1040"/>
        <w:rPr>
          <w:rFonts w:asciiTheme="minorHAnsi" w:hAnsiTheme="minorHAnsi" w:cs="Flama-Book"/>
          <w:szCs w:val="16"/>
        </w:rPr>
        <w:sectPr w:rsidR="00F516EF" w:rsidSect="003A139B">
          <w:footerReference w:type="even" r:id="rId15"/>
          <w:footerReference w:type="default" r:id="rId16"/>
          <w:pgSz w:w="15842" w:h="12242" w:orient="landscape" w:code="1"/>
          <w:pgMar w:top="1008" w:right="1021" w:bottom="1021" w:left="1021" w:header="284" w:footer="760" w:gutter="0"/>
          <w:pgNumType w:start="17"/>
          <w:cols w:space="708"/>
          <w:docGrid w:linePitch="360"/>
        </w:sectPr>
      </w:pPr>
    </w:p>
    <w:tbl>
      <w:tblPr>
        <w:tblStyle w:val="TableGrid"/>
        <w:tblW w:w="10431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1"/>
      </w:tblGrid>
      <w:tr w:rsidR="003A139B" w:rsidTr="00F37631">
        <w:trPr>
          <w:trHeight w:val="438"/>
        </w:trPr>
        <w:tc>
          <w:tcPr>
            <w:tcW w:w="10431" w:type="dxa"/>
            <w:tcBorders>
              <w:bottom w:val="single" w:sz="24" w:space="0" w:color="auto"/>
            </w:tcBorders>
            <w:vAlign w:val="bottom"/>
          </w:tcPr>
          <w:p w:rsidR="003A139B" w:rsidRPr="00C20486" w:rsidRDefault="003A139B" w:rsidP="00F37631">
            <w:pPr>
              <w:pStyle w:val="Header"/>
              <w:ind w:left="34"/>
              <w:rPr>
                <w:rFonts w:asciiTheme="minorHAnsi" w:hAnsiTheme="minorHAnsi"/>
                <w:b/>
                <w:spacing w:val="-10"/>
              </w:rPr>
            </w:pPr>
            <w:r w:rsidRPr="00C441F1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lastRenderedPageBreak/>
              <w:t>PLANIFICAÇÃO (</w:t>
            </w:r>
            <w:r w:rsidRPr="00951B99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t>A MÉDIO PRAZO</w:t>
            </w:r>
            <w:r w:rsidRPr="00C441F1">
              <w:rPr>
                <w:rFonts w:asciiTheme="minorHAnsi" w:hAnsiTheme="minorHAnsi" w:cs="TitlingGothicFBComp-Medium"/>
                <w:b/>
                <w:color w:val="272525"/>
                <w:spacing w:val="-10"/>
                <w:sz w:val="24"/>
                <w:szCs w:val="28"/>
              </w:rPr>
              <w:t>)</w:t>
            </w:r>
          </w:p>
        </w:tc>
      </w:tr>
      <w:tr w:rsidR="003A139B" w:rsidRPr="00594544" w:rsidTr="00F37631">
        <w:trPr>
          <w:trHeight w:val="493"/>
        </w:trPr>
        <w:tc>
          <w:tcPr>
            <w:tcW w:w="10431" w:type="dxa"/>
            <w:tcBorders>
              <w:top w:val="single" w:sz="24" w:space="0" w:color="auto"/>
            </w:tcBorders>
            <w:vAlign w:val="center"/>
          </w:tcPr>
          <w:p w:rsidR="003A139B" w:rsidRPr="00061482" w:rsidRDefault="003A139B" w:rsidP="00F376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 w:val="12"/>
                <w:szCs w:val="24"/>
              </w:rPr>
            </w:pPr>
            <w:r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Agrupamento/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 xml:space="preserve">Escola: </w:t>
            </w:r>
            <w:r w:rsidRPr="00061482"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______________________________________________</w:t>
            </w:r>
            <w:r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__________</w:t>
            </w:r>
            <w:r w:rsidRPr="00061482">
              <w:rPr>
                <w:rFonts w:asciiTheme="minorHAnsi" w:hAnsiTheme="minorHAnsi" w:cs="Flama-Book"/>
                <w:color w:val="7F7F7F" w:themeColor="text1" w:themeTint="80"/>
                <w:spacing w:val="-10"/>
                <w:szCs w:val="20"/>
              </w:rPr>
              <w:t>____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 xml:space="preserve"> Turma: __</w:t>
            </w:r>
            <w:r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_</w:t>
            </w:r>
            <w:r w:rsidRPr="00061482">
              <w:rPr>
                <w:rFonts w:asciiTheme="minorHAnsi" w:hAnsiTheme="minorHAnsi" w:cs="TitlingGothicFBComp-Regular"/>
                <w:color w:val="7F7F7F" w:themeColor="text1" w:themeTint="80"/>
                <w:spacing w:val="-10"/>
                <w:szCs w:val="20"/>
              </w:rPr>
              <w:t>_______</w:t>
            </w:r>
          </w:p>
        </w:tc>
      </w:tr>
    </w:tbl>
    <w:p w:rsidR="008A75D0" w:rsidRDefault="008A75D0" w:rsidP="003A139B">
      <w:pPr>
        <w:pStyle w:val="L-NumeradoNiv1"/>
        <w:numPr>
          <w:ilvl w:val="0"/>
          <w:numId w:val="0"/>
        </w:numPr>
        <w:tabs>
          <w:tab w:val="right" w:pos="10206"/>
        </w:tabs>
        <w:spacing w:before="120"/>
        <w:ind w:right="7"/>
        <w:rPr>
          <w:rFonts w:asciiTheme="minorHAnsi" w:hAnsiTheme="minorHAnsi" w:cs="TitlingGothicFBCond-Medium"/>
          <w:b/>
          <w:color w:val="000000"/>
        </w:rPr>
      </w:pPr>
    </w:p>
    <w:p w:rsidR="003A139B" w:rsidRDefault="002E7E49" w:rsidP="003A139B">
      <w:pPr>
        <w:pStyle w:val="L-NumeradoNiv1"/>
        <w:numPr>
          <w:ilvl w:val="0"/>
          <w:numId w:val="0"/>
        </w:numPr>
        <w:tabs>
          <w:tab w:val="right" w:pos="10206"/>
        </w:tabs>
        <w:spacing w:before="120"/>
        <w:ind w:right="7"/>
        <w:rPr>
          <w:rFonts w:asciiTheme="minorHAnsi" w:hAnsiTheme="minorHAnsi" w:cs="TitlingGothicFBCond-Regular"/>
          <w:b/>
          <w:color w:val="7F7F7F" w:themeColor="text1" w:themeTint="80"/>
        </w:rPr>
      </w:pPr>
      <w:r>
        <w:rPr>
          <w:rFonts w:asciiTheme="minorHAnsi" w:hAnsiTheme="minorHAnsi" w:cs="TitlingGothicFBCond-Medium"/>
          <w:b/>
          <w:color w:val="000000"/>
        </w:rPr>
        <w:t>3</w:t>
      </w:r>
      <w:r w:rsidR="003A139B">
        <w:rPr>
          <w:rFonts w:asciiTheme="minorHAnsi" w:hAnsiTheme="minorHAnsi" w:cs="TitlingGothicFBCond-Medium"/>
          <w:b/>
          <w:color w:val="000000"/>
        </w:rPr>
        <w:t>º</w:t>
      </w:r>
      <w:r w:rsidR="003A139B" w:rsidRPr="003D38E7">
        <w:rPr>
          <w:rFonts w:asciiTheme="minorHAnsi" w:hAnsiTheme="minorHAnsi" w:cs="TitlingGothicFBCond-Medium"/>
          <w:b/>
          <w:color w:val="000000"/>
        </w:rPr>
        <w:t xml:space="preserve"> Período</w:t>
      </w:r>
      <w:r w:rsidR="003A139B">
        <w:rPr>
          <w:rFonts w:ascii="TitlingGothicFBCond-Medium" w:hAnsi="TitlingGothicFBCond-Medium" w:cs="TitlingGothicFBCond-Medium"/>
          <w:color w:val="000000"/>
          <w:sz w:val="21"/>
          <w:szCs w:val="21"/>
        </w:rPr>
        <w:t xml:space="preserve"> </w:t>
      </w:r>
      <w:r w:rsidR="003A139B">
        <w:rPr>
          <w:rFonts w:ascii="TitlingGothicFBCond-Medium" w:hAnsi="TitlingGothicFBCond-Medium" w:cs="TitlingGothicFBCond-Medium"/>
          <w:color w:val="000000"/>
          <w:sz w:val="21"/>
          <w:szCs w:val="21"/>
        </w:rPr>
        <w:tab/>
      </w:r>
      <w:r w:rsidR="003A139B" w:rsidRPr="003D38E7">
        <w:rPr>
          <w:rFonts w:asciiTheme="minorHAnsi" w:hAnsiTheme="minorHAnsi" w:cs="TitlingGothicFBCond-Regular"/>
          <w:b/>
          <w:color w:val="7F7F7F" w:themeColor="text1" w:themeTint="80"/>
        </w:rPr>
        <w:t>(</w:t>
      </w:r>
      <w:r w:rsidR="003A139B"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="003A139B" w:rsidRPr="003D38E7">
        <w:rPr>
          <w:rFonts w:asciiTheme="minorHAnsi" w:hAnsiTheme="minorHAnsi" w:cs="TitlingGothicFBCond-Regular"/>
          <w:b/>
          <w:color w:val="7F7F7F" w:themeColor="text1" w:themeTint="80"/>
        </w:rPr>
        <w:t xml:space="preserve">semanas / </w:t>
      </w:r>
      <w:r w:rsidR="003A139B"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="003A139B" w:rsidRPr="003D38E7">
        <w:rPr>
          <w:rFonts w:asciiTheme="minorHAnsi" w:hAnsiTheme="minorHAnsi" w:cs="TitlingGothicFBCond-Regular"/>
          <w:b/>
          <w:color w:val="7F7F7F" w:themeColor="text1" w:themeTint="80"/>
        </w:rPr>
        <w:t>tempos)</w:t>
      </w:r>
    </w:p>
    <w:tbl>
      <w:tblPr>
        <w:tblStyle w:val="TableGrid"/>
        <w:tblW w:w="0" w:type="auto"/>
        <w:tblInd w:w="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5670"/>
        <w:gridCol w:w="2551"/>
      </w:tblGrid>
      <w:tr w:rsidR="003A139B" w:rsidTr="00F37631">
        <w:tc>
          <w:tcPr>
            <w:tcW w:w="7655" w:type="dxa"/>
            <w:gridSpan w:val="2"/>
            <w:shd w:val="clear" w:color="auto" w:fill="262626" w:themeFill="text1" w:themeFillTint="D9"/>
          </w:tcPr>
          <w:p w:rsidR="003A139B" w:rsidRPr="00C441F1" w:rsidRDefault="003A139B" w:rsidP="00F37631">
            <w:pPr>
              <w:pStyle w:val="L-NumeradoNiv1"/>
              <w:numPr>
                <w:ilvl w:val="0"/>
                <w:numId w:val="0"/>
              </w:numPr>
              <w:spacing w:before="120"/>
              <w:ind w:right="25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1" w:type="dxa"/>
            <w:shd w:val="clear" w:color="auto" w:fill="262626" w:themeFill="text1" w:themeFillTint="D9"/>
          </w:tcPr>
          <w:p w:rsidR="003A139B" w:rsidRPr="00C441F1" w:rsidRDefault="003A139B" w:rsidP="00F37631">
            <w:pPr>
              <w:pStyle w:val="L-NumeradoNiv1"/>
              <w:numPr>
                <w:ilvl w:val="0"/>
                <w:numId w:val="0"/>
              </w:numPr>
              <w:spacing w:before="120"/>
              <w:ind w:righ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TitlingGothicFBCond-Medium"/>
                <w:b/>
                <w:color w:val="FFFFFF"/>
                <w:szCs w:val="20"/>
              </w:rPr>
              <w:t>A</w:t>
            </w:r>
            <w:r w:rsidRPr="00C441F1">
              <w:rPr>
                <w:rFonts w:asciiTheme="minorHAnsi" w:hAnsiTheme="minorHAnsi" w:cs="TitlingGothicFBCond-Medium"/>
                <w:b/>
                <w:color w:val="FFFFFF"/>
                <w:szCs w:val="20"/>
              </w:rPr>
              <w:t>ulas previstas</w:t>
            </w:r>
            <w:r w:rsidRPr="00C441F1">
              <w:rPr>
                <w:rFonts w:asciiTheme="minorHAnsi" w:hAnsiTheme="minorHAnsi" w:cs="TitlingGothicFBCond-Medium"/>
                <w:b/>
                <w:color w:val="FFFFFF"/>
                <w:szCs w:val="12"/>
                <w:vertAlign w:val="superscript"/>
              </w:rPr>
              <w:t>(1)</w:t>
            </w:r>
          </w:p>
        </w:tc>
      </w:tr>
      <w:tr w:rsidR="003A139B" w:rsidTr="00F37631"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3A139B" w:rsidRPr="00474826" w:rsidRDefault="003A139B" w:rsidP="0045307E">
            <w:pPr>
              <w:autoSpaceDE w:val="0"/>
              <w:autoSpaceDN w:val="0"/>
              <w:adjustRightInd w:val="0"/>
              <w:spacing w:after="0"/>
              <w:ind w:left="29"/>
              <w:rPr>
                <w:rFonts w:asciiTheme="minorHAnsi" w:hAnsiTheme="minorHAnsi" w:cs="Flama-Book"/>
              </w:rPr>
            </w:pPr>
            <w:r w:rsidRPr="00AF3EA0">
              <w:rPr>
                <w:rFonts w:asciiTheme="minorHAnsi" w:hAnsiTheme="minorHAnsi" w:cs="Flama-Book"/>
              </w:rPr>
              <w:t>Fichas de Avaliação e sua correçã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A139B" w:rsidRPr="001A3213" w:rsidRDefault="003A139B" w:rsidP="0045307E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A139B" w:rsidTr="00F37631"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3A139B" w:rsidRPr="00474826" w:rsidRDefault="003A139B" w:rsidP="0045307E">
            <w:pPr>
              <w:autoSpaceDE w:val="0"/>
              <w:autoSpaceDN w:val="0"/>
              <w:adjustRightInd w:val="0"/>
              <w:spacing w:after="0"/>
              <w:ind w:left="29"/>
              <w:rPr>
                <w:rFonts w:asciiTheme="minorHAnsi" w:hAnsiTheme="minorHAnsi"/>
              </w:rPr>
            </w:pPr>
            <w:r w:rsidRPr="00AF3EA0">
              <w:rPr>
                <w:rFonts w:asciiTheme="minorHAnsi" w:hAnsiTheme="minorHAnsi" w:cs="Flama-Book"/>
              </w:rPr>
              <w:t xml:space="preserve">Verificação dos cadernos diários e </w:t>
            </w:r>
            <w:r w:rsidR="002E7E49">
              <w:rPr>
                <w:rFonts w:asciiTheme="minorHAnsi" w:hAnsiTheme="minorHAnsi" w:cs="Flama-Book"/>
              </w:rPr>
              <w:t>a</w:t>
            </w:r>
            <w:r w:rsidRPr="00AF3EA0">
              <w:rPr>
                <w:rFonts w:asciiTheme="minorHAnsi" w:hAnsiTheme="minorHAnsi" w:cs="Flama-Book"/>
              </w:rPr>
              <w:t>uto e heteroavaliaçã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A139B" w:rsidRPr="001A3213" w:rsidRDefault="003A139B" w:rsidP="0045307E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A139B" w:rsidTr="00F37631">
        <w:tc>
          <w:tcPr>
            <w:tcW w:w="7655" w:type="dxa"/>
            <w:gridSpan w:val="2"/>
            <w:shd w:val="clear" w:color="auto" w:fill="D9D9D9" w:themeFill="background1" w:themeFillShade="D9"/>
            <w:vAlign w:val="center"/>
          </w:tcPr>
          <w:p w:rsidR="003A139B" w:rsidRPr="001A3213" w:rsidRDefault="003A139B" w:rsidP="0045307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FlamaMedium"/>
                <w:b/>
              </w:rPr>
            </w:pPr>
            <w:r w:rsidRPr="00474826">
              <w:rPr>
                <w:rFonts w:asciiTheme="minorHAnsi" w:hAnsiTheme="minorHAnsi" w:cs="Flama-Book"/>
              </w:rPr>
              <w:t>Visita de estudo / Projet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A139B" w:rsidRDefault="003A139B" w:rsidP="0045307E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A139B" w:rsidTr="00F37631">
        <w:tc>
          <w:tcPr>
            <w:tcW w:w="1985" w:type="dxa"/>
            <w:shd w:val="clear" w:color="auto" w:fill="262626" w:themeFill="text1" w:themeFillTint="D9"/>
          </w:tcPr>
          <w:p w:rsidR="003A139B" w:rsidRPr="00C441F1" w:rsidRDefault="003A139B" w:rsidP="0045307E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rFonts w:asciiTheme="minorHAnsi" w:hAnsiTheme="minorHAnsi"/>
                <w:b/>
              </w:rPr>
            </w:pPr>
            <w:r w:rsidRPr="00AF3EA0">
              <w:rPr>
                <w:rFonts w:asciiTheme="minorHAnsi" w:hAnsiTheme="minorHAnsi" w:cs="TitlingGothicFBCond-Medium"/>
                <w:b/>
                <w:color w:val="FFFFFF"/>
                <w:szCs w:val="20"/>
              </w:rPr>
              <w:t>Domínio</w:t>
            </w:r>
          </w:p>
        </w:tc>
        <w:tc>
          <w:tcPr>
            <w:tcW w:w="5670" w:type="dxa"/>
            <w:shd w:val="clear" w:color="auto" w:fill="262626" w:themeFill="text1" w:themeFillTint="D9"/>
          </w:tcPr>
          <w:p w:rsidR="003A139B" w:rsidRPr="00C441F1" w:rsidRDefault="003A139B" w:rsidP="0045307E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25"/>
              <w:jc w:val="center"/>
              <w:rPr>
                <w:rFonts w:asciiTheme="minorHAnsi" w:hAnsiTheme="minorHAnsi"/>
                <w:b/>
              </w:rPr>
            </w:pPr>
            <w:r w:rsidRPr="00AF3EA0">
              <w:rPr>
                <w:rFonts w:asciiTheme="minorHAnsi" w:hAnsiTheme="minorHAnsi" w:cs="TitlingGothicFBCond-Medium"/>
                <w:b/>
                <w:color w:val="FFFFFF"/>
                <w:szCs w:val="20"/>
              </w:rPr>
              <w:t>Subdomínios / Objetivos gerais</w:t>
            </w:r>
          </w:p>
        </w:tc>
        <w:tc>
          <w:tcPr>
            <w:tcW w:w="2551" w:type="dxa"/>
            <w:shd w:val="clear" w:color="auto" w:fill="262626" w:themeFill="text1" w:themeFillTint="D9"/>
          </w:tcPr>
          <w:p w:rsidR="003A139B" w:rsidRPr="00C441F1" w:rsidRDefault="003A139B" w:rsidP="0045307E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rFonts w:asciiTheme="minorHAnsi" w:hAnsiTheme="minorHAnsi"/>
                <w:b/>
              </w:rPr>
            </w:pPr>
            <w:r w:rsidRPr="00C441F1">
              <w:rPr>
                <w:rFonts w:asciiTheme="minorHAnsi" w:hAnsiTheme="minorHAnsi" w:cs="TitlingGothicFBCond-Medium"/>
                <w:b/>
                <w:color w:val="FFFFFF"/>
                <w:szCs w:val="20"/>
              </w:rPr>
              <w:t>Nº</w:t>
            </w:r>
            <w:r w:rsidRPr="00C441F1">
              <w:rPr>
                <w:rFonts w:asciiTheme="minorHAnsi" w:hAnsiTheme="minorHAnsi" w:cs="TitlingGothicFBCond-Medium"/>
                <w:b/>
                <w:color w:val="FFFFFF"/>
                <w:szCs w:val="12"/>
              </w:rPr>
              <w:t xml:space="preserve"> </w:t>
            </w:r>
            <w:r w:rsidRPr="00C441F1">
              <w:rPr>
                <w:rFonts w:asciiTheme="minorHAnsi" w:hAnsiTheme="minorHAnsi" w:cs="TitlingGothicFBCond-Medium"/>
                <w:b/>
                <w:color w:val="FFFFFF"/>
                <w:szCs w:val="20"/>
              </w:rPr>
              <w:t>de aulas</w:t>
            </w:r>
            <w:r w:rsidRPr="00C441F1">
              <w:rPr>
                <w:rFonts w:asciiTheme="minorHAnsi" w:hAnsiTheme="minorHAnsi" w:cs="TitlingGothicFBCond-Medium"/>
                <w:b/>
                <w:color w:val="FFFFFF"/>
                <w:szCs w:val="12"/>
                <w:vertAlign w:val="superscript"/>
              </w:rPr>
              <w:t>(1)</w:t>
            </w:r>
          </w:p>
        </w:tc>
      </w:tr>
      <w:tr w:rsidR="002E7E49" w:rsidTr="00F37631">
        <w:trPr>
          <w:trHeight w:val="1510"/>
        </w:trPr>
        <w:tc>
          <w:tcPr>
            <w:tcW w:w="1985" w:type="dxa"/>
            <w:shd w:val="clear" w:color="auto" w:fill="7F7F7F" w:themeFill="text1" w:themeFillTint="80"/>
            <w:vAlign w:val="center"/>
          </w:tcPr>
          <w:p w:rsidR="002E7E49" w:rsidRPr="002E7E49" w:rsidRDefault="002E7E49" w:rsidP="00BD3EF4">
            <w:pPr>
              <w:pStyle w:val="L-NumeradoNiv1"/>
              <w:numPr>
                <w:ilvl w:val="0"/>
                <w:numId w:val="0"/>
              </w:numPr>
              <w:spacing w:before="0" w:after="0"/>
              <w:ind w:left="47" w:right="-6"/>
              <w:jc w:val="left"/>
              <w:rPr>
                <w:rFonts w:asciiTheme="minorHAnsi" w:hAnsiTheme="minorHAnsi" w:cs="FlamaMedium"/>
                <w:b/>
                <w:color w:val="FFFFFF"/>
                <w:sz w:val="24"/>
              </w:rPr>
            </w:pPr>
            <w:r w:rsidRPr="00AF3EA0">
              <w:rPr>
                <w:rFonts w:asciiTheme="minorHAnsi" w:hAnsiTheme="minorHAnsi" w:cs="FlamaMedium"/>
                <w:b/>
                <w:color w:val="FFFFFF"/>
                <w:sz w:val="24"/>
              </w:rPr>
              <w:t>Diversidade de</w:t>
            </w:r>
            <w:r>
              <w:rPr>
                <w:rFonts w:asciiTheme="minorHAnsi" w:hAnsiTheme="minorHAnsi" w:cs="FlamaMedium"/>
                <w:b/>
                <w:color w:val="FFFFFF"/>
                <w:sz w:val="24"/>
              </w:rPr>
              <w:t xml:space="preserve"> </w:t>
            </w:r>
            <w:r w:rsidRPr="00AF3EA0">
              <w:rPr>
                <w:rFonts w:asciiTheme="minorHAnsi" w:hAnsiTheme="minorHAnsi" w:cs="FlamaMedium"/>
                <w:b/>
                <w:color w:val="FFFFFF"/>
                <w:sz w:val="24"/>
              </w:rPr>
              <w:t>seres vivos e</w:t>
            </w:r>
            <w:r>
              <w:rPr>
                <w:rFonts w:asciiTheme="minorHAnsi" w:hAnsiTheme="minorHAnsi" w:cs="FlamaMedium"/>
                <w:b/>
                <w:color w:val="FFFFFF"/>
                <w:sz w:val="24"/>
              </w:rPr>
              <w:t xml:space="preserve"> </w:t>
            </w:r>
            <w:r w:rsidRPr="00AF3EA0">
              <w:rPr>
                <w:rFonts w:asciiTheme="minorHAnsi" w:hAnsiTheme="minorHAnsi" w:cs="FlamaMedium"/>
                <w:b/>
                <w:color w:val="FFFFFF"/>
                <w:sz w:val="24"/>
              </w:rPr>
              <w:t>suas interações</w:t>
            </w:r>
            <w:r>
              <w:rPr>
                <w:rFonts w:asciiTheme="minorHAnsi" w:hAnsiTheme="minorHAnsi" w:cs="FlamaMedium"/>
                <w:b/>
                <w:color w:val="FFFFFF"/>
                <w:sz w:val="24"/>
              </w:rPr>
              <w:t xml:space="preserve"> </w:t>
            </w:r>
            <w:r w:rsidRPr="00AF3EA0">
              <w:rPr>
                <w:rFonts w:asciiTheme="minorHAnsi" w:hAnsiTheme="minorHAnsi" w:cs="FlamaMedium"/>
                <w:b/>
                <w:color w:val="FFFFFF"/>
                <w:sz w:val="24"/>
              </w:rPr>
              <w:t>com o meio</w:t>
            </w:r>
            <w:r>
              <w:rPr>
                <w:rFonts w:asciiTheme="minorHAnsi" w:hAnsiTheme="minorHAnsi" w:cs="FlamaMedium"/>
                <w:b/>
                <w:color w:val="FFFFFF"/>
                <w:sz w:val="24"/>
              </w:rPr>
              <w:t xml:space="preserve"> (cont.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E7E49" w:rsidRPr="001A3213" w:rsidRDefault="002E7E49" w:rsidP="0045307E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FlamaMedium"/>
                <w:b/>
              </w:rPr>
            </w:pPr>
            <w:r w:rsidRPr="002E7E49">
              <w:rPr>
                <w:rFonts w:asciiTheme="minorHAnsi" w:hAnsiTheme="minorHAnsi" w:cs="FlamaMedium"/>
                <w:b/>
              </w:rPr>
              <w:t>Diversidade nas plantas</w:t>
            </w:r>
          </w:p>
          <w:p w:rsidR="002E7E49" w:rsidRPr="00474826" w:rsidRDefault="002E7E49" w:rsidP="004530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 w:cs="Flama-Book"/>
              </w:rPr>
            </w:pPr>
            <w:r w:rsidRPr="002E7E49">
              <w:rPr>
                <w:rFonts w:asciiTheme="minorHAnsi" w:hAnsiTheme="minorHAnsi" w:cs="Flama-Book"/>
              </w:rPr>
              <w:t>Conhecer a influência dos fatores abióticos nas adaptações</w:t>
            </w:r>
            <w:r>
              <w:rPr>
                <w:rFonts w:asciiTheme="minorHAnsi" w:hAnsiTheme="minorHAnsi" w:cs="Flama-Book"/>
              </w:rPr>
              <w:t xml:space="preserve"> </w:t>
            </w:r>
            <w:r w:rsidRPr="002E7E49">
              <w:rPr>
                <w:rFonts w:asciiTheme="minorHAnsi" w:hAnsiTheme="minorHAnsi" w:cs="Flama-Book"/>
              </w:rPr>
              <w:t>morfológicas das plantas</w:t>
            </w:r>
          </w:p>
          <w:p w:rsidR="002E7E49" w:rsidRPr="00C33870" w:rsidRDefault="002E7E49" w:rsidP="004530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/>
              </w:rPr>
            </w:pPr>
            <w:r w:rsidRPr="002E7E49">
              <w:rPr>
                <w:rFonts w:asciiTheme="minorHAnsi" w:hAnsiTheme="minorHAnsi" w:cs="Flama-Book"/>
              </w:rPr>
              <w:t>Compreender a importância da proteção da diversidade</w:t>
            </w:r>
            <w:r>
              <w:rPr>
                <w:rFonts w:asciiTheme="minorHAnsi" w:hAnsiTheme="minorHAnsi" w:cs="Flama-Book"/>
              </w:rPr>
              <w:t xml:space="preserve"> </w:t>
            </w:r>
            <w:r w:rsidRPr="002E7E49">
              <w:rPr>
                <w:rFonts w:asciiTheme="minorHAnsi" w:hAnsiTheme="minorHAnsi" w:cs="Flama-Book"/>
              </w:rPr>
              <w:t>vegeta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E7E49" w:rsidRPr="001A3213" w:rsidRDefault="002E7E49" w:rsidP="0045307E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E7E49" w:rsidTr="00F37631">
        <w:trPr>
          <w:trHeight w:val="1510"/>
        </w:trPr>
        <w:tc>
          <w:tcPr>
            <w:tcW w:w="1985" w:type="dxa"/>
            <w:shd w:val="clear" w:color="auto" w:fill="7F7F7F" w:themeFill="text1" w:themeFillTint="80"/>
            <w:vAlign w:val="center"/>
          </w:tcPr>
          <w:p w:rsidR="002E7E49" w:rsidRPr="00AF3EA0" w:rsidRDefault="002E7E49" w:rsidP="00BD3EF4">
            <w:pPr>
              <w:pStyle w:val="L-NumeradoNiv1"/>
              <w:numPr>
                <w:ilvl w:val="0"/>
                <w:numId w:val="0"/>
              </w:numPr>
              <w:spacing w:before="0" w:after="0"/>
              <w:ind w:right="-6"/>
              <w:jc w:val="left"/>
              <w:rPr>
                <w:rFonts w:asciiTheme="minorHAnsi" w:hAnsiTheme="minorHAnsi" w:cs="FlamaMedium"/>
                <w:b/>
                <w:color w:val="FFFFFF"/>
                <w:sz w:val="24"/>
              </w:rPr>
            </w:pPr>
            <w:r w:rsidRPr="002E7E49">
              <w:rPr>
                <w:rFonts w:asciiTheme="minorHAnsi" w:hAnsiTheme="minorHAnsi" w:cs="FlamaMedium"/>
                <w:b/>
                <w:color w:val="FFFFFF"/>
                <w:sz w:val="24"/>
              </w:rPr>
              <w:t>Unidade na</w:t>
            </w:r>
            <w:r>
              <w:rPr>
                <w:rFonts w:asciiTheme="minorHAnsi" w:hAnsiTheme="minorHAnsi" w:cs="FlamaMedium"/>
                <w:b/>
                <w:color w:val="FFFFFF"/>
                <w:sz w:val="24"/>
              </w:rPr>
              <w:t xml:space="preserve"> </w:t>
            </w:r>
            <w:r w:rsidRPr="002E7E49">
              <w:rPr>
                <w:rFonts w:asciiTheme="minorHAnsi" w:hAnsiTheme="minorHAnsi" w:cs="FlamaMedium"/>
                <w:b/>
                <w:color w:val="FFFFFF"/>
                <w:sz w:val="24"/>
              </w:rPr>
              <w:t>diversidade</w:t>
            </w:r>
            <w:r>
              <w:rPr>
                <w:rFonts w:asciiTheme="minorHAnsi" w:hAnsiTheme="minorHAnsi" w:cs="FlamaMedium"/>
                <w:b/>
                <w:color w:val="FFFFFF"/>
                <w:sz w:val="24"/>
              </w:rPr>
              <w:t xml:space="preserve"> </w:t>
            </w:r>
            <w:r w:rsidRPr="002E7E49">
              <w:rPr>
                <w:rFonts w:asciiTheme="minorHAnsi" w:hAnsiTheme="minorHAnsi" w:cs="FlamaMedium"/>
                <w:b/>
                <w:color w:val="FFFFFF"/>
                <w:sz w:val="24"/>
              </w:rPr>
              <w:t>de seres vivo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2E7E49" w:rsidRPr="001A3213" w:rsidRDefault="002E7E49" w:rsidP="0045307E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FlamaMedium"/>
                <w:b/>
              </w:rPr>
            </w:pPr>
            <w:r w:rsidRPr="002E7E49">
              <w:rPr>
                <w:rFonts w:asciiTheme="minorHAnsi" w:hAnsiTheme="minorHAnsi" w:cs="FlamaMedium"/>
                <w:b/>
              </w:rPr>
              <w:t>Célula - unidade básica de vida</w:t>
            </w:r>
          </w:p>
          <w:p w:rsidR="002E7E49" w:rsidRDefault="002E7E49" w:rsidP="004530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 w:cs="Flama-Book"/>
              </w:rPr>
            </w:pPr>
            <w:r w:rsidRPr="002E7E49">
              <w:rPr>
                <w:rFonts w:asciiTheme="minorHAnsi" w:hAnsiTheme="minorHAnsi" w:cs="Flama-Book"/>
              </w:rPr>
              <w:t>Aplicar a microscopia na descoberta do mundo “invisível”</w:t>
            </w:r>
          </w:p>
          <w:p w:rsidR="002E7E49" w:rsidRDefault="002E7E49" w:rsidP="004530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 w:cs="Flama-Book"/>
              </w:rPr>
            </w:pPr>
            <w:r w:rsidRPr="002E7E49">
              <w:rPr>
                <w:rFonts w:asciiTheme="minorHAnsi" w:hAnsiTheme="minorHAnsi" w:cs="Flama-Book"/>
              </w:rPr>
              <w:t>Compreender que a célula é a unidade básica de vida</w:t>
            </w:r>
          </w:p>
          <w:p w:rsidR="002E7E49" w:rsidRPr="001A3213" w:rsidRDefault="002E7E49" w:rsidP="0045307E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FlamaMedium"/>
                <w:b/>
              </w:rPr>
            </w:pPr>
            <w:r w:rsidRPr="002E7E49">
              <w:rPr>
                <w:rFonts w:asciiTheme="minorHAnsi" w:hAnsiTheme="minorHAnsi" w:cs="FlamaMedium"/>
                <w:b/>
              </w:rPr>
              <w:t>Diversidade a partir da unidade – níveis de organização</w:t>
            </w:r>
            <w:r>
              <w:rPr>
                <w:rFonts w:asciiTheme="minorHAnsi" w:hAnsiTheme="minorHAnsi" w:cs="FlamaMedium"/>
                <w:b/>
              </w:rPr>
              <w:t xml:space="preserve"> </w:t>
            </w:r>
            <w:r w:rsidRPr="002E7E49">
              <w:rPr>
                <w:rFonts w:asciiTheme="minorHAnsi" w:hAnsiTheme="minorHAnsi" w:cs="FlamaMedium"/>
                <w:b/>
              </w:rPr>
              <w:t>hierárquica</w:t>
            </w:r>
          </w:p>
          <w:p w:rsidR="002E7E49" w:rsidRDefault="002E7E49" w:rsidP="0045307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187" w:hanging="113"/>
              <w:rPr>
                <w:rFonts w:asciiTheme="minorHAnsi" w:hAnsiTheme="minorHAnsi" w:cs="Flama-Book"/>
              </w:rPr>
            </w:pPr>
            <w:r w:rsidRPr="002E7E49">
              <w:rPr>
                <w:rFonts w:asciiTheme="minorHAnsi" w:hAnsiTheme="minorHAnsi" w:cs="Flama-Book"/>
              </w:rPr>
              <w:t>Compreender a importância da classificação dos seres</w:t>
            </w:r>
            <w:r>
              <w:rPr>
                <w:rFonts w:asciiTheme="minorHAnsi" w:hAnsiTheme="minorHAnsi" w:cs="Flama-Book"/>
              </w:rPr>
              <w:t xml:space="preserve"> vivos</w:t>
            </w:r>
          </w:p>
          <w:p w:rsidR="002E7E49" w:rsidRPr="002E7E49" w:rsidRDefault="002E7E49" w:rsidP="0045307E">
            <w:pPr>
              <w:pStyle w:val="ListParagraph"/>
              <w:autoSpaceDE w:val="0"/>
              <w:autoSpaceDN w:val="0"/>
              <w:adjustRightInd w:val="0"/>
              <w:spacing w:after="0"/>
              <w:ind w:left="187"/>
              <w:rPr>
                <w:rFonts w:asciiTheme="minorHAnsi" w:hAnsiTheme="minorHAnsi" w:cs="Flama-Book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E7E49" w:rsidRDefault="002E7E49" w:rsidP="0045307E">
            <w:pPr>
              <w:pStyle w:val="L-NumeradoNiv1"/>
              <w:numPr>
                <w:ilvl w:val="0"/>
                <w:numId w:val="0"/>
              </w:numPr>
              <w:spacing w:before="120" w:line="276" w:lineRule="auto"/>
              <w:ind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3A139B" w:rsidTr="00F37631">
        <w:tc>
          <w:tcPr>
            <w:tcW w:w="1985" w:type="dxa"/>
            <w:shd w:val="clear" w:color="auto" w:fill="FFFFFF" w:themeFill="background1"/>
          </w:tcPr>
          <w:p w:rsidR="003A139B" w:rsidRDefault="003A139B" w:rsidP="00F37631">
            <w:pPr>
              <w:pStyle w:val="L-NumeradoNiv1"/>
              <w:numPr>
                <w:ilvl w:val="0"/>
                <w:numId w:val="0"/>
              </w:numPr>
              <w:spacing w:before="120"/>
            </w:pPr>
          </w:p>
        </w:tc>
        <w:tc>
          <w:tcPr>
            <w:tcW w:w="5670" w:type="dxa"/>
            <w:shd w:val="clear" w:color="auto" w:fill="FFFFFF" w:themeFill="background1"/>
          </w:tcPr>
          <w:p w:rsidR="003A139B" w:rsidRDefault="003A139B" w:rsidP="00F37631">
            <w:pPr>
              <w:pStyle w:val="L-NumeradoNiv1"/>
              <w:numPr>
                <w:ilvl w:val="0"/>
                <w:numId w:val="0"/>
              </w:numPr>
              <w:spacing w:before="120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3A139B" w:rsidRPr="001A3213" w:rsidRDefault="003A139B" w:rsidP="002E7E49">
            <w:pPr>
              <w:pStyle w:val="L-NumeradoNiv1"/>
              <w:numPr>
                <w:ilvl w:val="0"/>
                <w:numId w:val="0"/>
              </w:numPr>
              <w:spacing w:before="120"/>
              <w:jc w:val="center"/>
              <w:rPr>
                <w:b/>
                <w:sz w:val="24"/>
              </w:rPr>
            </w:pPr>
            <w:r w:rsidRPr="001A3213">
              <w:rPr>
                <w:b/>
                <w:sz w:val="24"/>
              </w:rPr>
              <w:t>Total…</w:t>
            </w:r>
            <w:proofErr w:type="gramStart"/>
            <w:r w:rsidRPr="001A3213">
              <w:rPr>
                <w:b/>
                <w:sz w:val="24"/>
              </w:rPr>
              <w:t>..</w:t>
            </w:r>
            <w:proofErr w:type="gramEnd"/>
            <w:r w:rsidRPr="001A321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3</w:t>
            </w:r>
            <w:r w:rsidR="002E7E49">
              <w:rPr>
                <w:b/>
                <w:sz w:val="24"/>
              </w:rPr>
              <w:t>0</w:t>
            </w:r>
          </w:p>
        </w:tc>
      </w:tr>
    </w:tbl>
    <w:p w:rsidR="001B5648" w:rsidRDefault="001B5648" w:rsidP="001B5648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Cs w:val="16"/>
          <w:vertAlign w:val="superscript"/>
        </w:rPr>
      </w:pPr>
    </w:p>
    <w:p w:rsidR="001B5648" w:rsidRDefault="001B5648" w:rsidP="001B5648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Cs w:val="16"/>
          <w:vertAlign w:val="superscript"/>
        </w:rPr>
      </w:pPr>
    </w:p>
    <w:p w:rsidR="003A139B" w:rsidRPr="001B5648" w:rsidRDefault="001B5648" w:rsidP="001B5648">
      <w:pPr>
        <w:pStyle w:val="L-NumeradoNiv1"/>
        <w:numPr>
          <w:ilvl w:val="0"/>
          <w:numId w:val="0"/>
        </w:numPr>
        <w:spacing w:before="120"/>
        <w:ind w:left="720" w:hanging="360"/>
        <w:rPr>
          <w:rFonts w:asciiTheme="minorHAnsi" w:hAnsiTheme="minorHAnsi" w:cs="Flama-Book"/>
          <w:sz w:val="18"/>
          <w:szCs w:val="18"/>
        </w:rPr>
      </w:pPr>
      <w:r w:rsidRPr="001B5648">
        <w:rPr>
          <w:rFonts w:asciiTheme="minorHAnsi" w:hAnsiTheme="minorHAnsi" w:cs="Flama-Book"/>
          <w:szCs w:val="16"/>
          <w:vertAlign w:val="superscript"/>
        </w:rPr>
        <w:t>(1)</w:t>
      </w:r>
      <w:r>
        <w:rPr>
          <w:rFonts w:asciiTheme="minorHAnsi" w:hAnsiTheme="minorHAnsi" w:cs="Flama-Book"/>
          <w:szCs w:val="16"/>
        </w:rPr>
        <w:t xml:space="preserve"> </w:t>
      </w:r>
      <w:r w:rsidR="003A139B" w:rsidRPr="001B5648">
        <w:rPr>
          <w:rFonts w:asciiTheme="minorHAnsi" w:hAnsiTheme="minorHAnsi" w:cs="Flama-Book"/>
          <w:sz w:val="18"/>
          <w:szCs w:val="18"/>
        </w:rPr>
        <w:t>Cada aula prevista corresponde a um tempo de 45 minutos.</w:t>
      </w:r>
    </w:p>
    <w:p w:rsidR="003A139B" w:rsidRPr="00AF3EA0" w:rsidRDefault="003A139B" w:rsidP="003A139B">
      <w:pPr>
        <w:spacing w:after="0" w:line="240" w:lineRule="auto"/>
        <w:rPr>
          <w:rFonts w:asciiTheme="minorHAnsi" w:hAnsiTheme="minorHAnsi" w:cs="Flama-Book"/>
          <w:bCs/>
          <w:szCs w:val="16"/>
        </w:rPr>
      </w:pPr>
    </w:p>
    <w:p w:rsidR="00F37631" w:rsidRDefault="00F37631" w:rsidP="00F37631">
      <w:pPr>
        <w:pStyle w:val="L-NumeradoNiv1"/>
        <w:numPr>
          <w:ilvl w:val="0"/>
          <w:numId w:val="0"/>
        </w:numPr>
        <w:spacing w:before="120"/>
        <w:ind w:left="1040"/>
        <w:rPr>
          <w:rFonts w:asciiTheme="minorHAnsi" w:hAnsiTheme="minorHAnsi" w:cs="Flama-Book"/>
          <w:szCs w:val="16"/>
        </w:rPr>
        <w:sectPr w:rsidR="00F37631" w:rsidSect="00F37631">
          <w:footerReference w:type="even" r:id="rId17"/>
          <w:footerReference w:type="default" r:id="rId18"/>
          <w:pgSz w:w="12242" w:h="15842" w:code="1"/>
          <w:pgMar w:top="1021" w:right="1021" w:bottom="1021" w:left="1008" w:header="284" w:footer="760" w:gutter="0"/>
          <w:pgNumType w:start="19"/>
          <w:cols w:space="708"/>
          <w:docGrid w:linePitch="360"/>
        </w:sectPr>
      </w:pPr>
      <w:r>
        <w:rPr>
          <w:rFonts w:asciiTheme="minorHAnsi" w:hAnsiTheme="minorHAnsi" w:cs="Flama-Book"/>
          <w:szCs w:val="16"/>
        </w:rPr>
        <w:br w:type="page"/>
      </w:r>
    </w:p>
    <w:p w:rsidR="00F37631" w:rsidRDefault="00F37631" w:rsidP="00F37631">
      <w:pPr>
        <w:pStyle w:val="L-NumeradoNiv1"/>
        <w:numPr>
          <w:ilvl w:val="0"/>
          <w:numId w:val="0"/>
        </w:numPr>
        <w:tabs>
          <w:tab w:val="right" w:pos="13750"/>
        </w:tabs>
        <w:spacing w:before="120"/>
        <w:ind w:right="7"/>
        <w:rPr>
          <w:rFonts w:asciiTheme="minorHAnsi" w:hAnsiTheme="minorHAnsi" w:cs="TitlingGothicFBCond-Regular"/>
          <w:b/>
          <w:color w:val="7F7F7F" w:themeColor="text1" w:themeTint="80"/>
        </w:rPr>
      </w:pPr>
      <w:r>
        <w:rPr>
          <w:rFonts w:asciiTheme="minorHAnsi" w:hAnsiTheme="minorHAnsi" w:cs="TitlingGothicFBCond-Medium"/>
          <w:b/>
          <w:color w:val="000000"/>
        </w:rPr>
        <w:lastRenderedPageBreak/>
        <w:t>3º</w:t>
      </w:r>
      <w:r w:rsidRPr="003D38E7">
        <w:rPr>
          <w:rFonts w:asciiTheme="minorHAnsi" w:hAnsiTheme="minorHAnsi" w:cs="TitlingGothicFBCond-Medium"/>
          <w:b/>
          <w:color w:val="000000"/>
        </w:rPr>
        <w:t xml:space="preserve"> Período</w:t>
      </w:r>
      <w:r>
        <w:rPr>
          <w:rFonts w:asciiTheme="minorHAnsi" w:hAnsiTheme="minorHAnsi" w:cs="TitlingGothicFBCond-Medium"/>
          <w:b/>
          <w:color w:val="000000"/>
        </w:rPr>
        <w:t xml:space="preserve"> </w:t>
      </w:r>
      <w:r>
        <w:rPr>
          <w:rFonts w:ascii="TitlingGothicFBCond-Medium" w:hAnsi="TitlingGothicFBCond-Medium" w:cs="TitlingGothicFBCond-Medium"/>
          <w:color w:val="000000"/>
          <w:sz w:val="21"/>
          <w:szCs w:val="21"/>
        </w:rPr>
        <w:tab/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>(</w:t>
      </w:r>
      <w:r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 xml:space="preserve">semanas / </w:t>
      </w:r>
      <w:r w:rsidRPr="003D38E7">
        <w:rPr>
          <w:rFonts w:asciiTheme="minorHAnsi" w:hAnsiTheme="minorHAnsi" w:cs="Flama-Book"/>
          <w:b/>
          <w:color w:val="7F7F7F" w:themeColor="text1" w:themeTint="80"/>
        </w:rPr>
        <w:t xml:space="preserve">_______ </w:t>
      </w:r>
      <w:r w:rsidRPr="003D38E7">
        <w:rPr>
          <w:rFonts w:asciiTheme="minorHAnsi" w:hAnsiTheme="minorHAnsi" w:cs="TitlingGothicFBCond-Regular"/>
          <w:b/>
          <w:color w:val="7F7F7F" w:themeColor="text1" w:themeTint="80"/>
        </w:rPr>
        <w:t>tempos)</w:t>
      </w:r>
    </w:p>
    <w:tbl>
      <w:tblPr>
        <w:tblStyle w:val="TableGrid"/>
        <w:tblW w:w="14107" w:type="dxa"/>
        <w:jc w:val="center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992"/>
        <w:gridCol w:w="2410"/>
        <w:gridCol w:w="2058"/>
      </w:tblGrid>
      <w:tr w:rsidR="00F37631" w:rsidTr="00BD3EF4">
        <w:trPr>
          <w:jc w:val="center"/>
        </w:trPr>
        <w:tc>
          <w:tcPr>
            <w:tcW w:w="2268" w:type="dxa"/>
            <w:shd w:val="clear" w:color="auto" w:fill="262626" w:themeFill="text1" w:themeFillTint="D9"/>
            <w:vAlign w:val="center"/>
          </w:tcPr>
          <w:p w:rsidR="00F37631" w:rsidRPr="001B5648" w:rsidRDefault="00F37631" w:rsidP="00BD3EF4">
            <w:pPr>
              <w:pStyle w:val="L-NumeradoNiv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Domínios / Subdomínios</w:t>
            </w:r>
          </w:p>
        </w:tc>
        <w:tc>
          <w:tcPr>
            <w:tcW w:w="6379" w:type="dxa"/>
            <w:shd w:val="clear" w:color="auto" w:fill="262626" w:themeFill="text1" w:themeFillTint="D9"/>
            <w:vAlign w:val="center"/>
          </w:tcPr>
          <w:p w:rsidR="00F37631" w:rsidRPr="001B5648" w:rsidRDefault="00F37631" w:rsidP="00BD3EF4">
            <w:pPr>
              <w:pStyle w:val="L-NumeradoNiv1"/>
              <w:numPr>
                <w:ilvl w:val="0"/>
                <w:numId w:val="0"/>
              </w:numPr>
              <w:spacing w:before="0" w:after="0"/>
              <w:ind w:right="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Objetivos gerais / Descritores</w:t>
            </w:r>
          </w:p>
        </w:tc>
        <w:tc>
          <w:tcPr>
            <w:tcW w:w="992" w:type="dxa"/>
            <w:shd w:val="clear" w:color="auto" w:fill="262626" w:themeFill="text1" w:themeFillTint="D9"/>
            <w:vAlign w:val="center"/>
          </w:tcPr>
          <w:p w:rsidR="00F37631" w:rsidRPr="001B5648" w:rsidRDefault="00F37631" w:rsidP="00BD3EF4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ulas previstas</w:t>
            </w:r>
          </w:p>
        </w:tc>
        <w:tc>
          <w:tcPr>
            <w:tcW w:w="2410" w:type="dxa"/>
            <w:shd w:val="clear" w:color="auto" w:fill="262626" w:themeFill="text1" w:themeFillTint="D9"/>
            <w:vAlign w:val="center"/>
          </w:tcPr>
          <w:p w:rsidR="00F37631" w:rsidRPr="001B5648" w:rsidRDefault="00F37631" w:rsidP="00BD3EF4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Experiências de aprendizagem</w:t>
            </w:r>
          </w:p>
        </w:tc>
        <w:tc>
          <w:tcPr>
            <w:tcW w:w="2058" w:type="dxa"/>
            <w:shd w:val="clear" w:color="auto" w:fill="262626" w:themeFill="text1" w:themeFillTint="D9"/>
            <w:vAlign w:val="center"/>
          </w:tcPr>
          <w:p w:rsidR="00F37631" w:rsidRPr="001B5648" w:rsidRDefault="00F37631" w:rsidP="00BD3EF4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valiação</w:t>
            </w:r>
          </w:p>
        </w:tc>
      </w:tr>
      <w:tr w:rsidR="00F37631" w:rsidTr="00AF7100">
        <w:trPr>
          <w:trHeight w:val="3786"/>
          <w:jc w:val="center"/>
        </w:trPr>
        <w:tc>
          <w:tcPr>
            <w:tcW w:w="2268" w:type="dxa"/>
            <w:shd w:val="clear" w:color="auto" w:fill="A6A6A6" w:themeFill="background1" w:themeFillShade="A6"/>
          </w:tcPr>
          <w:p w:rsidR="00F37631" w:rsidRDefault="00F37631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Diversidade de seres vivos e suas interações com o meio</w:t>
            </w:r>
          </w:p>
          <w:p w:rsidR="00BD3EF4" w:rsidRPr="00BD3EF4" w:rsidRDefault="00BD3EF4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6"/>
                <w:szCs w:val="6"/>
              </w:rPr>
            </w:pPr>
          </w:p>
          <w:p w:rsidR="00F37631" w:rsidRPr="001B5648" w:rsidRDefault="00F37631" w:rsidP="001B5648">
            <w:pPr>
              <w:pStyle w:val="L-NumeradoNiv1"/>
              <w:spacing w:before="0" w:after="0"/>
              <w:ind w:left="34" w:right="-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sz w:val="18"/>
                <w:szCs w:val="18"/>
              </w:rPr>
              <w:t>Diversidade nas</w:t>
            </w:r>
            <w:r w:rsidRPr="001B5648">
              <w:rPr>
                <w:rFonts w:asciiTheme="minorHAnsi" w:hAnsiTheme="minorHAnsi"/>
                <w:sz w:val="18"/>
                <w:szCs w:val="18"/>
              </w:rPr>
              <w:t xml:space="preserve"> plantas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2. </w:t>
            </w:r>
            <w:r w:rsidR="00333A6A"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</w:t>
            </w:r>
            <w:r w:rsidR="008A1C22"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Conhecer</w:t>
            </w:r>
            <w:proofErr w:type="gramEnd"/>
            <w:r w:rsidR="008A1C22"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nfluência dos fatores abióticos nas adaptações morfológicas das plantas</w:t>
            </w:r>
          </w:p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2.1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A1C22" w:rsidRPr="001B5648">
              <w:rPr>
                <w:rFonts w:asciiTheme="minorHAnsi" w:hAnsiTheme="minorHAnsi" w:cs="FlamaMedium"/>
                <w:sz w:val="18"/>
                <w:szCs w:val="18"/>
              </w:rPr>
              <w:t>Descrever a influência da água, da luz e da temperatura no desenvolvimento das plantas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2.2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A1C22" w:rsidRPr="001B5648">
              <w:rPr>
                <w:rFonts w:asciiTheme="minorHAnsi" w:hAnsiTheme="minorHAnsi" w:cs="FlamaMedium"/>
                <w:sz w:val="18"/>
                <w:szCs w:val="18"/>
              </w:rPr>
              <w:t>Testar a influência da água e da luz no crescimento das plantas, através do controlo de variáveis, em laboratório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F37631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2.3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A1C22" w:rsidRPr="001B5648">
              <w:rPr>
                <w:rFonts w:asciiTheme="minorHAnsi" w:hAnsiTheme="minorHAnsi" w:cs="FlamaMedium"/>
                <w:sz w:val="18"/>
                <w:szCs w:val="18"/>
              </w:rPr>
              <w:t>Associar a diversidade de adaptações das plantas aos fatores abióticos (água, luz e temperatura) dos vários habitats do planeta, apresentando exemplos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BD3EF4" w:rsidRPr="00BD3EF4" w:rsidRDefault="00BD3EF4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0"/>
                <w:szCs w:val="10"/>
              </w:rPr>
            </w:pPr>
          </w:p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3. </w:t>
            </w:r>
            <w:r w:rsidR="00333A6A"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   </w:t>
            </w:r>
            <w:r w:rsidR="008A1C22"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Compreender</w:t>
            </w:r>
            <w:proofErr w:type="gramEnd"/>
            <w:r w:rsidR="008A1C22"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mportância da proteção da diversidade vegetal</w:t>
            </w:r>
          </w:p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3.1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A1C22" w:rsidRPr="001B5648">
              <w:rPr>
                <w:rFonts w:asciiTheme="minorHAnsi" w:hAnsiTheme="minorHAnsi" w:cs="FlamaMedium"/>
                <w:sz w:val="18"/>
                <w:szCs w:val="18"/>
              </w:rPr>
              <w:t>Indicar exemplos de biodiversidade vegetal existente na Terra, com base em documentos diversos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3.2</w:t>
            </w:r>
            <w:r w:rsidR="008A1C22"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.</w:t>
            </w:r>
            <w:r w:rsidR="008A1C22"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Descrever três habitats que evidenciem a biodiversidade vegetal existente na região onde a escola se localiza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3.3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A1C22" w:rsidRPr="001B5648">
              <w:rPr>
                <w:rFonts w:asciiTheme="minorHAnsi" w:hAnsiTheme="minorHAnsi" w:cs="FlamaMedium"/>
                <w:sz w:val="18"/>
                <w:szCs w:val="18"/>
              </w:rPr>
              <w:t xml:space="preserve">Exemplificar ações antrópicas que podem afetar a biodiversidade vegetal. </w:t>
            </w:r>
          </w:p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3.4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A1C22" w:rsidRPr="001B5648">
              <w:rPr>
                <w:rFonts w:asciiTheme="minorHAnsi" w:hAnsiTheme="minorHAnsi" w:cs="FlamaMedium"/>
                <w:sz w:val="18"/>
                <w:szCs w:val="18"/>
              </w:rPr>
              <w:t>Propor medidas que visem promover a biodiversidade vegetal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  <w:p w:rsidR="00F37631" w:rsidRPr="001B5648" w:rsidRDefault="00F37631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3.5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</w:t>
            </w:r>
            <w:r w:rsidR="008A1C22" w:rsidRPr="001B5648">
              <w:rPr>
                <w:rFonts w:asciiTheme="minorHAnsi" w:hAnsiTheme="minorHAnsi" w:cs="FlamaMedium"/>
                <w:sz w:val="18"/>
                <w:szCs w:val="18"/>
              </w:rPr>
              <w:t>Concluir acerca da importância da proteção da biodiversidade vegetal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F37631" w:rsidRPr="001B5648" w:rsidRDefault="00F37631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1B5648">
              <w:rPr>
                <w:b/>
                <w:sz w:val="18"/>
                <w:szCs w:val="18"/>
              </w:rPr>
              <w:t>1</w:t>
            </w:r>
            <w:r w:rsidR="008A1C22" w:rsidRPr="001B564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37631" w:rsidRPr="001B5648" w:rsidRDefault="00F37631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 individual</w:t>
            </w:r>
          </w:p>
          <w:p w:rsidR="00F37631" w:rsidRPr="001B5648" w:rsidRDefault="00F37631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 a pares/grupo</w:t>
            </w:r>
          </w:p>
          <w:p w:rsidR="00F37631" w:rsidRPr="001B5648" w:rsidRDefault="00F37631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Realização de atividades práticas/laboratoriais</w:t>
            </w:r>
          </w:p>
          <w:p w:rsidR="00F37631" w:rsidRDefault="00F37631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s de pesquisa</w:t>
            </w:r>
          </w:p>
          <w:p w:rsidR="00AF7100" w:rsidRPr="001B5648" w:rsidRDefault="00AF7100" w:rsidP="00AF7100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tividades propostas no manual adotado</w:t>
            </w:r>
          </w:p>
          <w:p w:rsidR="00F37631" w:rsidRPr="001B5648" w:rsidRDefault="00F37631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Realização de revisões</w:t>
            </w:r>
          </w:p>
          <w:p w:rsidR="00F37631" w:rsidRPr="001B5648" w:rsidRDefault="00F37631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Resolução de uma ficha de avaliação</w:t>
            </w:r>
          </w:p>
          <w:p w:rsidR="00F37631" w:rsidRPr="001B5648" w:rsidRDefault="00F37631" w:rsidP="001B5648">
            <w:pPr>
              <w:pStyle w:val="L-NumeradoNiv1"/>
              <w:numPr>
                <w:ilvl w:val="0"/>
                <w:numId w:val="0"/>
              </w:numPr>
              <w:spacing w:before="0" w:after="0"/>
              <w:ind w:right="82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6A6A6" w:themeFill="background1" w:themeFillShade="A6"/>
          </w:tcPr>
          <w:p w:rsidR="00F37631" w:rsidRPr="001B5648" w:rsidRDefault="00F37631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176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valiação formativa</w:t>
            </w:r>
          </w:p>
          <w:p w:rsidR="00F37631" w:rsidRPr="001B5648" w:rsidRDefault="00F37631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176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valiação sumativa</w:t>
            </w:r>
          </w:p>
        </w:tc>
      </w:tr>
      <w:tr w:rsidR="001B5648" w:rsidTr="00AF7100">
        <w:trPr>
          <w:trHeight w:val="5371"/>
          <w:jc w:val="center"/>
        </w:trPr>
        <w:tc>
          <w:tcPr>
            <w:tcW w:w="2268" w:type="dxa"/>
            <w:shd w:val="clear" w:color="auto" w:fill="A6A6A6" w:themeFill="background1" w:themeFillShade="A6"/>
          </w:tcPr>
          <w:p w:rsidR="001B5648" w:rsidRDefault="001B5648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Unidade na diversidade de seres vivos </w:t>
            </w:r>
          </w:p>
          <w:p w:rsidR="00BD3EF4" w:rsidRPr="00BD3EF4" w:rsidRDefault="00BD3EF4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6"/>
                <w:szCs w:val="6"/>
              </w:rPr>
            </w:pPr>
          </w:p>
          <w:p w:rsidR="001B5648" w:rsidRPr="001B5648" w:rsidRDefault="001B5648" w:rsidP="00C0224D">
            <w:pPr>
              <w:pStyle w:val="L-NumeradoNiv1"/>
              <w:spacing w:before="0" w:after="0"/>
              <w:ind w:left="34" w:right="-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sz w:val="18"/>
                <w:szCs w:val="18"/>
              </w:rPr>
              <w:t>Célula – unidade básica de vid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4.    Aplicar</w:t>
            </w:r>
            <w:proofErr w:type="gramEnd"/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microscopia na descoberta do mundo "invisível"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4.1. 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Descrever o contributo de dois cientistas para a evolução do microscópio ótico, destacando a importância da tecnologia no avanço do conhecimento científico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4.2. 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Identificar os constituintes do microscópio ótico composto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4.3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Realizar observações diversas usando o microscópio ótico, de acordo com as regras de utilização estabelecidas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4.4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Esquematizar as observações microscópicas realizadas, através de versões simplificadas de relatórios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4.5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Interpretar as características da imagem observada ao microscópio ótico composto.</w:t>
            </w:r>
          </w:p>
          <w:p w:rsid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4.6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Discutir a importância do microscópio eletrónico, com base em imagens e poderes de resolução.</w:t>
            </w:r>
          </w:p>
          <w:p w:rsidR="00BD3EF4" w:rsidRPr="00BD3EF4" w:rsidRDefault="00BD3EF4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0"/>
                <w:szCs w:val="10"/>
              </w:rPr>
            </w:pP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5.    Compreender</w:t>
            </w:r>
            <w:proofErr w:type="gramEnd"/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que a célula é a unidade básica da vida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5.1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Apresentar uma definição de célula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5.2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Distinguir diferentes tipos de células, relativamente à morfologia e ao tamanho, com base na observação microscópica de material biológico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5.3. 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Identificar os principais constituintes da célula, com base na observação microscópica do material biológico. 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5.4. 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Comparar células animais com células vegetais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5.5. 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>Apresentar dois exemplos de seres unicelulares e dois exemplos de seres pluricelulares.</w:t>
            </w:r>
          </w:p>
          <w:p w:rsidR="001B5648" w:rsidRPr="001B5648" w:rsidRDefault="001B5648" w:rsidP="001B5648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15.6. 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Descrever os níveis de organização biológica. 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B5648" w:rsidRPr="001B5648" w:rsidRDefault="001B5648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1B564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 individual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 a pares/grupo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Realização de atividades práticas/laboratoriais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s de pesquisa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tividades propostas no manual adotado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Realização de revisões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280" w:right="82"/>
              <w:jc w:val="left"/>
              <w:rPr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6A6A6" w:themeFill="background1" w:themeFillShade="A6"/>
          </w:tcPr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176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valiação formativa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176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valiação sumativa</w:t>
            </w:r>
          </w:p>
        </w:tc>
      </w:tr>
    </w:tbl>
    <w:p w:rsidR="00C82CBA" w:rsidRDefault="00C82CBA" w:rsidP="00C82CBA">
      <w:pPr>
        <w:pStyle w:val="L-NumeradoNiv1"/>
        <w:numPr>
          <w:ilvl w:val="0"/>
          <w:numId w:val="0"/>
        </w:numPr>
        <w:tabs>
          <w:tab w:val="right" w:pos="13750"/>
        </w:tabs>
        <w:spacing w:before="120"/>
        <w:ind w:right="7"/>
        <w:rPr>
          <w:rFonts w:asciiTheme="minorHAnsi" w:hAnsiTheme="minorHAnsi" w:cs="TitlingGothicFBCond-Regular"/>
          <w:b/>
          <w:color w:val="7F7F7F" w:themeColor="text1" w:themeTint="80"/>
        </w:rPr>
      </w:pPr>
      <w:r>
        <w:rPr>
          <w:rFonts w:asciiTheme="minorHAnsi" w:hAnsiTheme="minorHAnsi" w:cs="TitlingGothicFBCond-Medium"/>
          <w:b/>
          <w:color w:val="000000"/>
        </w:rPr>
        <w:lastRenderedPageBreak/>
        <w:t>3º</w:t>
      </w:r>
      <w:r w:rsidRPr="003D38E7">
        <w:rPr>
          <w:rFonts w:asciiTheme="minorHAnsi" w:hAnsiTheme="minorHAnsi" w:cs="TitlingGothicFBCond-Medium"/>
          <w:b/>
          <w:color w:val="000000"/>
        </w:rPr>
        <w:t xml:space="preserve"> Período</w:t>
      </w:r>
      <w:r>
        <w:rPr>
          <w:rFonts w:asciiTheme="minorHAnsi" w:hAnsiTheme="minorHAnsi" w:cs="TitlingGothicFBCond-Medium"/>
          <w:b/>
          <w:color w:val="000000"/>
        </w:rPr>
        <w:t xml:space="preserve"> </w:t>
      </w:r>
      <w:r w:rsidR="00585C1C">
        <w:rPr>
          <w:rFonts w:asciiTheme="minorHAnsi" w:hAnsiTheme="minorHAnsi" w:cs="TitlingGothicFBCond-Medium"/>
          <w:b/>
          <w:color w:val="000000"/>
        </w:rPr>
        <w:t>(</w:t>
      </w:r>
      <w:proofErr w:type="spellStart"/>
      <w:r w:rsidR="00585C1C">
        <w:rPr>
          <w:rFonts w:asciiTheme="minorHAnsi" w:hAnsiTheme="minorHAnsi" w:cs="TitlingGothicFBCond-Medium"/>
          <w:b/>
          <w:color w:val="000000"/>
        </w:rPr>
        <w:t>cont</w:t>
      </w:r>
      <w:proofErr w:type="spellEnd"/>
      <w:r w:rsidR="00585C1C">
        <w:rPr>
          <w:rFonts w:asciiTheme="minorHAnsi" w:hAnsiTheme="minorHAnsi" w:cs="TitlingGothicFBCond-Medium"/>
          <w:b/>
          <w:color w:val="000000"/>
        </w:rPr>
        <w:t>.)</w:t>
      </w:r>
      <w:r>
        <w:rPr>
          <w:rFonts w:ascii="TitlingGothicFBCond-Medium" w:hAnsi="TitlingGothicFBCond-Medium" w:cs="TitlingGothicFBCond-Medium"/>
          <w:color w:val="000000"/>
          <w:sz w:val="21"/>
          <w:szCs w:val="21"/>
        </w:rPr>
        <w:tab/>
      </w:r>
    </w:p>
    <w:tbl>
      <w:tblPr>
        <w:tblStyle w:val="TableGrid"/>
        <w:tblW w:w="14178" w:type="dxa"/>
        <w:jc w:val="center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9"/>
        <w:gridCol w:w="992"/>
        <w:gridCol w:w="2457"/>
        <w:gridCol w:w="2082"/>
      </w:tblGrid>
      <w:tr w:rsidR="00C82CBA" w:rsidTr="00AF7100">
        <w:trPr>
          <w:jc w:val="center"/>
        </w:trPr>
        <w:tc>
          <w:tcPr>
            <w:tcW w:w="2268" w:type="dxa"/>
            <w:shd w:val="clear" w:color="auto" w:fill="262626" w:themeFill="text1" w:themeFillTint="D9"/>
            <w:vAlign w:val="center"/>
          </w:tcPr>
          <w:p w:rsidR="00C82CBA" w:rsidRPr="001B5648" w:rsidRDefault="00C82CBA" w:rsidP="00AF7100">
            <w:pPr>
              <w:pStyle w:val="L-NumeradoNiv1"/>
              <w:numPr>
                <w:ilvl w:val="0"/>
                <w:numId w:val="0"/>
              </w:numPr>
              <w:spacing w:before="0" w:after="0"/>
              <w:ind w:left="360"/>
              <w:jc w:val="center"/>
              <w:rPr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Domínios / Subdomínios</w:t>
            </w:r>
          </w:p>
        </w:tc>
        <w:tc>
          <w:tcPr>
            <w:tcW w:w="6379" w:type="dxa"/>
            <w:shd w:val="clear" w:color="auto" w:fill="262626" w:themeFill="text1" w:themeFillTint="D9"/>
            <w:vAlign w:val="center"/>
          </w:tcPr>
          <w:p w:rsidR="00C82CBA" w:rsidRPr="001B5648" w:rsidRDefault="00C82CBA" w:rsidP="00AF7100">
            <w:pPr>
              <w:pStyle w:val="L-NumeradoNiv1"/>
              <w:numPr>
                <w:ilvl w:val="0"/>
                <w:numId w:val="0"/>
              </w:numPr>
              <w:spacing w:before="0" w:after="0"/>
              <w:ind w:right="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Objetivos gerais / Descritores</w:t>
            </w:r>
          </w:p>
        </w:tc>
        <w:tc>
          <w:tcPr>
            <w:tcW w:w="992" w:type="dxa"/>
            <w:shd w:val="clear" w:color="auto" w:fill="262626" w:themeFill="text1" w:themeFillTint="D9"/>
            <w:vAlign w:val="center"/>
          </w:tcPr>
          <w:p w:rsidR="00C82CBA" w:rsidRPr="001B5648" w:rsidRDefault="00C82CBA" w:rsidP="00AF7100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ulas previstas</w:t>
            </w:r>
          </w:p>
        </w:tc>
        <w:tc>
          <w:tcPr>
            <w:tcW w:w="2457" w:type="dxa"/>
            <w:shd w:val="clear" w:color="auto" w:fill="262626" w:themeFill="text1" w:themeFillTint="D9"/>
            <w:vAlign w:val="center"/>
          </w:tcPr>
          <w:p w:rsidR="00C82CBA" w:rsidRPr="001B5648" w:rsidRDefault="00C82CBA" w:rsidP="00AF7100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Experiências de aprendizagem</w:t>
            </w:r>
          </w:p>
        </w:tc>
        <w:tc>
          <w:tcPr>
            <w:tcW w:w="2082" w:type="dxa"/>
            <w:shd w:val="clear" w:color="auto" w:fill="262626" w:themeFill="text1" w:themeFillTint="D9"/>
            <w:vAlign w:val="center"/>
          </w:tcPr>
          <w:p w:rsidR="00C82CBA" w:rsidRPr="001B5648" w:rsidRDefault="00C82CBA" w:rsidP="00AF7100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</w:pPr>
            <w:r w:rsidRPr="001B5648">
              <w:rPr>
                <w:rFonts w:asciiTheme="minorHAnsi" w:hAnsiTheme="minorHAnsi" w:cs="TitlingGothicFBCond-Medium"/>
                <w:b/>
                <w:color w:val="FFFFFF"/>
                <w:sz w:val="20"/>
                <w:szCs w:val="20"/>
              </w:rPr>
              <w:t>Avaliação</w:t>
            </w:r>
          </w:p>
        </w:tc>
      </w:tr>
      <w:tr w:rsidR="001B5648" w:rsidTr="00AF7100">
        <w:trPr>
          <w:jc w:val="center"/>
        </w:trPr>
        <w:tc>
          <w:tcPr>
            <w:tcW w:w="2268" w:type="dxa"/>
            <w:shd w:val="clear" w:color="auto" w:fill="A6A6A6" w:themeFill="background1" w:themeFillShade="A6"/>
          </w:tcPr>
          <w:p w:rsidR="001B5648" w:rsidRDefault="001B5648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Unidade na diversidade de seres vivos </w:t>
            </w:r>
          </w:p>
          <w:p w:rsidR="00AF7100" w:rsidRPr="00AF7100" w:rsidRDefault="00AF7100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 w:cs="FlamaMedium"/>
                <w:b/>
                <w:sz w:val="6"/>
                <w:szCs w:val="6"/>
              </w:rPr>
            </w:pP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34" w:right="-6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sz w:val="18"/>
                <w:szCs w:val="18"/>
              </w:rPr>
              <w:t>Diversidade a partir da unidade – níveis de organização hierárquica</w:t>
            </w: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b/>
                <w:sz w:val="18"/>
                <w:szCs w:val="18"/>
              </w:rPr>
            </w:pPr>
            <w:proofErr w:type="gramStart"/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6.    Compreender</w:t>
            </w:r>
            <w:proofErr w:type="gramEnd"/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 xml:space="preserve"> a importância da classificação dos seres vivos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6.1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Apresentar uma definição de espécie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6.2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Distinguir classificações práticas de classificações racionais dos seres vivos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6.3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Indicar as principais categorias taxonómicas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  <w:r w:rsidRPr="001B5648">
              <w:rPr>
                <w:rFonts w:asciiTheme="minorHAnsi" w:hAnsiTheme="minorHAnsi" w:cs="FlamaMedium"/>
                <w:b/>
                <w:sz w:val="18"/>
                <w:szCs w:val="18"/>
              </w:rPr>
              <w:t>16.4.</w:t>
            </w:r>
            <w:r w:rsidRPr="001B5648">
              <w:rPr>
                <w:rFonts w:asciiTheme="minorHAnsi" w:hAnsiTheme="minorHAnsi" w:cs="FlamaMedium"/>
                <w:sz w:val="18"/>
                <w:szCs w:val="18"/>
              </w:rPr>
              <w:t xml:space="preserve"> Identificar animais e plantas, até ao filo, recorrendo a chaves dicotómicas simples.</w:t>
            </w:r>
          </w:p>
          <w:p w:rsidR="001B5648" w:rsidRPr="001B5648" w:rsidRDefault="001B5648" w:rsidP="00C0224D">
            <w:pPr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Theme="minorHAnsi" w:hAnsiTheme="minorHAnsi" w:cs="FlamaMedium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1B5648" w:rsidRPr="001B5648" w:rsidRDefault="001B5648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right="0"/>
              <w:jc w:val="center"/>
              <w:rPr>
                <w:b/>
                <w:sz w:val="18"/>
                <w:szCs w:val="18"/>
              </w:rPr>
            </w:pPr>
            <w:r w:rsidRPr="001B564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 individual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 a pares/grupo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Realização de atividades práticas/laboratoriais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Trabalhos de pesquisa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tividades propostas no manual adotado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Realização de revisões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Resolução de uma ficha de avaliação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14"/>
              </w:numPr>
              <w:spacing w:before="0" w:after="0"/>
              <w:ind w:left="280" w:right="82" w:hanging="218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Visita de Estudo/Projeto</w:t>
            </w: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720" w:right="82" w:hanging="360"/>
              <w:jc w:val="left"/>
              <w:rPr>
                <w:sz w:val="18"/>
                <w:szCs w:val="18"/>
              </w:rPr>
            </w:pPr>
          </w:p>
          <w:p w:rsidR="001B5648" w:rsidRPr="001B5648" w:rsidRDefault="001B5648" w:rsidP="00C0224D">
            <w:pPr>
              <w:pStyle w:val="L-NumeradoNiv1"/>
              <w:numPr>
                <w:ilvl w:val="0"/>
                <w:numId w:val="0"/>
              </w:numPr>
              <w:spacing w:before="0" w:after="0"/>
              <w:ind w:left="280" w:right="82"/>
              <w:jc w:val="left"/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6A6A6" w:themeFill="background1" w:themeFillShade="A6"/>
          </w:tcPr>
          <w:p w:rsidR="001B5648" w:rsidRPr="001B5648" w:rsidRDefault="001B5648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317" w:right="82" w:hanging="283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valiação formativa</w:t>
            </w:r>
          </w:p>
          <w:p w:rsidR="001B5648" w:rsidRPr="001B5648" w:rsidRDefault="001B5648" w:rsidP="001B5648">
            <w:pPr>
              <w:pStyle w:val="L-NumeradoNiv1"/>
              <w:numPr>
                <w:ilvl w:val="0"/>
                <w:numId w:val="14"/>
              </w:numPr>
              <w:spacing w:before="0" w:after="0"/>
              <w:ind w:left="317" w:right="82" w:hanging="283"/>
              <w:jc w:val="left"/>
              <w:rPr>
                <w:sz w:val="18"/>
                <w:szCs w:val="18"/>
              </w:rPr>
            </w:pPr>
            <w:r w:rsidRPr="001B5648">
              <w:rPr>
                <w:sz w:val="18"/>
                <w:szCs w:val="18"/>
              </w:rPr>
              <w:t>Avaliaçã</w:t>
            </w:r>
            <w:bookmarkStart w:id="1" w:name="_GoBack"/>
            <w:bookmarkEnd w:id="1"/>
            <w:r w:rsidRPr="001B5648">
              <w:rPr>
                <w:sz w:val="18"/>
                <w:szCs w:val="18"/>
              </w:rPr>
              <w:t>o sumativa</w:t>
            </w:r>
          </w:p>
        </w:tc>
      </w:tr>
    </w:tbl>
    <w:p w:rsidR="00C82CBA" w:rsidRDefault="00C82CBA" w:rsidP="00C82CBA">
      <w:pPr>
        <w:spacing w:after="0" w:line="240" w:lineRule="auto"/>
        <w:rPr>
          <w:rFonts w:asciiTheme="minorHAnsi" w:hAnsiTheme="minorHAnsi" w:cs="Flama-Book"/>
          <w:bCs/>
          <w:szCs w:val="16"/>
        </w:rPr>
      </w:pPr>
    </w:p>
    <w:sectPr w:rsidR="00C82CBA" w:rsidSect="00F37631">
      <w:footerReference w:type="even" r:id="rId19"/>
      <w:footerReference w:type="default" r:id="rId20"/>
      <w:pgSz w:w="15842" w:h="12242" w:orient="landscape" w:code="1"/>
      <w:pgMar w:top="1008" w:right="1021" w:bottom="1021" w:left="1021" w:header="284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F0" w:rsidRDefault="009961F0" w:rsidP="00796453">
      <w:pPr>
        <w:spacing w:after="0" w:line="240" w:lineRule="auto"/>
      </w:pPr>
      <w:r>
        <w:separator/>
      </w:r>
    </w:p>
  </w:endnote>
  <w:endnote w:type="continuationSeparator" w:id="0">
    <w:p w:rsidR="009961F0" w:rsidRDefault="009961F0" w:rsidP="0079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Book">
    <w:panose1 w:val="02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lingGothicFBComp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lingGothicFBComp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lingGothicFBCon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amaMedium"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TitlingGothicFBC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amaBook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la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507801" w:rsidP="00611E5B">
    <w:pPr>
      <w:pStyle w:val="Footer"/>
      <w:tabs>
        <w:tab w:val="clear" w:pos="8504"/>
        <w:tab w:val="right" w:pos="10206"/>
      </w:tabs>
    </w:pP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Biosfera CN5, Documentos de Apoio, AS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9961F0" w:rsidP="00C016BE">
    <w:pPr>
      <w:pStyle w:val="Footer"/>
      <w:tabs>
        <w:tab w:val="clear" w:pos="4252"/>
        <w:tab w:val="clear" w:pos="8504"/>
        <w:tab w:val="center" w:pos="6946"/>
        <w:tab w:val="right" w:pos="13750"/>
      </w:tabs>
    </w:pPr>
    <w:sdt>
      <w:sdtPr>
        <w:id w:val="1283455693"/>
        <w:docPartObj>
          <w:docPartGallery w:val="Page Numbers (Bottom of Page)"/>
          <w:docPartUnique/>
        </w:docPartObj>
      </w:sdtPr>
      <w:sdtEndPr/>
      <w:sdtContent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 xml:space="preserve">Biosfera </w:t>
        </w:r>
        <w:proofErr w:type="spellStart"/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CN5</w:t>
        </w:r>
        <w:proofErr w:type="spellEnd"/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, Documentos de Apoio, ASA</w:t>
        </w:r>
        <w:r w:rsidR="00507801">
          <w:rPr>
            <w:rFonts w:ascii="Flama-Book" w:hAnsi="Flama-Book" w:cs="Flama-Book"/>
            <w:color w:val="272525"/>
            <w:sz w:val="14"/>
            <w:szCs w:val="14"/>
          </w:rPr>
          <w:tab/>
        </w:r>
        <w:r w:rsidR="00507801">
          <w:rPr>
            <w:rFonts w:ascii="Flama-Book" w:hAnsi="Flama-Book" w:cs="Flama-Book"/>
            <w:color w:val="272525"/>
            <w:sz w:val="14"/>
            <w:szCs w:val="14"/>
          </w:rPr>
          <w:tab/>
        </w:r>
      </w:sdtContent>
    </w:sdt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C6" w:rsidRDefault="006D00C6" w:rsidP="00C016BE">
    <w:pPr>
      <w:pStyle w:val="Footer"/>
      <w:tabs>
        <w:tab w:val="clear" w:pos="4252"/>
        <w:tab w:val="clear" w:pos="8504"/>
        <w:tab w:val="center" w:pos="6946"/>
        <w:tab w:val="right" w:pos="13750"/>
      </w:tabs>
    </w:pP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 xml:space="preserve">Biosfera </w:t>
    </w:r>
    <w:proofErr w:type="spellStart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CN5</w:t>
    </w:r>
    <w:proofErr w:type="spellEnd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, Documentos de Apoio, AS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C6" w:rsidRDefault="009961F0" w:rsidP="00C016BE">
    <w:pPr>
      <w:pStyle w:val="Footer"/>
      <w:tabs>
        <w:tab w:val="clear" w:pos="4252"/>
        <w:tab w:val="clear" w:pos="8504"/>
        <w:tab w:val="center" w:pos="6946"/>
        <w:tab w:val="right" w:pos="13750"/>
      </w:tabs>
    </w:pPr>
    <w:sdt>
      <w:sdtPr>
        <w:id w:val="2072689720"/>
        <w:docPartObj>
          <w:docPartGallery w:val="Page Numbers (Bottom of Page)"/>
          <w:docPartUnique/>
        </w:docPartObj>
      </w:sdtPr>
      <w:sdtEndPr/>
      <w:sdtContent>
        <w:r w:rsidR="006D00C6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 xml:space="preserve">Biosfera </w:t>
        </w:r>
        <w:proofErr w:type="spellStart"/>
        <w:r w:rsidR="006D00C6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CN5</w:t>
        </w:r>
        <w:proofErr w:type="spellEnd"/>
        <w:r w:rsidR="006D00C6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, Documentos de Apoio, ASA</w:t>
        </w:r>
        <w:r w:rsidR="006D00C6">
          <w:rPr>
            <w:rFonts w:ascii="Flama-Book" w:hAnsi="Flama-Book" w:cs="Flama-Book"/>
            <w:color w:val="272525"/>
            <w:sz w:val="14"/>
            <w:szCs w:val="14"/>
          </w:rPr>
          <w:tab/>
        </w:r>
        <w:r w:rsidR="006D00C6">
          <w:rPr>
            <w:rFonts w:ascii="Flama-Book" w:hAnsi="Flama-Book" w:cs="Flama-Book"/>
            <w:color w:val="272525"/>
            <w:sz w:val="14"/>
            <w:szCs w:val="14"/>
          </w:rPr>
          <w:tab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9961F0" w:rsidP="00611E5B">
    <w:pPr>
      <w:pStyle w:val="Footer"/>
      <w:tabs>
        <w:tab w:val="clear" w:pos="8504"/>
        <w:tab w:val="right" w:pos="10206"/>
      </w:tabs>
    </w:pPr>
    <w:sdt>
      <w:sdtPr>
        <w:id w:val="83888518"/>
        <w:docPartObj>
          <w:docPartGallery w:val="Page Numbers (Bottom of Page)"/>
          <w:docPartUnique/>
        </w:docPartObj>
      </w:sdtPr>
      <w:sdtEndPr/>
      <w:sdtContent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 xml:space="preserve">Biosfera </w:t>
        </w:r>
        <w:proofErr w:type="spellStart"/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CN5</w:t>
        </w:r>
        <w:proofErr w:type="spellEnd"/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, Documentos de Apoio, ASA</w:t>
        </w:r>
        <w:r w:rsidR="00507801">
          <w:rPr>
            <w:rFonts w:ascii="Flama-Book" w:hAnsi="Flama-Book" w:cs="Flama-Book"/>
            <w:color w:val="272525"/>
            <w:sz w:val="14"/>
            <w:szCs w:val="14"/>
          </w:rPr>
          <w:tab/>
        </w:r>
        <w:bookmarkStart w:id="0" w:name="OLE_LINK8"/>
        <w:r w:rsidR="00507801">
          <w:rPr>
            <w:rFonts w:ascii="Flama-Book" w:hAnsi="Flama-Book" w:cs="Flama-Book"/>
            <w:color w:val="272525"/>
            <w:sz w:val="14"/>
            <w:szCs w:val="14"/>
          </w:rPr>
          <w:tab/>
        </w:r>
      </w:sdtContent>
    </w:sdt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507801" w:rsidP="00C016BE">
    <w:pPr>
      <w:pStyle w:val="Footer"/>
      <w:tabs>
        <w:tab w:val="clear" w:pos="4252"/>
        <w:tab w:val="clear" w:pos="8504"/>
        <w:tab w:val="center" w:pos="6946"/>
        <w:tab w:val="right" w:pos="13750"/>
      </w:tabs>
    </w:pP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 xml:space="preserve">Biosfera </w:t>
    </w:r>
    <w:proofErr w:type="spellStart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CN5</w:t>
    </w:r>
    <w:proofErr w:type="spellEnd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, Documentos de Apoio, AS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C6" w:rsidRDefault="006D00C6" w:rsidP="006D00C6">
    <w:pPr>
      <w:pStyle w:val="Footer"/>
      <w:tabs>
        <w:tab w:val="clear" w:pos="8504"/>
        <w:tab w:val="right" w:pos="10206"/>
      </w:tabs>
    </w:pPr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 xml:space="preserve">Biosfera </w:t>
    </w:r>
    <w:proofErr w:type="spellStart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CN5</w:t>
    </w:r>
    <w:proofErr w:type="spellEnd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, Documentos de Apoio, ASA</w:t>
    </w:r>
  </w:p>
  <w:p w:rsidR="00507801" w:rsidRDefault="00507801" w:rsidP="00C016BE">
    <w:pPr>
      <w:pStyle w:val="Footer"/>
      <w:tabs>
        <w:tab w:val="clear" w:pos="4252"/>
        <w:tab w:val="clear" w:pos="8504"/>
        <w:tab w:val="center" w:pos="6946"/>
        <w:tab w:val="right" w:pos="1375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507801" w:rsidP="00611E5B">
    <w:pPr>
      <w:pStyle w:val="Footer"/>
      <w:tabs>
        <w:tab w:val="clear" w:pos="8504"/>
        <w:tab w:val="right" w:pos="10206"/>
      </w:tabs>
    </w:pP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 xml:space="preserve">Biosfera </w:t>
    </w:r>
    <w:proofErr w:type="spellStart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CN5</w:t>
    </w:r>
    <w:proofErr w:type="spellEnd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, Documentos de Apoio, AS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9961F0" w:rsidP="00611E5B">
    <w:pPr>
      <w:pStyle w:val="Footer"/>
      <w:tabs>
        <w:tab w:val="clear" w:pos="8504"/>
        <w:tab w:val="right" w:pos="10206"/>
      </w:tabs>
    </w:pPr>
    <w:sdt>
      <w:sdtPr>
        <w:id w:val="-1882860542"/>
        <w:docPartObj>
          <w:docPartGallery w:val="Page Numbers (Bottom of Page)"/>
          <w:docPartUnique/>
        </w:docPartObj>
      </w:sdtPr>
      <w:sdtEndPr/>
      <w:sdtContent>
        <w:r w:rsidR="00507801">
          <w:rPr>
            <w:noProof/>
            <w:lang w:eastAsia="pt-PT"/>
          </w:rPr>
          <w:drawing>
            <wp:anchor distT="0" distB="0" distL="114300" distR="114300" simplePos="0" relativeHeight="251673600" behindDoc="0" locked="0" layoutInCell="1" allowOverlap="1" wp14:anchorId="46A1ADD2" wp14:editId="43963D7D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419100" cy="284480"/>
              <wp:effectExtent l="0" t="0" r="0" b="1270"/>
              <wp:wrapSquare wrapText="bothSides"/>
              <wp:docPr id="12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99439B0.t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" cy="284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Biosfera CN5, Documentos de Apoio, ASA</w:t>
        </w:r>
        <w:r w:rsidR="00507801">
          <w:rPr>
            <w:rFonts w:ascii="Flama-Book" w:hAnsi="Flama-Book" w:cs="Flama-Book"/>
            <w:color w:val="272525"/>
            <w:sz w:val="14"/>
            <w:szCs w:val="14"/>
          </w:rPr>
          <w:tab/>
        </w:r>
        <w:r w:rsidR="00507801">
          <w:rPr>
            <w:rFonts w:ascii="Flama-Book" w:hAnsi="Flama-Book" w:cs="Flama-Book"/>
            <w:color w:val="272525"/>
            <w:sz w:val="14"/>
            <w:szCs w:val="14"/>
          </w:rPr>
          <w:tab/>
        </w:r>
        <w:r w:rsidR="00507801">
          <w:fldChar w:fldCharType="begin"/>
        </w:r>
        <w:r w:rsidR="00507801">
          <w:instrText>PAGE   \* MERGEFORMAT</w:instrText>
        </w:r>
        <w:r w:rsidR="00507801">
          <w:fldChar w:fldCharType="separate"/>
        </w:r>
        <w:r w:rsidR="007F6AAE">
          <w:rPr>
            <w:noProof/>
          </w:rPr>
          <w:t>17</w:t>
        </w:r>
        <w:r w:rsidR="00507801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507801" w:rsidP="00C016BE">
    <w:pPr>
      <w:pStyle w:val="Footer"/>
      <w:tabs>
        <w:tab w:val="clear" w:pos="4252"/>
        <w:tab w:val="clear" w:pos="8504"/>
        <w:tab w:val="center" w:pos="6946"/>
        <w:tab w:val="right" w:pos="13750"/>
      </w:tabs>
    </w:pP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 xml:space="preserve">Biosfera </w:t>
    </w:r>
    <w:proofErr w:type="spellStart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CN5</w:t>
    </w:r>
    <w:proofErr w:type="spellEnd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, Documentos de Apoio, AS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9961F0" w:rsidP="00C016BE">
    <w:pPr>
      <w:pStyle w:val="Footer"/>
      <w:tabs>
        <w:tab w:val="clear" w:pos="4252"/>
        <w:tab w:val="clear" w:pos="8504"/>
        <w:tab w:val="center" w:pos="6946"/>
        <w:tab w:val="right" w:pos="13750"/>
      </w:tabs>
    </w:pPr>
    <w:sdt>
      <w:sdtPr>
        <w:id w:val="1369264528"/>
        <w:docPartObj>
          <w:docPartGallery w:val="Page Numbers (Bottom of Page)"/>
          <w:docPartUnique/>
        </w:docPartObj>
      </w:sdtPr>
      <w:sdtEndPr/>
      <w:sdtContent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 xml:space="preserve">Biosfera </w:t>
        </w:r>
        <w:proofErr w:type="spellStart"/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CN5</w:t>
        </w:r>
        <w:proofErr w:type="spellEnd"/>
        <w:r w:rsidR="00507801" w:rsidRPr="00C441F1">
          <w:rPr>
            <w:rFonts w:ascii="FlamaBook-Italic" w:hAnsi="FlamaBook-Italic" w:cs="FlamaBook-Italic"/>
            <w:i/>
            <w:iCs/>
            <w:color w:val="272525"/>
            <w:sz w:val="14"/>
            <w:szCs w:val="14"/>
          </w:rPr>
          <w:t>, Documentos de Apoio, ASA</w:t>
        </w:r>
        <w:r w:rsidR="00507801">
          <w:rPr>
            <w:rFonts w:ascii="Flama-Book" w:hAnsi="Flama-Book" w:cs="Flama-Book"/>
            <w:color w:val="272525"/>
            <w:sz w:val="14"/>
            <w:szCs w:val="14"/>
          </w:rPr>
          <w:tab/>
        </w:r>
        <w:r w:rsidR="00507801">
          <w:rPr>
            <w:rFonts w:ascii="Flama-Book" w:hAnsi="Flama-Book" w:cs="Flama-Book"/>
            <w:color w:val="272525"/>
            <w:sz w:val="14"/>
            <w:szCs w:val="14"/>
          </w:rPr>
          <w:tab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1" w:rsidRDefault="00507801" w:rsidP="00C016BE">
    <w:pPr>
      <w:pStyle w:val="Footer"/>
      <w:tabs>
        <w:tab w:val="clear" w:pos="4252"/>
        <w:tab w:val="clear" w:pos="8504"/>
        <w:tab w:val="center" w:pos="6946"/>
        <w:tab w:val="right" w:pos="13750"/>
      </w:tabs>
    </w:pP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>
      <w:rPr>
        <w:rFonts w:ascii="FlamaBook-Italic" w:hAnsi="FlamaBook-Italic" w:cs="FlamaBook-Italic"/>
        <w:i/>
        <w:iCs/>
        <w:color w:val="272525"/>
        <w:sz w:val="14"/>
        <w:szCs w:val="14"/>
      </w:rPr>
      <w:tab/>
    </w:r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 xml:space="preserve">Biosfera </w:t>
    </w:r>
    <w:proofErr w:type="spellStart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CN5</w:t>
    </w:r>
    <w:proofErr w:type="spellEnd"/>
    <w:r w:rsidRPr="00C441F1">
      <w:rPr>
        <w:rFonts w:ascii="FlamaBook-Italic" w:hAnsi="FlamaBook-Italic" w:cs="FlamaBook-Italic"/>
        <w:i/>
        <w:iCs/>
        <w:color w:val="272525"/>
        <w:sz w:val="14"/>
        <w:szCs w:val="14"/>
      </w:rPr>
      <w:t>, Documentos de Apoio, A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F0" w:rsidRDefault="009961F0" w:rsidP="00796453">
      <w:pPr>
        <w:spacing w:after="0" w:line="240" w:lineRule="auto"/>
      </w:pPr>
      <w:r>
        <w:separator/>
      </w:r>
    </w:p>
  </w:footnote>
  <w:footnote w:type="continuationSeparator" w:id="0">
    <w:p w:rsidR="009961F0" w:rsidRDefault="009961F0" w:rsidP="0079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AEE"/>
    <w:multiLevelType w:val="hybridMultilevel"/>
    <w:tmpl w:val="993892D6"/>
    <w:lvl w:ilvl="0" w:tplc="F0D0169E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FF5"/>
    <w:multiLevelType w:val="multilevel"/>
    <w:tmpl w:val="4F88804C"/>
    <w:styleLink w:val="ListaNumLEY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2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Theme="minorHAnsi" w:hAnsiTheme="minorHAns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13D80470"/>
    <w:multiLevelType w:val="hybridMultilevel"/>
    <w:tmpl w:val="6F8AA45A"/>
    <w:lvl w:ilvl="0" w:tplc="B5EC8F3E">
      <w:numFmt w:val="bullet"/>
      <w:lvlText w:val="•"/>
      <w:lvlJc w:val="left"/>
      <w:pPr>
        <w:ind w:left="720" w:hanging="360"/>
      </w:pPr>
      <w:rPr>
        <w:rFonts w:ascii="Calibri" w:eastAsia="Calibri" w:hAnsi="Calibri" w:cs="Flama-Book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27327"/>
    <w:multiLevelType w:val="hybridMultilevel"/>
    <w:tmpl w:val="962CC41A"/>
    <w:lvl w:ilvl="0" w:tplc="1F5A42DA">
      <w:start w:val="1"/>
      <w:numFmt w:val="decimal"/>
      <w:pStyle w:val="L-NumeradoNiv1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90A3A"/>
    <w:multiLevelType w:val="hybridMultilevel"/>
    <w:tmpl w:val="F7566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7CC"/>
    <w:multiLevelType w:val="hybridMultilevel"/>
    <w:tmpl w:val="E60AD36A"/>
    <w:lvl w:ilvl="0" w:tplc="406E4362">
      <w:numFmt w:val="bullet"/>
      <w:lvlText w:val="•"/>
      <w:lvlJc w:val="left"/>
      <w:pPr>
        <w:ind w:left="796" w:hanging="360"/>
      </w:pPr>
      <w:rPr>
        <w:rFonts w:ascii="Calibri" w:eastAsia="Calibri" w:hAnsi="Calibri" w:cs="Flama-Book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368F4934"/>
    <w:multiLevelType w:val="hybridMultilevel"/>
    <w:tmpl w:val="A4A03E68"/>
    <w:lvl w:ilvl="0" w:tplc="95E4EACE">
      <w:start w:val="1"/>
      <w:numFmt w:val="decimal"/>
      <w:lvlText w:val="(%1)"/>
      <w:lvlJc w:val="left"/>
      <w:pPr>
        <w:ind w:left="1040" w:hanging="360"/>
      </w:pPr>
      <w:rPr>
        <w:rFonts w:hint="default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7050A8F"/>
    <w:multiLevelType w:val="multilevel"/>
    <w:tmpl w:val="9E7CAAB8"/>
    <w:lvl w:ilvl="0">
      <w:start w:val="1"/>
      <w:numFmt w:val="decimal"/>
      <w:lvlText w:val="%1."/>
      <w:lvlJc w:val="right"/>
      <w:pPr>
        <w:ind w:left="794" w:hanging="11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right"/>
      <w:pPr>
        <w:ind w:left="1077" w:hanging="113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437769"/>
    <w:multiLevelType w:val="hybridMultilevel"/>
    <w:tmpl w:val="97F64260"/>
    <w:lvl w:ilvl="0" w:tplc="A82AF7F8">
      <w:start w:val="1"/>
      <w:numFmt w:val="decimal"/>
      <w:pStyle w:val="Estilo1"/>
      <w:lvlText w:val="%1."/>
      <w:lvlJc w:val="left"/>
      <w:pPr>
        <w:ind w:left="1514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2234" w:hanging="360"/>
      </w:pPr>
    </w:lvl>
    <w:lvl w:ilvl="2" w:tplc="0816001B" w:tentative="1">
      <w:start w:val="1"/>
      <w:numFmt w:val="lowerRoman"/>
      <w:lvlText w:val="%3."/>
      <w:lvlJc w:val="right"/>
      <w:pPr>
        <w:ind w:left="2954" w:hanging="180"/>
      </w:pPr>
    </w:lvl>
    <w:lvl w:ilvl="3" w:tplc="0816000F" w:tentative="1">
      <w:start w:val="1"/>
      <w:numFmt w:val="decimal"/>
      <w:lvlText w:val="%4."/>
      <w:lvlJc w:val="left"/>
      <w:pPr>
        <w:ind w:left="3674" w:hanging="360"/>
      </w:pPr>
    </w:lvl>
    <w:lvl w:ilvl="4" w:tplc="08160019" w:tentative="1">
      <w:start w:val="1"/>
      <w:numFmt w:val="lowerLetter"/>
      <w:lvlText w:val="%5."/>
      <w:lvlJc w:val="left"/>
      <w:pPr>
        <w:ind w:left="4394" w:hanging="360"/>
      </w:pPr>
    </w:lvl>
    <w:lvl w:ilvl="5" w:tplc="0816001B" w:tentative="1">
      <w:start w:val="1"/>
      <w:numFmt w:val="lowerRoman"/>
      <w:lvlText w:val="%6."/>
      <w:lvlJc w:val="right"/>
      <w:pPr>
        <w:ind w:left="5114" w:hanging="180"/>
      </w:pPr>
    </w:lvl>
    <w:lvl w:ilvl="6" w:tplc="0816000F" w:tentative="1">
      <w:start w:val="1"/>
      <w:numFmt w:val="decimal"/>
      <w:lvlText w:val="%7."/>
      <w:lvlJc w:val="left"/>
      <w:pPr>
        <w:ind w:left="5834" w:hanging="360"/>
      </w:pPr>
    </w:lvl>
    <w:lvl w:ilvl="7" w:tplc="08160019" w:tentative="1">
      <w:start w:val="1"/>
      <w:numFmt w:val="lowerLetter"/>
      <w:lvlText w:val="%8."/>
      <w:lvlJc w:val="left"/>
      <w:pPr>
        <w:ind w:left="6554" w:hanging="360"/>
      </w:pPr>
    </w:lvl>
    <w:lvl w:ilvl="8" w:tplc="08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50EB0AD2"/>
    <w:multiLevelType w:val="multilevel"/>
    <w:tmpl w:val="C342703A"/>
    <w:lvl w:ilvl="0">
      <w:start w:val="1"/>
      <w:numFmt w:val="decimal"/>
      <w:pStyle w:val="L-ParagNum1"/>
      <w:suff w:val="nothing"/>
      <w:lvlText w:val="%1."/>
      <w:lvlJc w:val="left"/>
      <w:pPr>
        <w:ind w:left="255" w:hanging="255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3B51466"/>
    <w:multiLevelType w:val="multilevel"/>
    <w:tmpl w:val="9E7CAAB8"/>
    <w:lvl w:ilvl="0">
      <w:start w:val="1"/>
      <w:numFmt w:val="decimal"/>
      <w:lvlText w:val="%1."/>
      <w:lvlJc w:val="right"/>
      <w:pPr>
        <w:ind w:left="794" w:hanging="11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right"/>
      <w:pPr>
        <w:ind w:left="1077" w:hanging="113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B616FFA"/>
    <w:multiLevelType w:val="multilevel"/>
    <w:tmpl w:val="9E7CAAB8"/>
    <w:lvl w:ilvl="0">
      <w:start w:val="1"/>
      <w:numFmt w:val="decimal"/>
      <w:lvlText w:val="%1."/>
      <w:lvlJc w:val="right"/>
      <w:pPr>
        <w:ind w:left="794" w:hanging="11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right"/>
      <w:pPr>
        <w:ind w:left="1077" w:hanging="113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9241C0"/>
    <w:multiLevelType w:val="hybridMultilevel"/>
    <w:tmpl w:val="45B4681C"/>
    <w:lvl w:ilvl="0" w:tplc="0DCA604C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7"/>
    <w:lvlOverride w:ilvl="0">
      <w:lvl w:ilvl="0">
        <w:start w:val="1"/>
        <w:numFmt w:val="decimal"/>
        <w:lvlText w:val="%1."/>
        <w:lvlJc w:val="right"/>
        <w:pPr>
          <w:ind w:left="794" w:hanging="114"/>
        </w:pPr>
        <w:rPr>
          <w:rFonts w:ascii="Calibri" w:hAnsi="Calibri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right"/>
        <w:pPr>
          <w:ind w:left="1077" w:hanging="113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260"/>
        </w:pPr>
        <w:rPr>
          <w:rFonts w:ascii="Calibri" w:hAnsi="Calibri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6"/>
  </w:num>
  <w:num w:numId="16">
    <w:abstractNumId w:val="3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F5"/>
    <w:rsid w:val="00006FD7"/>
    <w:rsid w:val="00023CFC"/>
    <w:rsid w:val="00046A3A"/>
    <w:rsid w:val="00061482"/>
    <w:rsid w:val="000875E9"/>
    <w:rsid w:val="00095C4F"/>
    <w:rsid w:val="000B3B91"/>
    <w:rsid w:val="000C1F9B"/>
    <w:rsid w:val="00110763"/>
    <w:rsid w:val="001938FA"/>
    <w:rsid w:val="001A3213"/>
    <w:rsid w:val="001A3702"/>
    <w:rsid w:val="001B5648"/>
    <w:rsid w:val="001C1B00"/>
    <w:rsid w:val="00204922"/>
    <w:rsid w:val="00205D27"/>
    <w:rsid w:val="002150DF"/>
    <w:rsid w:val="00231D9D"/>
    <w:rsid w:val="0023345B"/>
    <w:rsid w:val="00252F73"/>
    <w:rsid w:val="00262B25"/>
    <w:rsid w:val="00272913"/>
    <w:rsid w:val="00291D4B"/>
    <w:rsid w:val="002927D2"/>
    <w:rsid w:val="002C7C58"/>
    <w:rsid w:val="002E7E49"/>
    <w:rsid w:val="00333A6A"/>
    <w:rsid w:val="00350774"/>
    <w:rsid w:val="0035785E"/>
    <w:rsid w:val="003A139B"/>
    <w:rsid w:val="003B2D48"/>
    <w:rsid w:val="003C30EC"/>
    <w:rsid w:val="003D38E7"/>
    <w:rsid w:val="003F64A0"/>
    <w:rsid w:val="003F7399"/>
    <w:rsid w:val="00405909"/>
    <w:rsid w:val="004142F5"/>
    <w:rsid w:val="0045307E"/>
    <w:rsid w:val="004555AF"/>
    <w:rsid w:val="00470A74"/>
    <w:rsid w:val="00474826"/>
    <w:rsid w:val="0048007D"/>
    <w:rsid w:val="004836CD"/>
    <w:rsid w:val="004B6B1E"/>
    <w:rsid w:val="004D1A6E"/>
    <w:rsid w:val="004E366E"/>
    <w:rsid w:val="004E3DB4"/>
    <w:rsid w:val="004F5384"/>
    <w:rsid w:val="005064FE"/>
    <w:rsid w:val="00507801"/>
    <w:rsid w:val="00515E0B"/>
    <w:rsid w:val="00535911"/>
    <w:rsid w:val="005411CB"/>
    <w:rsid w:val="00562295"/>
    <w:rsid w:val="0057011E"/>
    <w:rsid w:val="00585C1C"/>
    <w:rsid w:val="00594544"/>
    <w:rsid w:val="005B2CC2"/>
    <w:rsid w:val="005C2490"/>
    <w:rsid w:val="005C721E"/>
    <w:rsid w:val="00604759"/>
    <w:rsid w:val="00611E5B"/>
    <w:rsid w:val="00690307"/>
    <w:rsid w:val="006B4F6E"/>
    <w:rsid w:val="006D00C6"/>
    <w:rsid w:val="006D47FF"/>
    <w:rsid w:val="006F7841"/>
    <w:rsid w:val="00723EEC"/>
    <w:rsid w:val="007332DA"/>
    <w:rsid w:val="007379F1"/>
    <w:rsid w:val="00782C2A"/>
    <w:rsid w:val="00796453"/>
    <w:rsid w:val="007976D7"/>
    <w:rsid w:val="007E088B"/>
    <w:rsid w:val="007F6AAE"/>
    <w:rsid w:val="00812B3D"/>
    <w:rsid w:val="008246AD"/>
    <w:rsid w:val="008344BD"/>
    <w:rsid w:val="00842BE1"/>
    <w:rsid w:val="0086398C"/>
    <w:rsid w:val="00863EE5"/>
    <w:rsid w:val="0086730F"/>
    <w:rsid w:val="008A1C22"/>
    <w:rsid w:val="008A46B6"/>
    <w:rsid w:val="008A75D0"/>
    <w:rsid w:val="008D3CA9"/>
    <w:rsid w:val="00905879"/>
    <w:rsid w:val="00915656"/>
    <w:rsid w:val="00951B99"/>
    <w:rsid w:val="00953394"/>
    <w:rsid w:val="009731E3"/>
    <w:rsid w:val="009842B9"/>
    <w:rsid w:val="00993C66"/>
    <w:rsid w:val="00994E8B"/>
    <w:rsid w:val="009961F0"/>
    <w:rsid w:val="009D510A"/>
    <w:rsid w:val="00A25E0A"/>
    <w:rsid w:val="00A33580"/>
    <w:rsid w:val="00A52113"/>
    <w:rsid w:val="00A6572E"/>
    <w:rsid w:val="00A76A0A"/>
    <w:rsid w:val="00A8193C"/>
    <w:rsid w:val="00A82F0A"/>
    <w:rsid w:val="00AC475C"/>
    <w:rsid w:val="00AF3EA0"/>
    <w:rsid w:val="00AF7100"/>
    <w:rsid w:val="00AF7B48"/>
    <w:rsid w:val="00B020C0"/>
    <w:rsid w:val="00B1073C"/>
    <w:rsid w:val="00B2389F"/>
    <w:rsid w:val="00B57964"/>
    <w:rsid w:val="00BA175C"/>
    <w:rsid w:val="00BA2B76"/>
    <w:rsid w:val="00BD3EF4"/>
    <w:rsid w:val="00BD420F"/>
    <w:rsid w:val="00C016BE"/>
    <w:rsid w:val="00C20486"/>
    <w:rsid w:val="00C33870"/>
    <w:rsid w:val="00C441F1"/>
    <w:rsid w:val="00C52FBC"/>
    <w:rsid w:val="00C55D50"/>
    <w:rsid w:val="00C6176D"/>
    <w:rsid w:val="00C806F1"/>
    <w:rsid w:val="00C80EA3"/>
    <w:rsid w:val="00C82CBA"/>
    <w:rsid w:val="00CA4430"/>
    <w:rsid w:val="00CA6707"/>
    <w:rsid w:val="00CB7345"/>
    <w:rsid w:val="00CD5FE4"/>
    <w:rsid w:val="00CE083F"/>
    <w:rsid w:val="00D4400E"/>
    <w:rsid w:val="00D801E9"/>
    <w:rsid w:val="00D91068"/>
    <w:rsid w:val="00D97554"/>
    <w:rsid w:val="00DD137F"/>
    <w:rsid w:val="00DD729A"/>
    <w:rsid w:val="00DE3363"/>
    <w:rsid w:val="00DF62D4"/>
    <w:rsid w:val="00E015F7"/>
    <w:rsid w:val="00E01D2C"/>
    <w:rsid w:val="00E0597D"/>
    <w:rsid w:val="00E27784"/>
    <w:rsid w:val="00E52FEB"/>
    <w:rsid w:val="00E96358"/>
    <w:rsid w:val="00EF6C89"/>
    <w:rsid w:val="00EF7CFF"/>
    <w:rsid w:val="00F02A1D"/>
    <w:rsid w:val="00F048A2"/>
    <w:rsid w:val="00F243B5"/>
    <w:rsid w:val="00F37631"/>
    <w:rsid w:val="00F47BF5"/>
    <w:rsid w:val="00F516EF"/>
    <w:rsid w:val="00F62B4F"/>
    <w:rsid w:val="00F738F4"/>
    <w:rsid w:val="00FC00C2"/>
    <w:rsid w:val="00FD02D0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C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DF"/>
    <w:pPr>
      <w:ind w:left="720"/>
      <w:contextualSpacing/>
    </w:pPr>
  </w:style>
  <w:style w:type="paragraph" w:customStyle="1" w:styleId="L-TitSec">
    <w:name w:val="L-TitSec"/>
    <w:basedOn w:val="Normal"/>
    <w:qFormat/>
    <w:rsid w:val="001A3702"/>
    <w:pPr>
      <w:autoSpaceDE w:val="0"/>
      <w:autoSpaceDN w:val="0"/>
      <w:adjustRightInd w:val="0"/>
      <w:spacing w:before="840" w:after="120" w:line="240" w:lineRule="auto"/>
      <w:ind w:left="567" w:right="510"/>
      <w:jc w:val="both"/>
    </w:pPr>
    <w:rPr>
      <w:rFonts w:asciiTheme="minorHAnsi" w:eastAsiaTheme="minorHAnsi" w:hAnsiTheme="minorHAnsi" w:cs="Calibri-Bold"/>
      <w:b/>
      <w:bCs/>
      <w:color w:val="808080" w:themeColor="background1" w:themeShade="80"/>
      <w:sz w:val="28"/>
      <w:szCs w:val="28"/>
    </w:rPr>
  </w:style>
  <w:style w:type="paragraph" w:customStyle="1" w:styleId="L-NumeradoNiv1">
    <w:name w:val="L-NumeradoNiv1"/>
    <w:basedOn w:val="Normal"/>
    <w:qFormat/>
    <w:rsid w:val="001A3702"/>
    <w:pPr>
      <w:numPr>
        <w:numId w:val="1"/>
      </w:numPr>
      <w:autoSpaceDE w:val="0"/>
      <w:autoSpaceDN w:val="0"/>
      <w:adjustRightInd w:val="0"/>
      <w:spacing w:before="240" w:after="60" w:line="240" w:lineRule="auto"/>
      <w:ind w:right="510"/>
      <w:jc w:val="both"/>
    </w:pPr>
    <w:rPr>
      <w:bCs/>
    </w:rPr>
  </w:style>
  <w:style w:type="paragraph" w:customStyle="1" w:styleId="L-NumeradoNiv2">
    <w:name w:val="L-NumeradoNiv2"/>
    <w:basedOn w:val="L-NumeradoNiv1"/>
    <w:qFormat/>
    <w:rsid w:val="001A3702"/>
    <w:pPr>
      <w:numPr>
        <w:numId w:val="0"/>
      </w:numPr>
      <w:spacing w:before="120"/>
    </w:pPr>
    <w:rPr>
      <w:b/>
      <w:bCs w:val="0"/>
    </w:rPr>
  </w:style>
  <w:style w:type="paragraph" w:customStyle="1" w:styleId="Estilo1">
    <w:name w:val="Estilo1"/>
    <w:basedOn w:val="L-NumeradoNiv1"/>
    <w:qFormat/>
    <w:rsid w:val="001A3702"/>
    <w:pPr>
      <w:numPr>
        <w:numId w:val="2"/>
      </w:numPr>
      <w:spacing w:before="120"/>
    </w:pPr>
  </w:style>
  <w:style w:type="numbering" w:customStyle="1" w:styleId="ListaNumLEYA">
    <w:name w:val="ListaNum LEYA"/>
    <w:uiPriority w:val="99"/>
    <w:rsid w:val="00095C4F"/>
    <w:pPr>
      <w:numPr>
        <w:numId w:val="4"/>
      </w:numPr>
    </w:pPr>
  </w:style>
  <w:style w:type="paragraph" w:customStyle="1" w:styleId="L-ParagNum1">
    <w:name w:val="L-ParagNum1"/>
    <w:basedOn w:val="ListParagraph"/>
    <w:qFormat/>
    <w:rsid w:val="001A3702"/>
    <w:pPr>
      <w:numPr>
        <w:numId w:val="3"/>
      </w:numPr>
      <w:spacing w:before="240" w:after="60" w:line="240" w:lineRule="auto"/>
      <w:ind w:right="5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53"/>
    <w:rPr>
      <w:sz w:val="22"/>
      <w:szCs w:val="22"/>
    </w:rPr>
  </w:style>
  <w:style w:type="table" w:styleId="TableGrid">
    <w:name w:val="Table Grid"/>
    <w:basedOn w:val="TableNormal"/>
    <w:uiPriority w:val="59"/>
    <w:rsid w:val="004D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C4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DF"/>
    <w:pPr>
      <w:ind w:left="720"/>
      <w:contextualSpacing/>
    </w:pPr>
  </w:style>
  <w:style w:type="paragraph" w:customStyle="1" w:styleId="L-TitSec">
    <w:name w:val="L-TitSec"/>
    <w:basedOn w:val="Normal"/>
    <w:qFormat/>
    <w:rsid w:val="001A3702"/>
    <w:pPr>
      <w:autoSpaceDE w:val="0"/>
      <w:autoSpaceDN w:val="0"/>
      <w:adjustRightInd w:val="0"/>
      <w:spacing w:before="840" w:after="120" w:line="240" w:lineRule="auto"/>
      <w:ind w:left="567" w:right="510"/>
      <w:jc w:val="both"/>
    </w:pPr>
    <w:rPr>
      <w:rFonts w:asciiTheme="minorHAnsi" w:eastAsiaTheme="minorHAnsi" w:hAnsiTheme="minorHAnsi" w:cs="Calibri-Bold"/>
      <w:b/>
      <w:bCs/>
      <w:color w:val="808080" w:themeColor="background1" w:themeShade="80"/>
      <w:sz w:val="28"/>
      <w:szCs w:val="28"/>
    </w:rPr>
  </w:style>
  <w:style w:type="paragraph" w:customStyle="1" w:styleId="L-NumeradoNiv1">
    <w:name w:val="L-NumeradoNiv1"/>
    <w:basedOn w:val="Normal"/>
    <w:qFormat/>
    <w:rsid w:val="001A3702"/>
    <w:pPr>
      <w:numPr>
        <w:numId w:val="1"/>
      </w:numPr>
      <w:autoSpaceDE w:val="0"/>
      <w:autoSpaceDN w:val="0"/>
      <w:adjustRightInd w:val="0"/>
      <w:spacing w:before="240" w:after="60" w:line="240" w:lineRule="auto"/>
      <w:ind w:right="510"/>
      <w:jc w:val="both"/>
    </w:pPr>
    <w:rPr>
      <w:bCs/>
    </w:rPr>
  </w:style>
  <w:style w:type="paragraph" w:customStyle="1" w:styleId="L-NumeradoNiv2">
    <w:name w:val="L-NumeradoNiv2"/>
    <w:basedOn w:val="L-NumeradoNiv1"/>
    <w:qFormat/>
    <w:rsid w:val="001A3702"/>
    <w:pPr>
      <w:numPr>
        <w:numId w:val="0"/>
      </w:numPr>
      <w:spacing w:before="120"/>
    </w:pPr>
    <w:rPr>
      <w:b/>
      <w:bCs w:val="0"/>
    </w:rPr>
  </w:style>
  <w:style w:type="paragraph" w:customStyle="1" w:styleId="Estilo1">
    <w:name w:val="Estilo1"/>
    <w:basedOn w:val="L-NumeradoNiv1"/>
    <w:qFormat/>
    <w:rsid w:val="001A3702"/>
    <w:pPr>
      <w:numPr>
        <w:numId w:val="2"/>
      </w:numPr>
      <w:spacing w:before="120"/>
    </w:pPr>
  </w:style>
  <w:style w:type="numbering" w:customStyle="1" w:styleId="ListaNumLEYA">
    <w:name w:val="ListaNum LEYA"/>
    <w:uiPriority w:val="99"/>
    <w:rsid w:val="00095C4F"/>
    <w:pPr>
      <w:numPr>
        <w:numId w:val="4"/>
      </w:numPr>
    </w:pPr>
  </w:style>
  <w:style w:type="paragraph" w:customStyle="1" w:styleId="L-ParagNum1">
    <w:name w:val="L-ParagNum1"/>
    <w:basedOn w:val="ListParagraph"/>
    <w:qFormat/>
    <w:rsid w:val="001A3702"/>
    <w:pPr>
      <w:numPr>
        <w:numId w:val="3"/>
      </w:numPr>
      <w:spacing w:before="240" w:after="60" w:line="240" w:lineRule="auto"/>
      <w:ind w:right="5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53"/>
    <w:rPr>
      <w:sz w:val="22"/>
      <w:szCs w:val="22"/>
    </w:rPr>
  </w:style>
  <w:style w:type="table" w:styleId="TableGrid">
    <w:name w:val="Table Grid"/>
    <w:basedOn w:val="TableNormal"/>
    <w:uiPriority w:val="59"/>
    <w:rsid w:val="004D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theme" Target="theme/theme1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B765-37D5-4EDC-913E-EE8C6000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46</Words>
  <Characters>1375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Isabel Pinto</cp:lastModifiedBy>
  <cp:revision>10</cp:revision>
  <cp:lastPrinted>2016-04-26T15:25:00Z</cp:lastPrinted>
  <dcterms:created xsi:type="dcterms:W3CDTF">2016-05-13T22:56:00Z</dcterms:created>
  <dcterms:modified xsi:type="dcterms:W3CDTF">2016-05-19T09:27:00Z</dcterms:modified>
</cp:coreProperties>
</file>